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6EC968" w14:textId="428CD1E1" w:rsidR="008E25CA" w:rsidRDefault="00105B51" w:rsidP="00345760">
      <w:pPr>
        <w:pStyle w:val="BPC1Covertitle"/>
        <w:ind w:left="708" w:hanging="141"/>
      </w:pPr>
      <w:r>
        <w:rPr>
          <w:sz w:val="58"/>
          <w:szCs w:val="58"/>
        </w:rPr>
        <w:t xml:space="preserve">SV </w:t>
      </w:r>
      <w:proofErr w:type="spellStart"/>
      <w:r w:rsidR="001A7D60" w:rsidRPr="001A7D60">
        <w:rPr>
          <w:sz w:val="58"/>
          <w:szCs w:val="58"/>
        </w:rPr>
        <w:t>Сore</w:t>
      </w:r>
      <w:proofErr w:type="spellEnd"/>
      <w:r w:rsidR="001A7D60" w:rsidRPr="001A7D60">
        <w:rPr>
          <w:sz w:val="58"/>
          <w:szCs w:val="58"/>
        </w:rPr>
        <w:t xml:space="preserve"> </w:t>
      </w:r>
      <w:r w:rsidR="002E1284">
        <w:rPr>
          <w:sz w:val="58"/>
          <w:szCs w:val="58"/>
        </w:rPr>
        <w:t>service</w:t>
      </w:r>
      <w:r w:rsidR="001A7D60">
        <w:rPr>
          <w:sz w:val="58"/>
          <w:szCs w:val="58"/>
        </w:rPr>
        <w:t>s</w:t>
      </w:r>
    </w:p>
    <w:p w14:paraId="6D314902" w14:textId="343F7D76" w:rsidR="008E25CA" w:rsidRDefault="002F327B">
      <w:pPr>
        <w:pStyle w:val="BPC1Request"/>
      </w:pPr>
      <w:proofErr w:type="spellStart"/>
      <w:r>
        <w:t>Webservice</w:t>
      </w:r>
      <w:proofErr w:type="spellEnd"/>
      <w:r>
        <w:t xml:space="preserve"> </w:t>
      </w:r>
      <w:r w:rsidR="00105B51">
        <w:t>Specification</w:t>
      </w:r>
    </w:p>
    <w:p w14:paraId="6A88A299" w14:textId="77777777" w:rsidR="003C74DF" w:rsidRDefault="003C74DF" w:rsidP="003C74DF">
      <w:pPr>
        <w:pStyle w:val="BPC1Request"/>
        <w:jc w:val="left"/>
      </w:pPr>
    </w:p>
    <w:p w14:paraId="16CAD4B4" w14:textId="77777777" w:rsidR="008E25CA" w:rsidRDefault="008E25CA">
      <w:pPr>
        <w:pStyle w:val="BPC1Request"/>
      </w:pPr>
    </w:p>
    <w:p w14:paraId="7E4EC458" w14:textId="77777777" w:rsidR="008E25CA" w:rsidRDefault="008E25CA">
      <w:pPr>
        <w:pStyle w:val="BPC1Request"/>
      </w:pPr>
    </w:p>
    <w:p w14:paraId="2ECF64B2" w14:textId="6043B19C" w:rsidR="008E25CA" w:rsidRPr="00A370D5" w:rsidRDefault="00A370D5">
      <w:pPr>
        <w:pStyle w:val="BPC1Request"/>
        <w:sectPr w:rsidR="008E25CA" w:rsidRPr="00A370D5">
          <w:headerReference w:type="default" r:id="rId9"/>
          <w:headerReference w:type="first" r:id="rId10"/>
          <w:pgSz w:w="11906" w:h="16838"/>
          <w:pgMar w:top="1440" w:right="1440" w:bottom="1440" w:left="1440" w:header="709" w:footer="720" w:gutter="0"/>
          <w:cols w:space="720"/>
          <w:docGrid w:linePitch="360" w:charSpace="-6145"/>
        </w:sectPr>
      </w:pPr>
      <w:r w:rsidRPr="000F5A36">
        <w:t>201</w:t>
      </w:r>
      <w:r>
        <w:t>7</w:t>
      </w:r>
    </w:p>
    <w:p w14:paraId="6556DCE6" w14:textId="77777777" w:rsidR="008E25CA" w:rsidRDefault="008E25CA" w:rsidP="002E2220">
      <w:pPr>
        <w:pStyle w:val="BPC3Heading1"/>
        <w:outlineLvl w:val="0"/>
      </w:pPr>
      <w:bookmarkStart w:id="0" w:name="_Toc438031548"/>
      <w:bookmarkStart w:id="1" w:name="_Toc419390251"/>
      <w:bookmarkStart w:id="2" w:name="_Toc447714570"/>
      <w:bookmarkEnd w:id="0"/>
      <w:bookmarkEnd w:id="1"/>
      <w:r w:rsidRPr="002E2220">
        <w:lastRenderedPageBreak/>
        <w:t>PREFACE</w:t>
      </w:r>
      <w:bookmarkEnd w:id="2"/>
    </w:p>
    <w:p w14:paraId="50655465" w14:textId="77777777" w:rsidR="008E25CA" w:rsidRDefault="008E25CA" w:rsidP="002E2220">
      <w:pPr>
        <w:pStyle w:val="BPC3Heading2"/>
        <w:numPr>
          <w:ilvl w:val="1"/>
          <w:numId w:val="1"/>
        </w:numPr>
        <w:outlineLvl w:val="0"/>
      </w:pPr>
      <w:bookmarkStart w:id="3" w:name="_Toc438031549"/>
      <w:bookmarkStart w:id="4" w:name="_Toc414547489"/>
      <w:bookmarkStart w:id="5" w:name="_Toc385942028"/>
      <w:bookmarkStart w:id="6" w:name="_Toc377645731"/>
      <w:bookmarkStart w:id="7" w:name="_Toc447714571"/>
      <w:bookmarkEnd w:id="3"/>
      <w:bookmarkEnd w:id="4"/>
      <w:bookmarkEnd w:id="5"/>
      <w:bookmarkEnd w:id="6"/>
      <w:r>
        <w:t>Revision history</w:t>
      </w:r>
      <w:bookmarkEnd w:id="7"/>
    </w:p>
    <w:tbl>
      <w:tblPr>
        <w:tblW w:w="0" w:type="auto"/>
        <w:tblInd w:w="93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4"/>
      </w:tblGrid>
      <w:tr w:rsidR="008E25CA" w14:paraId="567433C9" w14:textId="77777777">
        <w:trPr>
          <w:tblHeader/>
        </w:trPr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  <w:vAlign w:val="center"/>
          </w:tcPr>
          <w:p w14:paraId="5A6395A9" w14:textId="77777777" w:rsidR="008E25CA" w:rsidRDefault="008E25CA" w:rsidP="002E2220">
            <w:pPr>
              <w:pStyle w:val="BPC3Tableheadings"/>
              <w:outlineLvl w:val="0"/>
            </w:pPr>
            <w:bookmarkStart w:id="8" w:name="_Toc447714572"/>
            <w:r>
              <w:t>Revision</w:t>
            </w:r>
            <w:bookmarkEnd w:id="8"/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  <w:vAlign w:val="center"/>
          </w:tcPr>
          <w:p w14:paraId="39714E9C" w14:textId="77777777" w:rsidR="008E25CA" w:rsidRDefault="008E25CA" w:rsidP="002E2220">
            <w:pPr>
              <w:pStyle w:val="BPC3Tableheadings"/>
              <w:outlineLvl w:val="0"/>
            </w:pPr>
            <w:bookmarkStart w:id="9" w:name="_Toc447714573"/>
            <w:r>
              <w:t>Date</w:t>
            </w:r>
            <w:bookmarkEnd w:id="9"/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4AE184D2" w14:textId="77777777" w:rsidR="008E25CA" w:rsidRDefault="008E25CA" w:rsidP="002E2220">
            <w:pPr>
              <w:pStyle w:val="BPC3Tableheadings"/>
              <w:outlineLvl w:val="0"/>
            </w:pPr>
            <w:bookmarkStart w:id="10" w:name="_Toc447714574"/>
            <w:r>
              <w:t>Author</w:t>
            </w:r>
            <w:bookmarkEnd w:id="10"/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48B15770" w14:textId="77777777" w:rsidR="008E25CA" w:rsidRDefault="008E25CA" w:rsidP="002E2220">
            <w:pPr>
              <w:pStyle w:val="BPC3Tableheadings"/>
              <w:outlineLvl w:val="0"/>
            </w:pPr>
            <w:bookmarkStart w:id="11" w:name="_Toc447714575"/>
            <w:r>
              <w:t>Details</w:t>
            </w:r>
            <w:bookmarkEnd w:id="11"/>
          </w:p>
        </w:tc>
      </w:tr>
      <w:tr w:rsidR="008E25CA" w14:paraId="18FC1527" w14:textId="77777777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2F38687" w14:textId="77777777" w:rsidR="008E25CA" w:rsidRDefault="008E25CA" w:rsidP="002E2220">
            <w:pPr>
              <w:pStyle w:val="BPC3Tableitems"/>
              <w:outlineLvl w:val="0"/>
            </w:pPr>
            <w:bookmarkStart w:id="12" w:name="_Toc447714576"/>
            <w:r>
              <w:t>1.0</w:t>
            </w:r>
            <w:bookmarkEnd w:id="12"/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37CC116" w14:textId="1F4590D2" w:rsidR="008E25CA" w:rsidRDefault="00E563B6" w:rsidP="00E563B6">
            <w:pPr>
              <w:pStyle w:val="BPC3Tableitems"/>
              <w:outlineLvl w:val="0"/>
            </w:pPr>
            <w:bookmarkStart w:id="13" w:name="_Toc447714577"/>
            <w:r>
              <w:t>25</w:t>
            </w:r>
            <w:r w:rsidR="008E25CA">
              <w:t>.</w:t>
            </w:r>
            <w:r w:rsidR="003C74DF">
              <w:t>0</w:t>
            </w:r>
            <w:r>
              <w:t>5</w:t>
            </w:r>
            <w:r w:rsidR="008E25CA">
              <w:t>.201</w:t>
            </w:r>
            <w:bookmarkEnd w:id="13"/>
            <w:r w:rsidR="003C74DF">
              <w:t>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4082CE1" w14:textId="4875A1B8" w:rsidR="008E25CA" w:rsidRDefault="003C74DF" w:rsidP="002E2220">
            <w:pPr>
              <w:pStyle w:val="BPC3Tableitems"/>
              <w:outlineLvl w:val="0"/>
            </w:pPr>
            <w:r>
              <w:t xml:space="preserve">Ivan </w:t>
            </w:r>
            <w:proofErr w:type="spellStart"/>
            <w:r>
              <w:t>Kazakov</w:t>
            </w:r>
            <w:proofErr w:type="spellEnd"/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8AE7CF2" w14:textId="77777777" w:rsidR="008E25CA" w:rsidRDefault="008E25CA" w:rsidP="002E2220">
            <w:pPr>
              <w:pStyle w:val="BPC3Tableitems"/>
              <w:outlineLvl w:val="0"/>
            </w:pPr>
            <w:bookmarkStart w:id="14" w:name="_Toc447714579"/>
            <w:r>
              <w:t>Initial document creation</w:t>
            </w:r>
            <w:bookmarkEnd w:id="14"/>
          </w:p>
        </w:tc>
      </w:tr>
      <w:tr w:rsidR="008E25CA" w14:paraId="49CC7969" w14:textId="77777777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9C4265A" w14:textId="71897B11" w:rsidR="008E25CA" w:rsidRDefault="000F5A36" w:rsidP="002E2220">
            <w:pPr>
              <w:pStyle w:val="BPC3Tableitems"/>
              <w:outlineLvl w:val="0"/>
            </w:pPr>
            <w:r>
              <w:t>1.1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500127B" w14:textId="42432354" w:rsidR="008E25CA" w:rsidRDefault="000F5A36" w:rsidP="002E2220">
            <w:pPr>
              <w:pStyle w:val="BPC3Tableitems"/>
              <w:outlineLvl w:val="0"/>
            </w:pPr>
            <w:r>
              <w:t>01.06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ED1AC9C" w14:textId="24AF1393" w:rsidR="008E25CA" w:rsidRDefault="000F5A36" w:rsidP="002E2220">
            <w:pPr>
              <w:pStyle w:val="BPC3Tableitems"/>
              <w:outlineLvl w:val="0"/>
            </w:pPr>
            <w:r>
              <w:t xml:space="preserve">Ivan </w:t>
            </w:r>
            <w:proofErr w:type="spellStart"/>
            <w:r>
              <w:t>Kazakov</w:t>
            </w:r>
            <w:proofErr w:type="spellEnd"/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0CD7B1CB" w14:textId="64FD6402" w:rsidR="008E25CA" w:rsidRDefault="000F5A36" w:rsidP="002E2220">
            <w:pPr>
              <w:pStyle w:val="BPC3Tableitems"/>
              <w:outlineLvl w:val="0"/>
            </w:pPr>
            <w:r w:rsidRPr="000F5A36">
              <w:t>Name and description lists are added for institutions, name lists are added for agen</w:t>
            </w:r>
            <w:r>
              <w:t>ts</w:t>
            </w:r>
          </w:p>
        </w:tc>
      </w:tr>
      <w:tr w:rsidR="008E25CA" w14:paraId="1D22014F" w14:textId="77777777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5A819E" w14:textId="7A0E48DF" w:rsidR="008E25CA" w:rsidRDefault="003F2B0F" w:rsidP="002E2220">
            <w:pPr>
              <w:pStyle w:val="BPC3Tableitems"/>
              <w:outlineLvl w:val="0"/>
            </w:pPr>
            <w:r>
              <w:t>1.2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2B6762" w14:textId="110E8428" w:rsidR="008E25CA" w:rsidRDefault="003F2B0F" w:rsidP="002E2220">
            <w:pPr>
              <w:pStyle w:val="BPC3Tableitems"/>
              <w:outlineLvl w:val="0"/>
            </w:pPr>
            <w:r>
              <w:t>10.07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2A0467" w14:textId="74F0B0CB" w:rsidR="008E25CA" w:rsidRDefault="003F2B0F" w:rsidP="002E2220">
            <w:pPr>
              <w:pStyle w:val="BPC3Tableitems"/>
              <w:outlineLvl w:val="0"/>
            </w:pPr>
            <w:r>
              <w:t xml:space="preserve">Ivan </w:t>
            </w:r>
            <w:proofErr w:type="spellStart"/>
            <w:r>
              <w:t>Kazakov</w:t>
            </w:r>
            <w:proofErr w:type="spellEnd"/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F7A92E" w14:textId="50BB59C6" w:rsidR="008E25CA" w:rsidRDefault="003F2B0F" w:rsidP="002E2220">
            <w:pPr>
              <w:pStyle w:val="BPC3Tableitems"/>
              <w:outlineLvl w:val="0"/>
            </w:pPr>
            <w:r>
              <w:t>Contact type is added</w:t>
            </w:r>
          </w:p>
        </w:tc>
      </w:tr>
      <w:tr w:rsidR="00326723" w14:paraId="205AFA4C" w14:textId="77777777" w:rsidTr="00DF3692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C9904FF" w14:textId="64D55990" w:rsidR="00326723" w:rsidRDefault="001A7D60" w:rsidP="002E2220">
            <w:pPr>
              <w:pStyle w:val="BPC3Tableitems"/>
              <w:outlineLvl w:val="0"/>
            </w:pPr>
            <w:r>
              <w:t>1.3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5561878C" w14:textId="67D9CE3D" w:rsidR="00326723" w:rsidRDefault="001A7D60" w:rsidP="002E2220">
            <w:pPr>
              <w:pStyle w:val="BPC3Tableitems"/>
              <w:outlineLvl w:val="0"/>
            </w:pPr>
            <w:r>
              <w:t>24.07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999E8B1" w14:textId="204B7E7B" w:rsidR="00326723" w:rsidRDefault="001A7D60" w:rsidP="002E2220">
            <w:pPr>
              <w:pStyle w:val="BPC3Tableitems"/>
              <w:outlineLvl w:val="0"/>
            </w:pPr>
            <w:r>
              <w:t xml:space="preserve">Y. </w:t>
            </w:r>
            <w:proofErr w:type="spellStart"/>
            <w:r>
              <w:t>Kolodkina</w:t>
            </w:r>
            <w:proofErr w:type="spellEnd"/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080982E" w14:textId="7582B064" w:rsidR="00326723" w:rsidRDefault="001A7D60" w:rsidP="001A7D60">
            <w:pPr>
              <w:pStyle w:val="BPC3Tableitems"/>
              <w:outlineLvl w:val="0"/>
            </w:pPr>
            <w:r>
              <w:t>Added new methods: get card types method and get service types method</w:t>
            </w:r>
          </w:p>
        </w:tc>
      </w:tr>
      <w:tr w:rsidR="00DF3692" w14:paraId="2370D2F0" w14:textId="77777777" w:rsidTr="00C5732F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5D410A6D" w14:textId="7952FCF6" w:rsidR="00DF3692" w:rsidRDefault="00230F89" w:rsidP="002E2220">
            <w:pPr>
              <w:pStyle w:val="BPC3Tableitems"/>
              <w:outlineLvl w:val="0"/>
            </w:pPr>
            <w:r>
              <w:t>1.4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2339E91E" w14:textId="7FBF5629" w:rsidR="00DF3692" w:rsidRDefault="00230F89" w:rsidP="002E2220">
            <w:pPr>
              <w:pStyle w:val="BPC3Tableitems"/>
              <w:outlineLvl w:val="0"/>
            </w:pPr>
            <w:r>
              <w:t>26.11.2018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7FB0DE7D" w14:textId="6A595934" w:rsidR="00DF3692" w:rsidRDefault="00230F89" w:rsidP="002E2220">
            <w:pPr>
              <w:pStyle w:val="BPC3Tableitems"/>
              <w:outlineLvl w:val="0"/>
            </w:pPr>
            <w:proofErr w:type="spellStart"/>
            <w:r>
              <w:t>Artem</w:t>
            </w:r>
            <w:proofErr w:type="spellEnd"/>
            <w:r>
              <w:t> </w:t>
            </w:r>
            <w:proofErr w:type="spellStart"/>
            <w:r>
              <w:t>Alalykin</w:t>
            </w:r>
            <w:proofErr w:type="spellEnd"/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F546343" w14:textId="07014A43" w:rsidR="00DF3692" w:rsidRDefault="00230F89" w:rsidP="00230F89">
            <w:pPr>
              <w:pStyle w:val="BPC3Tableitems"/>
              <w:outlineLvl w:val="0"/>
            </w:pPr>
            <w:r>
              <w:t>New web-service to load an operation in SVXP</w:t>
            </w:r>
          </w:p>
        </w:tc>
      </w:tr>
      <w:tr w:rsidR="00C5732F" w14:paraId="6B7028A0" w14:textId="77777777" w:rsidTr="00252446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6E6F1CA1" w14:textId="55416E29" w:rsidR="00C5732F" w:rsidRDefault="00C5732F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7AA4187" w14:textId="1546B95A" w:rsidR="00C5732F" w:rsidRDefault="00C5732F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9A0A765" w14:textId="7B1CA72F" w:rsidR="00C5732F" w:rsidRDefault="00C5732F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3428EE1" w14:textId="04318735" w:rsidR="00C5732F" w:rsidRDefault="00C5732F" w:rsidP="005F5822">
            <w:pPr>
              <w:pStyle w:val="BPC3Tableitems"/>
              <w:outlineLvl w:val="0"/>
            </w:pPr>
          </w:p>
        </w:tc>
      </w:tr>
      <w:tr w:rsidR="00252446" w14:paraId="374A6061" w14:textId="77777777" w:rsidTr="00130948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21015531" w14:textId="01518FE7" w:rsidR="00252446" w:rsidRDefault="00252446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B2DEC0D" w14:textId="16882DCB" w:rsidR="00252446" w:rsidRDefault="00252446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BC591DA" w14:textId="16B41B4E" w:rsidR="00252446" w:rsidRDefault="00252446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25793DF3" w14:textId="4A2C0B23" w:rsidR="00252446" w:rsidRDefault="00252446" w:rsidP="005F5822">
            <w:pPr>
              <w:pStyle w:val="BPC3Tableitems"/>
              <w:outlineLvl w:val="0"/>
            </w:pPr>
          </w:p>
        </w:tc>
      </w:tr>
      <w:tr w:rsidR="00130948" w14:paraId="042C82FE" w14:textId="77777777" w:rsidTr="00326723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1282BF" w14:textId="27197906" w:rsidR="00130948" w:rsidRDefault="00130948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2EDBAF" w14:textId="57DF284A" w:rsidR="00130948" w:rsidRDefault="00130948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AEC3FC" w14:textId="72FFBC13" w:rsidR="00130948" w:rsidRDefault="00130948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A15450" w14:textId="310A4B83" w:rsidR="00130948" w:rsidRDefault="00130948" w:rsidP="005F5822">
            <w:pPr>
              <w:pStyle w:val="BPC3Tableitems"/>
              <w:outlineLvl w:val="0"/>
            </w:pPr>
          </w:p>
        </w:tc>
      </w:tr>
    </w:tbl>
    <w:p w14:paraId="3A59139C" w14:textId="0DA2982C" w:rsidR="008E25CA" w:rsidRDefault="002F327B" w:rsidP="002E2220">
      <w:pPr>
        <w:pStyle w:val="BPC3Heading1"/>
        <w:pageBreakBefore/>
        <w:numPr>
          <w:ilvl w:val="0"/>
          <w:numId w:val="1"/>
        </w:numPr>
        <w:outlineLvl w:val="0"/>
      </w:pPr>
      <w:bookmarkStart w:id="15" w:name="_Toc414547491"/>
      <w:bookmarkStart w:id="16" w:name="_Toc377645733"/>
      <w:bookmarkStart w:id="17" w:name="_Toc385942030"/>
      <w:bookmarkStart w:id="18" w:name="_Toc438031550"/>
      <w:bookmarkEnd w:id="15"/>
      <w:bookmarkEnd w:id="16"/>
      <w:bookmarkEnd w:id="17"/>
      <w:bookmarkEnd w:id="18"/>
      <w:r>
        <w:lastRenderedPageBreak/>
        <w:t xml:space="preserve">get </w:t>
      </w:r>
      <w:r w:rsidR="007836A8">
        <w:t>agents METHOD</w:t>
      </w:r>
    </w:p>
    <w:p w14:paraId="11154807" w14:textId="462385E9" w:rsidR="00BF2C8D" w:rsidRDefault="00BF2C8D" w:rsidP="00BF2C8D">
      <w:pPr>
        <w:pStyle w:val="BPC3Heading2"/>
        <w:numPr>
          <w:ilvl w:val="1"/>
          <w:numId w:val="1"/>
        </w:numPr>
        <w:suppressAutoHyphens w:val="0"/>
        <w:outlineLvl w:val="1"/>
      </w:pPr>
      <w:bookmarkStart w:id="19" w:name="_Toc438031551"/>
      <w:bookmarkEnd w:id="19"/>
      <w:r>
        <w:t>reque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BF2C8D" w:rsidRPr="008D4EAB" w14:paraId="7164D27F" w14:textId="77777777" w:rsidTr="00E33BF7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3341A33D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78201BD2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02D83E21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3CD42EC3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3312C037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BF2C8D" w:rsidRPr="008D4EAB" w14:paraId="5B7EAC98" w14:textId="77777777" w:rsidTr="00E33BF7">
        <w:trPr>
          <w:trHeight w:val="135"/>
        </w:trPr>
        <w:tc>
          <w:tcPr>
            <w:tcW w:w="9072" w:type="dxa"/>
            <w:gridSpan w:val="5"/>
          </w:tcPr>
          <w:p w14:paraId="43EC4E25" w14:textId="016B7F1A" w:rsidR="00BF2C8D" w:rsidRPr="008D4EAB" w:rsidRDefault="00BF2C8D" w:rsidP="007836A8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get</w:t>
            </w:r>
            <w:r w:rsidR="007836A8">
              <w:rPr>
                <w:rFonts w:asciiTheme="minorHAnsi" w:hAnsiTheme="minorHAnsi"/>
                <w:sz w:val="24"/>
              </w:rPr>
              <w:t>Agents</w:t>
            </w:r>
            <w:r>
              <w:rPr>
                <w:rFonts w:asciiTheme="minorHAnsi" w:hAnsiTheme="minorHAnsi"/>
                <w:sz w:val="24"/>
              </w:rPr>
              <w:t>Request</w:t>
            </w:r>
            <w:proofErr w:type="spellEnd"/>
          </w:p>
        </w:tc>
      </w:tr>
      <w:tr w:rsidR="00BF2C8D" w:rsidRPr="008D4EAB" w14:paraId="52B163A8" w14:textId="77777777" w:rsidTr="00E33BF7">
        <w:trPr>
          <w:trHeight w:val="135"/>
        </w:trPr>
        <w:tc>
          <w:tcPr>
            <w:tcW w:w="2268" w:type="dxa"/>
          </w:tcPr>
          <w:p w14:paraId="2590E4AD" w14:textId="3983C117" w:rsidR="00BF2C8D" w:rsidRPr="008D4EAB" w:rsidRDefault="007836A8" w:rsidP="00BF2C8D">
            <w:pPr>
              <w:pStyle w:val="BPC3Bodyafterheading"/>
            </w:pPr>
            <w:proofErr w:type="spellStart"/>
            <w:r>
              <w:t>lang</w:t>
            </w:r>
            <w:proofErr w:type="spellEnd"/>
          </w:p>
        </w:tc>
        <w:tc>
          <w:tcPr>
            <w:tcW w:w="1227" w:type="dxa"/>
          </w:tcPr>
          <w:p w14:paraId="42A18DF3" w14:textId="77777777" w:rsidR="00BF2C8D" w:rsidRPr="008D4EAB" w:rsidRDefault="00BF2C8D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4ACF7998" w14:textId="23445AA6" w:rsidR="00BF2C8D" w:rsidRPr="008D4EAB" w:rsidRDefault="007836A8" w:rsidP="00E33BF7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14789FA7" w14:textId="594B450E" w:rsidR="00BF2C8D" w:rsidRPr="008D4EAB" w:rsidRDefault="007836A8" w:rsidP="00E33BF7">
            <w:pPr>
              <w:pStyle w:val="BPC3Bodyafterheading"/>
            </w:pPr>
            <w:r>
              <w:t>0</w:t>
            </w:r>
            <w:r w:rsidR="00BF2C8D" w:rsidRPr="008D4EAB">
              <w:t>-1</w:t>
            </w:r>
          </w:p>
        </w:tc>
        <w:tc>
          <w:tcPr>
            <w:tcW w:w="3543" w:type="dxa"/>
          </w:tcPr>
          <w:p w14:paraId="72917E91" w14:textId="33ACC6FB" w:rsidR="00BF2C8D" w:rsidRPr="008D4EAB" w:rsidRDefault="007836A8" w:rsidP="00E33BF7">
            <w:pPr>
              <w:pStyle w:val="BPC3Bodyafterheading"/>
            </w:pPr>
            <w:r>
              <w:t>Language selector, data in all available languages will be returned if unspecified</w:t>
            </w:r>
          </w:p>
        </w:tc>
      </w:tr>
    </w:tbl>
    <w:p w14:paraId="7878EBD6" w14:textId="5BD50F7D" w:rsidR="00BF2C8D" w:rsidRDefault="00BF2C8D" w:rsidP="00BF2C8D">
      <w:pPr>
        <w:pStyle w:val="BPC3Heading2"/>
        <w:numPr>
          <w:ilvl w:val="1"/>
          <w:numId w:val="1"/>
        </w:numPr>
        <w:suppressAutoHyphens w:val="0"/>
        <w:outlineLvl w:val="1"/>
      </w:pPr>
      <w:r>
        <w:t>respon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E33BF7" w:rsidRPr="008D4EAB" w14:paraId="3A065238" w14:textId="77777777" w:rsidTr="00E33BF7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1A17C320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1CA56E88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118E0AF6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114731A6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73485C35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E33BF7" w:rsidRPr="008D4EAB" w14:paraId="7DDF2301" w14:textId="77777777" w:rsidTr="00E33BF7">
        <w:trPr>
          <w:trHeight w:val="135"/>
        </w:trPr>
        <w:tc>
          <w:tcPr>
            <w:tcW w:w="9072" w:type="dxa"/>
            <w:gridSpan w:val="5"/>
          </w:tcPr>
          <w:p w14:paraId="1F8CF6A7" w14:textId="38F8D56C" w:rsidR="00E33BF7" w:rsidRPr="008D4EAB" w:rsidRDefault="00E33BF7" w:rsidP="00552BF7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get</w:t>
            </w:r>
            <w:r w:rsidR="00552BF7">
              <w:rPr>
                <w:rFonts w:asciiTheme="minorHAnsi" w:hAnsiTheme="minorHAnsi"/>
                <w:sz w:val="24"/>
              </w:rPr>
              <w:t>Agents</w:t>
            </w:r>
            <w:r>
              <w:rPr>
                <w:rFonts w:asciiTheme="minorHAnsi" w:hAnsiTheme="minorHAnsi"/>
                <w:sz w:val="24"/>
              </w:rPr>
              <w:t>Response</w:t>
            </w:r>
            <w:proofErr w:type="spellEnd"/>
          </w:p>
        </w:tc>
      </w:tr>
      <w:tr w:rsidR="000343F9" w:rsidRPr="008D4EAB" w14:paraId="1F2A17C1" w14:textId="77777777" w:rsidTr="00E33BF7">
        <w:trPr>
          <w:trHeight w:val="135"/>
        </w:trPr>
        <w:tc>
          <w:tcPr>
            <w:tcW w:w="2268" w:type="dxa"/>
          </w:tcPr>
          <w:p w14:paraId="6173F9E8" w14:textId="4438C7F6" w:rsidR="000343F9" w:rsidRDefault="00552BF7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t</w:t>
            </w:r>
          </w:p>
        </w:tc>
        <w:tc>
          <w:tcPr>
            <w:tcW w:w="1227" w:type="dxa"/>
          </w:tcPr>
          <w:p w14:paraId="39471E0F" w14:textId="530F6E71" w:rsidR="000343F9" w:rsidRDefault="00552BF7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t</w:t>
            </w:r>
          </w:p>
        </w:tc>
        <w:tc>
          <w:tcPr>
            <w:tcW w:w="850" w:type="dxa"/>
          </w:tcPr>
          <w:p w14:paraId="78590B0D" w14:textId="0DC4C559" w:rsidR="000343F9" w:rsidRPr="008D4EAB" w:rsidRDefault="00552BF7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0B09D741" w14:textId="12D6691E" w:rsidR="000343F9" w:rsidRDefault="00552BF7" w:rsidP="000343F9">
            <w:pPr>
              <w:pStyle w:val="BPC3Bodyafterheading"/>
            </w:pPr>
            <w:r>
              <w:t>0-*</w:t>
            </w:r>
          </w:p>
        </w:tc>
        <w:tc>
          <w:tcPr>
            <w:tcW w:w="3543" w:type="dxa"/>
          </w:tcPr>
          <w:p w14:paraId="139390E3" w14:textId="6A677243" w:rsidR="000343F9" w:rsidRDefault="00552BF7" w:rsidP="00E33BF7">
            <w:pPr>
              <w:pStyle w:val="BPC3Bodyafterheading"/>
            </w:pPr>
            <w:r>
              <w:t>Agent entry</w:t>
            </w:r>
          </w:p>
        </w:tc>
      </w:tr>
      <w:tr w:rsidR="00552BF7" w:rsidRPr="008D4EAB" w14:paraId="022171D5" w14:textId="77777777" w:rsidTr="0095702B">
        <w:trPr>
          <w:trHeight w:val="135"/>
        </w:trPr>
        <w:tc>
          <w:tcPr>
            <w:tcW w:w="9072" w:type="dxa"/>
            <w:gridSpan w:val="5"/>
          </w:tcPr>
          <w:p w14:paraId="7C451AC8" w14:textId="00C581AC" w:rsidR="00552BF7" w:rsidRPr="00552BF7" w:rsidRDefault="00552BF7" w:rsidP="00E33BF7">
            <w:pPr>
              <w:pStyle w:val="BPC3Bodyafterheading"/>
              <w:rPr>
                <w:b/>
              </w:rPr>
            </w:pPr>
            <w:r w:rsidRPr="00552BF7">
              <w:rPr>
                <w:rFonts w:asciiTheme="minorHAnsi" w:hAnsiTheme="minorHAnsi"/>
                <w:b/>
                <w:color w:val="1F497D" w:themeColor="text2"/>
              </w:rPr>
              <w:t>Agent</w:t>
            </w:r>
          </w:p>
        </w:tc>
      </w:tr>
      <w:tr w:rsidR="00E33BF7" w:rsidRPr="008D4EAB" w14:paraId="07433459" w14:textId="77777777" w:rsidTr="00E33BF7">
        <w:trPr>
          <w:trHeight w:val="135"/>
        </w:trPr>
        <w:tc>
          <w:tcPr>
            <w:tcW w:w="2268" w:type="dxa"/>
          </w:tcPr>
          <w:p w14:paraId="58189F91" w14:textId="5564CBBE" w:rsidR="00E33BF7" w:rsidRPr="008D4EAB" w:rsidRDefault="00E8757B" w:rsidP="00E33BF7">
            <w:pPr>
              <w:pStyle w:val="BPC3Bodyafterheading"/>
            </w:pPr>
            <w:r>
              <w:t>id</w:t>
            </w:r>
          </w:p>
        </w:tc>
        <w:tc>
          <w:tcPr>
            <w:tcW w:w="1227" w:type="dxa"/>
          </w:tcPr>
          <w:p w14:paraId="43AE5771" w14:textId="097B5923" w:rsidR="00E33BF7" w:rsidRPr="008D4EAB" w:rsidRDefault="00E8757B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125D6BC3" w14:textId="5C17501B" w:rsidR="00E33BF7" w:rsidRPr="008D4EAB" w:rsidRDefault="00E8757B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24FBC5EC" w14:textId="28F4D856" w:rsidR="00E33BF7" w:rsidRPr="008D4EAB" w:rsidRDefault="00E8757B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69E4BD68" w14:textId="585E419C" w:rsidR="00E33BF7" w:rsidRPr="008D4EAB" w:rsidRDefault="00E8757B" w:rsidP="00E33BF7">
            <w:pPr>
              <w:pStyle w:val="BPC3Bodyafterheading"/>
            </w:pPr>
            <w:r>
              <w:t>Agent identifier</w:t>
            </w:r>
          </w:p>
        </w:tc>
      </w:tr>
      <w:tr w:rsidR="00E33BF7" w:rsidRPr="008D4EAB" w14:paraId="24872CDB" w14:textId="77777777" w:rsidTr="00E33BF7">
        <w:trPr>
          <w:trHeight w:val="135"/>
        </w:trPr>
        <w:tc>
          <w:tcPr>
            <w:tcW w:w="2268" w:type="dxa"/>
          </w:tcPr>
          <w:p w14:paraId="383BED95" w14:textId="530B1E69" w:rsidR="00E33BF7" w:rsidRPr="008D4EAB" w:rsidRDefault="00E8757B" w:rsidP="00E33BF7">
            <w:pPr>
              <w:pStyle w:val="BPC3Bodyafterheading"/>
            </w:pPr>
            <w:proofErr w:type="spellStart"/>
            <w:r>
              <w:t>instId</w:t>
            </w:r>
            <w:proofErr w:type="spellEnd"/>
          </w:p>
        </w:tc>
        <w:tc>
          <w:tcPr>
            <w:tcW w:w="1227" w:type="dxa"/>
          </w:tcPr>
          <w:p w14:paraId="6E165042" w14:textId="7EF7B42E" w:rsidR="00E33BF7" w:rsidRPr="008D4EAB" w:rsidRDefault="00E8757B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6911D9BA" w14:textId="7FC83C52" w:rsidR="00E33BF7" w:rsidRPr="008D4EAB" w:rsidRDefault="00E8757B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6CDAA82F" w14:textId="224DF0EB" w:rsidR="00E33BF7" w:rsidRPr="008D4EAB" w:rsidRDefault="00E8757B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1B72F755" w14:textId="140FE695" w:rsidR="00E33BF7" w:rsidRPr="008D4EAB" w:rsidRDefault="00E8757B" w:rsidP="00E33BF7">
            <w:pPr>
              <w:pStyle w:val="BPC3Bodyafterheading"/>
            </w:pPr>
            <w:r>
              <w:t>Agent’s institution identifier</w:t>
            </w:r>
          </w:p>
        </w:tc>
      </w:tr>
      <w:tr w:rsidR="00E33BF7" w:rsidRPr="008D4EAB" w14:paraId="3B728780" w14:textId="77777777" w:rsidTr="00E33BF7">
        <w:trPr>
          <w:trHeight w:val="135"/>
        </w:trPr>
        <w:tc>
          <w:tcPr>
            <w:tcW w:w="2268" w:type="dxa"/>
          </w:tcPr>
          <w:p w14:paraId="70D09124" w14:textId="44F141C9" w:rsidR="00E33BF7" w:rsidRPr="008D4EAB" w:rsidRDefault="00E8757B" w:rsidP="00E33BF7">
            <w:pPr>
              <w:pStyle w:val="BPC3Bodyafterheading"/>
            </w:pPr>
            <w:proofErr w:type="spellStart"/>
            <w:r>
              <w:t>seqnum</w:t>
            </w:r>
            <w:proofErr w:type="spellEnd"/>
          </w:p>
        </w:tc>
        <w:tc>
          <w:tcPr>
            <w:tcW w:w="1227" w:type="dxa"/>
          </w:tcPr>
          <w:p w14:paraId="0C5D0C24" w14:textId="18A3E35B" w:rsidR="00E33BF7" w:rsidRPr="008D4EAB" w:rsidRDefault="00E8757B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68A77081" w14:textId="6255CCA2" w:rsidR="00E33BF7" w:rsidRPr="008D4EAB" w:rsidRDefault="00E8757B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7A94043D" w14:textId="3EDB1BC1" w:rsidR="00E33BF7" w:rsidRPr="008D4EAB" w:rsidRDefault="00E8757B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1B739046" w14:textId="2C6A48B8" w:rsidR="00E33BF7" w:rsidRPr="008D4EAB" w:rsidRDefault="00E8757B" w:rsidP="00E33BF7">
            <w:pPr>
              <w:pStyle w:val="BPC3Bodyafterheading"/>
            </w:pPr>
            <w:r>
              <w:t>Sequence number</w:t>
            </w:r>
          </w:p>
        </w:tc>
      </w:tr>
      <w:tr w:rsidR="00E33BF7" w:rsidRPr="008D4EAB" w14:paraId="2A682C7F" w14:textId="77777777" w:rsidTr="00E33BF7">
        <w:trPr>
          <w:trHeight w:val="135"/>
        </w:trPr>
        <w:tc>
          <w:tcPr>
            <w:tcW w:w="2268" w:type="dxa"/>
          </w:tcPr>
          <w:p w14:paraId="33C50A93" w14:textId="04459F9C" w:rsidR="00E33BF7" w:rsidRPr="008D4EAB" w:rsidRDefault="00E8757B" w:rsidP="00E33BF7">
            <w:pPr>
              <w:pStyle w:val="BPC3Bodyafterheading"/>
            </w:pPr>
            <w:proofErr w:type="spellStart"/>
            <w:r>
              <w:t>parentId</w:t>
            </w:r>
            <w:proofErr w:type="spellEnd"/>
          </w:p>
        </w:tc>
        <w:tc>
          <w:tcPr>
            <w:tcW w:w="1227" w:type="dxa"/>
          </w:tcPr>
          <w:p w14:paraId="29337169" w14:textId="341D0F73" w:rsidR="00E33BF7" w:rsidRPr="008D4EAB" w:rsidRDefault="00E8757B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359291FA" w14:textId="59E66DA4" w:rsidR="00E33BF7" w:rsidRPr="008D4EAB" w:rsidRDefault="00E8757B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52F6EC93" w14:textId="0F8F8E4B" w:rsidR="00E33BF7" w:rsidRPr="008D4EAB" w:rsidRDefault="00E8757B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65DEAB8D" w14:textId="62A0E2C3" w:rsidR="00E33BF7" w:rsidRPr="008D4EAB" w:rsidRDefault="00E8757B" w:rsidP="00E33BF7">
            <w:pPr>
              <w:pStyle w:val="BPC3Bodyafterheading"/>
            </w:pPr>
            <w:r>
              <w:t>Parent agent identifier</w:t>
            </w:r>
          </w:p>
        </w:tc>
      </w:tr>
      <w:tr w:rsidR="00E8757B" w:rsidRPr="008D4EAB" w14:paraId="4B253DFC" w14:textId="77777777" w:rsidTr="00E33BF7">
        <w:trPr>
          <w:trHeight w:val="135"/>
        </w:trPr>
        <w:tc>
          <w:tcPr>
            <w:tcW w:w="2268" w:type="dxa"/>
          </w:tcPr>
          <w:p w14:paraId="79034E43" w14:textId="61FF3D60" w:rsidR="00E8757B" w:rsidRDefault="007E2DD8" w:rsidP="00E33BF7">
            <w:pPr>
              <w:pStyle w:val="BPC3Bodyafterheading"/>
            </w:pPr>
            <w:proofErr w:type="spellStart"/>
            <w:r>
              <w:t>agentType</w:t>
            </w:r>
            <w:proofErr w:type="spellEnd"/>
          </w:p>
        </w:tc>
        <w:tc>
          <w:tcPr>
            <w:tcW w:w="1227" w:type="dxa"/>
          </w:tcPr>
          <w:p w14:paraId="0EDE56E1" w14:textId="64ACA068" w:rsidR="00E8757B" w:rsidRDefault="007E2DD8" w:rsidP="00E33BF7">
            <w:pPr>
              <w:pStyle w:val="BPC3Bodyafterheading"/>
            </w:pPr>
            <w:proofErr w:type="spellStart"/>
            <w:r>
              <w:t>dictEntryType</w:t>
            </w:r>
            <w:proofErr w:type="spellEnd"/>
          </w:p>
        </w:tc>
        <w:tc>
          <w:tcPr>
            <w:tcW w:w="850" w:type="dxa"/>
          </w:tcPr>
          <w:p w14:paraId="02B7B701" w14:textId="4D92AC18" w:rsidR="00E8757B" w:rsidRDefault="007E2DD8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5CF45CDB" w14:textId="2399735D" w:rsidR="00E8757B" w:rsidRDefault="008136D4" w:rsidP="00E33BF7">
            <w:pPr>
              <w:pStyle w:val="BPC3Bodyafterheading"/>
            </w:pPr>
            <w:r>
              <w:t>0</w:t>
            </w:r>
            <w:r w:rsidR="007E2DD8">
              <w:t>-1</w:t>
            </w:r>
          </w:p>
        </w:tc>
        <w:tc>
          <w:tcPr>
            <w:tcW w:w="3543" w:type="dxa"/>
          </w:tcPr>
          <w:p w14:paraId="259B1FF2" w14:textId="6515E22A" w:rsidR="00E8757B" w:rsidRDefault="007E2DD8" w:rsidP="00E33BF7">
            <w:pPr>
              <w:pStyle w:val="BPC3Bodyafterheading"/>
            </w:pPr>
            <w:r>
              <w:t>Agent type</w:t>
            </w:r>
          </w:p>
        </w:tc>
      </w:tr>
      <w:tr w:rsidR="00E8757B" w:rsidRPr="008D4EAB" w14:paraId="3EFB94D5" w14:textId="77777777" w:rsidTr="00E33BF7">
        <w:trPr>
          <w:trHeight w:val="135"/>
        </w:trPr>
        <w:tc>
          <w:tcPr>
            <w:tcW w:w="2268" w:type="dxa"/>
          </w:tcPr>
          <w:p w14:paraId="5F0B53A0" w14:textId="13924EC3" w:rsidR="00E8757B" w:rsidRDefault="007E2DD8" w:rsidP="00E33BF7">
            <w:pPr>
              <w:pStyle w:val="BPC3Bodyafterheading"/>
            </w:pPr>
            <w:proofErr w:type="spellStart"/>
            <w:r>
              <w:t>isDefault</w:t>
            </w:r>
            <w:proofErr w:type="spellEnd"/>
          </w:p>
        </w:tc>
        <w:tc>
          <w:tcPr>
            <w:tcW w:w="1227" w:type="dxa"/>
          </w:tcPr>
          <w:p w14:paraId="50941749" w14:textId="1EE60260" w:rsidR="00E8757B" w:rsidRDefault="007E2DD8" w:rsidP="00E33BF7">
            <w:pPr>
              <w:pStyle w:val="BPC3Bodyafterheading"/>
            </w:pPr>
            <w:proofErr w:type="spellStart"/>
            <w:r>
              <w:t>boolean</w:t>
            </w:r>
            <w:proofErr w:type="spellEnd"/>
          </w:p>
        </w:tc>
        <w:tc>
          <w:tcPr>
            <w:tcW w:w="850" w:type="dxa"/>
          </w:tcPr>
          <w:p w14:paraId="5C4E3684" w14:textId="231274F9" w:rsidR="00E8757B" w:rsidRDefault="007E2DD8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3F8E4E7A" w14:textId="78F5ED1F" w:rsidR="00E8757B" w:rsidRDefault="007E2DD8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51658712" w14:textId="0D96ACB6" w:rsidR="00E8757B" w:rsidRDefault="007E2DD8" w:rsidP="00E33BF7">
            <w:pPr>
              <w:pStyle w:val="BPC3Bodyafterheading"/>
            </w:pPr>
            <w:r>
              <w:t>Default agent flag</w:t>
            </w:r>
          </w:p>
        </w:tc>
      </w:tr>
      <w:tr w:rsidR="00E8757B" w:rsidRPr="008D4EAB" w14:paraId="37703184" w14:textId="77777777" w:rsidTr="00E33BF7">
        <w:trPr>
          <w:trHeight w:val="135"/>
        </w:trPr>
        <w:tc>
          <w:tcPr>
            <w:tcW w:w="2268" w:type="dxa"/>
          </w:tcPr>
          <w:p w14:paraId="560729D5" w14:textId="686C6BB3" w:rsidR="00E8757B" w:rsidRDefault="007E2DD8" w:rsidP="00E33BF7">
            <w:pPr>
              <w:pStyle w:val="BPC3Bodyafterheading"/>
            </w:pPr>
            <w:proofErr w:type="spellStart"/>
            <w:r>
              <w:t>agentNumber</w:t>
            </w:r>
            <w:proofErr w:type="spellEnd"/>
          </w:p>
        </w:tc>
        <w:tc>
          <w:tcPr>
            <w:tcW w:w="1227" w:type="dxa"/>
          </w:tcPr>
          <w:p w14:paraId="6BDCBF32" w14:textId="226CAAF7" w:rsidR="00E8757B" w:rsidRDefault="007E2DD8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0E9FD3CF" w14:textId="3DE77FA7" w:rsidR="00E8757B" w:rsidRDefault="007E2DD8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248D5C61" w14:textId="7518ECCD" w:rsidR="00E8757B" w:rsidRDefault="007E2DD8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5E1DC735" w14:textId="60B5F325" w:rsidR="00E8757B" w:rsidRDefault="007E2DD8" w:rsidP="00E33BF7">
            <w:pPr>
              <w:pStyle w:val="BPC3Bodyafterheading"/>
            </w:pPr>
            <w:r>
              <w:t>Agent number</w:t>
            </w:r>
          </w:p>
        </w:tc>
      </w:tr>
      <w:tr w:rsidR="00695029" w:rsidRPr="008D4EAB" w14:paraId="3BB58A80" w14:textId="77777777" w:rsidTr="00E33BF7">
        <w:trPr>
          <w:trHeight w:val="135"/>
        </w:trPr>
        <w:tc>
          <w:tcPr>
            <w:tcW w:w="2268" w:type="dxa"/>
          </w:tcPr>
          <w:p w14:paraId="05827729" w14:textId="3E8F3069" w:rsidR="00695029" w:rsidRDefault="00695029" w:rsidP="00E33BF7">
            <w:pPr>
              <w:pStyle w:val="BPC3Bodyafterheading"/>
            </w:pPr>
            <w:r>
              <w:t>name</w:t>
            </w:r>
          </w:p>
        </w:tc>
        <w:tc>
          <w:tcPr>
            <w:tcW w:w="1227" w:type="dxa"/>
          </w:tcPr>
          <w:p w14:paraId="7922268C" w14:textId="6E272C8D" w:rsidR="00695029" w:rsidRDefault="00695029" w:rsidP="00E33BF7">
            <w:pPr>
              <w:pStyle w:val="BPC3Bodyafterheading"/>
            </w:pPr>
            <w:proofErr w:type="spellStart"/>
            <w:r>
              <w:t>langNameType</w:t>
            </w:r>
            <w:proofErr w:type="spellEnd"/>
          </w:p>
        </w:tc>
        <w:tc>
          <w:tcPr>
            <w:tcW w:w="850" w:type="dxa"/>
          </w:tcPr>
          <w:p w14:paraId="2E2DD414" w14:textId="6FE4FF60" w:rsidR="00695029" w:rsidRDefault="00695029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2F2DC9A0" w14:textId="3F260448" w:rsidR="00695029" w:rsidRDefault="00695029" w:rsidP="00E33BF7">
            <w:pPr>
              <w:pStyle w:val="BPC3Bodyafterheading"/>
            </w:pPr>
            <w:r>
              <w:t>1-*</w:t>
            </w:r>
          </w:p>
        </w:tc>
        <w:tc>
          <w:tcPr>
            <w:tcW w:w="3543" w:type="dxa"/>
          </w:tcPr>
          <w:p w14:paraId="0A9CC81C" w14:textId="32A8D723" w:rsidR="00695029" w:rsidRDefault="00695029" w:rsidP="00E33BF7">
            <w:pPr>
              <w:pStyle w:val="BPC3Bodyafterheading"/>
            </w:pPr>
            <w:r>
              <w:t>List of agent’s names in available languages</w:t>
            </w:r>
          </w:p>
        </w:tc>
      </w:tr>
      <w:tr w:rsidR="003F2B0F" w:rsidRPr="008D4EAB" w14:paraId="2F4C7531" w14:textId="77777777" w:rsidTr="00E33BF7">
        <w:trPr>
          <w:trHeight w:val="135"/>
        </w:trPr>
        <w:tc>
          <w:tcPr>
            <w:tcW w:w="2268" w:type="dxa"/>
          </w:tcPr>
          <w:p w14:paraId="51863462" w14:textId="2338AD8C" w:rsidR="003F2B0F" w:rsidRDefault="003F2B0F" w:rsidP="00E33BF7">
            <w:pPr>
              <w:pStyle w:val="BPC3Bodyafterheading"/>
            </w:pPr>
            <w:r>
              <w:t>contact</w:t>
            </w:r>
          </w:p>
        </w:tc>
        <w:tc>
          <w:tcPr>
            <w:tcW w:w="1227" w:type="dxa"/>
          </w:tcPr>
          <w:p w14:paraId="24947EC0" w14:textId="5066980B" w:rsidR="003F2B0F" w:rsidRDefault="003F2B0F" w:rsidP="00E33BF7">
            <w:pPr>
              <w:pStyle w:val="BPC3Bodyafterheading"/>
            </w:pPr>
            <w:proofErr w:type="spellStart"/>
            <w:r>
              <w:t>contactType</w:t>
            </w:r>
            <w:proofErr w:type="spellEnd"/>
          </w:p>
        </w:tc>
        <w:tc>
          <w:tcPr>
            <w:tcW w:w="850" w:type="dxa"/>
          </w:tcPr>
          <w:p w14:paraId="6FCF5BD9" w14:textId="0AE3C314" w:rsidR="003F2B0F" w:rsidRDefault="003F2B0F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01037458" w14:textId="7332D42E" w:rsidR="003F2B0F" w:rsidRDefault="008136D4" w:rsidP="00E33BF7">
            <w:pPr>
              <w:pStyle w:val="BPC3Bodyafterheading"/>
            </w:pPr>
            <w:r>
              <w:t>0</w:t>
            </w:r>
            <w:r w:rsidR="003F2B0F">
              <w:t>-*</w:t>
            </w:r>
          </w:p>
        </w:tc>
        <w:tc>
          <w:tcPr>
            <w:tcW w:w="3543" w:type="dxa"/>
          </w:tcPr>
          <w:p w14:paraId="7C9305A5" w14:textId="7544ED7E" w:rsidR="003F2B0F" w:rsidRDefault="003F2B0F" w:rsidP="00E33BF7">
            <w:pPr>
              <w:pStyle w:val="BPC3Bodyafterheading"/>
            </w:pPr>
            <w:r>
              <w:t>List of contacts</w:t>
            </w:r>
          </w:p>
        </w:tc>
      </w:tr>
      <w:tr w:rsidR="00E33BF7" w:rsidRPr="008D4EAB" w14:paraId="4BB0582C" w14:textId="77777777" w:rsidTr="00E33BF7">
        <w:trPr>
          <w:trHeight w:val="135"/>
        </w:trPr>
        <w:tc>
          <w:tcPr>
            <w:tcW w:w="9072" w:type="dxa"/>
            <w:gridSpan w:val="5"/>
          </w:tcPr>
          <w:p w14:paraId="64708522" w14:textId="6EF3C27B" w:rsidR="00E33BF7" w:rsidRPr="008D4EAB" w:rsidRDefault="007E2DD8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dictEntryType</w:t>
            </w:r>
            <w:proofErr w:type="spellEnd"/>
          </w:p>
        </w:tc>
      </w:tr>
      <w:tr w:rsidR="00E33BF7" w:rsidRPr="008D4EAB" w14:paraId="59C89347" w14:textId="77777777" w:rsidTr="00E33BF7">
        <w:trPr>
          <w:trHeight w:val="135"/>
        </w:trPr>
        <w:tc>
          <w:tcPr>
            <w:tcW w:w="2268" w:type="dxa"/>
          </w:tcPr>
          <w:p w14:paraId="47335C43" w14:textId="72517536" w:rsidR="00E33BF7" w:rsidRPr="008D4EAB" w:rsidRDefault="007E2DD8" w:rsidP="00E33BF7">
            <w:pPr>
              <w:pStyle w:val="BPC3Bodyafterheading"/>
            </w:pPr>
            <w:r>
              <w:t>code</w:t>
            </w:r>
          </w:p>
        </w:tc>
        <w:tc>
          <w:tcPr>
            <w:tcW w:w="1227" w:type="dxa"/>
          </w:tcPr>
          <w:p w14:paraId="18674CBC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4DF78C55" w14:textId="4125BE2D" w:rsidR="00E33BF7" w:rsidRPr="008D4EAB" w:rsidRDefault="007E2DD8" w:rsidP="00E33BF7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2CCF7006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2D09532C" w14:textId="65D755C0" w:rsidR="00E33BF7" w:rsidRPr="008D4EAB" w:rsidRDefault="007E2DD8" w:rsidP="00E33BF7">
            <w:pPr>
              <w:pStyle w:val="BPC3Bodyafterheading"/>
            </w:pPr>
            <w:r>
              <w:t>Dictionary item code</w:t>
            </w:r>
          </w:p>
        </w:tc>
      </w:tr>
      <w:tr w:rsidR="00E33BF7" w:rsidRPr="008D4EAB" w14:paraId="6581299F" w14:textId="77777777" w:rsidTr="00E33BF7">
        <w:trPr>
          <w:trHeight w:val="135"/>
        </w:trPr>
        <w:tc>
          <w:tcPr>
            <w:tcW w:w="2268" w:type="dxa"/>
          </w:tcPr>
          <w:p w14:paraId="7EC6F1E4" w14:textId="40B49F76" w:rsidR="00E33BF7" w:rsidRPr="008D4EAB" w:rsidRDefault="007E2DD8" w:rsidP="00E33BF7">
            <w:pPr>
              <w:pStyle w:val="BPC3Bodyafterheading"/>
            </w:pPr>
            <w:r>
              <w:t>name</w:t>
            </w:r>
          </w:p>
        </w:tc>
        <w:tc>
          <w:tcPr>
            <w:tcW w:w="1227" w:type="dxa"/>
          </w:tcPr>
          <w:p w14:paraId="313AB5A2" w14:textId="42D770A1" w:rsidR="00E33BF7" w:rsidRPr="008D4EAB" w:rsidRDefault="007E2DD8" w:rsidP="00E33BF7">
            <w:pPr>
              <w:pStyle w:val="BPC3Bodyafterheading"/>
            </w:pPr>
            <w:proofErr w:type="spellStart"/>
            <w:r>
              <w:t>langName</w:t>
            </w:r>
            <w:r>
              <w:lastRenderedPageBreak/>
              <w:t>Type</w:t>
            </w:r>
            <w:proofErr w:type="spellEnd"/>
          </w:p>
        </w:tc>
        <w:tc>
          <w:tcPr>
            <w:tcW w:w="850" w:type="dxa"/>
          </w:tcPr>
          <w:p w14:paraId="3456E0CB" w14:textId="0BF9FB85" w:rsidR="00E33BF7" w:rsidRPr="008D4EAB" w:rsidRDefault="007E2DD8" w:rsidP="00E33BF7">
            <w:pPr>
              <w:pStyle w:val="BPC3Bodyafterheading"/>
            </w:pPr>
            <w:r>
              <w:lastRenderedPageBreak/>
              <w:t>-</w:t>
            </w:r>
          </w:p>
        </w:tc>
        <w:tc>
          <w:tcPr>
            <w:tcW w:w="1184" w:type="dxa"/>
          </w:tcPr>
          <w:p w14:paraId="03FA9687" w14:textId="0AB43413" w:rsidR="00E33BF7" w:rsidRPr="008D4EAB" w:rsidRDefault="007E2DD8" w:rsidP="00E33BF7">
            <w:pPr>
              <w:pStyle w:val="BPC3Bodyafterheading"/>
            </w:pPr>
            <w:r>
              <w:t>1-*</w:t>
            </w:r>
          </w:p>
        </w:tc>
        <w:tc>
          <w:tcPr>
            <w:tcW w:w="3543" w:type="dxa"/>
          </w:tcPr>
          <w:p w14:paraId="3F6D7729" w14:textId="03CB5A38" w:rsidR="00E33BF7" w:rsidRPr="008D4EAB" w:rsidRDefault="007E2DD8" w:rsidP="00E33BF7">
            <w:pPr>
              <w:pStyle w:val="BPC3Bodyafterheading"/>
            </w:pPr>
            <w:r>
              <w:t>Dictionary item names</w:t>
            </w:r>
          </w:p>
        </w:tc>
      </w:tr>
      <w:tr w:rsidR="007E2DD8" w:rsidRPr="008D4EAB" w14:paraId="04990A67" w14:textId="77777777" w:rsidTr="0095702B">
        <w:trPr>
          <w:trHeight w:val="135"/>
        </w:trPr>
        <w:tc>
          <w:tcPr>
            <w:tcW w:w="9072" w:type="dxa"/>
            <w:gridSpan w:val="5"/>
          </w:tcPr>
          <w:p w14:paraId="684A472A" w14:textId="02FF43C7" w:rsidR="007E2DD8" w:rsidRPr="007E2DD8" w:rsidRDefault="007E2DD8" w:rsidP="00E33BF7">
            <w:pPr>
              <w:pStyle w:val="BPC3Bodyafterheading"/>
              <w:rPr>
                <w:rFonts w:cs="Courier New"/>
                <w:b/>
                <w:color w:val="000000"/>
                <w:highlight w:val="white"/>
              </w:rPr>
            </w:pPr>
            <w:proofErr w:type="spellStart"/>
            <w:r w:rsidRPr="007E2DD8">
              <w:rPr>
                <w:rFonts w:cs="Courier New"/>
                <w:b/>
                <w:color w:val="1F497D" w:themeColor="text2"/>
                <w:highlight w:val="white"/>
              </w:rPr>
              <w:lastRenderedPageBreak/>
              <w:t>langNameType</w:t>
            </w:r>
            <w:proofErr w:type="spellEnd"/>
          </w:p>
        </w:tc>
      </w:tr>
      <w:tr w:rsidR="00E33BF7" w:rsidRPr="008D4EAB" w14:paraId="4C4D00A4" w14:textId="77777777" w:rsidTr="00E33BF7">
        <w:trPr>
          <w:trHeight w:val="135"/>
        </w:trPr>
        <w:tc>
          <w:tcPr>
            <w:tcW w:w="2268" w:type="dxa"/>
          </w:tcPr>
          <w:p w14:paraId="7E30B35B" w14:textId="70798986" w:rsidR="00E33BF7" w:rsidRPr="008D4EAB" w:rsidRDefault="007E2DD8" w:rsidP="00E33BF7">
            <w:pPr>
              <w:pStyle w:val="BPC3Bodyafterheading"/>
            </w:pPr>
            <w:proofErr w:type="spellStart"/>
            <w:r>
              <w:t>lang</w:t>
            </w:r>
            <w:proofErr w:type="spellEnd"/>
          </w:p>
        </w:tc>
        <w:tc>
          <w:tcPr>
            <w:tcW w:w="1227" w:type="dxa"/>
          </w:tcPr>
          <w:p w14:paraId="2D5DB521" w14:textId="019DDA43" w:rsidR="00E33BF7" w:rsidRPr="008D4EAB" w:rsidRDefault="007E2DD8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7EFA6B42" w14:textId="1FCAE421" w:rsidR="00E33BF7" w:rsidRPr="008D4EAB" w:rsidRDefault="007E2DD8" w:rsidP="00E33BF7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67F1ACA0" w14:textId="459E8AC6" w:rsidR="00E33BF7" w:rsidRPr="008D4EAB" w:rsidRDefault="007E2DD8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3D785476" w14:textId="6E3EA987" w:rsidR="00E33BF7" w:rsidRPr="008D4EAB" w:rsidRDefault="007E2DD8" w:rsidP="00E33BF7">
            <w:pPr>
              <w:pStyle w:val="BPC3Bodyafterheading"/>
            </w:pPr>
            <w:r>
              <w:t>Language code</w:t>
            </w:r>
          </w:p>
        </w:tc>
      </w:tr>
      <w:tr w:rsidR="007E2DD8" w:rsidRPr="008D4EAB" w14:paraId="370C5DDC" w14:textId="77777777" w:rsidTr="00E33BF7">
        <w:trPr>
          <w:trHeight w:val="135"/>
        </w:trPr>
        <w:tc>
          <w:tcPr>
            <w:tcW w:w="2268" w:type="dxa"/>
          </w:tcPr>
          <w:p w14:paraId="757D1066" w14:textId="74FA8F3C" w:rsidR="007E2DD8" w:rsidRPr="008D4EAB" w:rsidRDefault="007E2DD8" w:rsidP="00E33BF7">
            <w:pPr>
              <w:pStyle w:val="BPC3Bodyafterheading"/>
            </w:pPr>
            <w:r>
              <w:t>name</w:t>
            </w:r>
          </w:p>
        </w:tc>
        <w:tc>
          <w:tcPr>
            <w:tcW w:w="1227" w:type="dxa"/>
          </w:tcPr>
          <w:p w14:paraId="59EB1536" w14:textId="4B55DFEA" w:rsidR="007E2DD8" w:rsidRPr="008D4EAB" w:rsidRDefault="007E2DD8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2A9991B5" w14:textId="387BFC3C" w:rsidR="007E2DD8" w:rsidRPr="008D4EAB" w:rsidRDefault="007E2DD8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6077A578" w14:textId="078856AD" w:rsidR="007E2DD8" w:rsidRPr="008D4EAB" w:rsidRDefault="007E2DD8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6913C8D4" w14:textId="2E7D8FF7" w:rsidR="007E2DD8" w:rsidRPr="008D4EAB" w:rsidRDefault="007E2DD8" w:rsidP="00E33BF7">
            <w:pPr>
              <w:pStyle w:val="BPC3Bodyafterheading"/>
            </w:pPr>
            <w:r>
              <w:t>Item’s name or text</w:t>
            </w:r>
          </w:p>
        </w:tc>
      </w:tr>
      <w:tr w:rsidR="003B2B11" w:rsidRPr="008D4EAB" w14:paraId="3109F473" w14:textId="77777777" w:rsidTr="0095702B">
        <w:trPr>
          <w:trHeight w:val="135"/>
        </w:trPr>
        <w:tc>
          <w:tcPr>
            <w:tcW w:w="9072" w:type="dxa"/>
            <w:gridSpan w:val="5"/>
          </w:tcPr>
          <w:p w14:paraId="2561B92F" w14:textId="4890E180" w:rsidR="003B2B11" w:rsidRDefault="003B2B11" w:rsidP="00E33BF7">
            <w:pPr>
              <w:pStyle w:val="BPC3Bodyafterheading"/>
            </w:pPr>
            <w:proofErr w:type="spellStart"/>
            <w:r>
              <w:rPr>
                <w:rFonts w:cs="Courier New"/>
                <w:b/>
                <w:color w:val="1F497D" w:themeColor="text2"/>
                <w:highlight w:val="white"/>
              </w:rPr>
              <w:t>contact</w:t>
            </w:r>
            <w:r w:rsidRPr="007E2DD8">
              <w:rPr>
                <w:rFonts w:cs="Courier New"/>
                <w:b/>
                <w:color w:val="1F497D" w:themeColor="text2"/>
                <w:highlight w:val="white"/>
              </w:rPr>
              <w:t>Type</w:t>
            </w:r>
            <w:proofErr w:type="spellEnd"/>
          </w:p>
        </w:tc>
      </w:tr>
      <w:tr w:rsidR="003B2B11" w:rsidRPr="008D4EAB" w14:paraId="14327D8A" w14:textId="77777777" w:rsidTr="00E33BF7">
        <w:trPr>
          <w:trHeight w:val="135"/>
        </w:trPr>
        <w:tc>
          <w:tcPr>
            <w:tcW w:w="2268" w:type="dxa"/>
          </w:tcPr>
          <w:p w14:paraId="34E862DF" w14:textId="23939668" w:rsidR="003B2B11" w:rsidRDefault="00451B3D" w:rsidP="00E33BF7">
            <w:pPr>
              <w:pStyle w:val="BPC3Bodyafterheading"/>
            </w:pPr>
            <w:proofErr w:type="spellStart"/>
            <w:r>
              <w:t>contactType</w:t>
            </w:r>
            <w:proofErr w:type="spellEnd"/>
          </w:p>
        </w:tc>
        <w:tc>
          <w:tcPr>
            <w:tcW w:w="1227" w:type="dxa"/>
          </w:tcPr>
          <w:p w14:paraId="5225C60C" w14:textId="6FFDE527" w:rsidR="003B2B11" w:rsidRDefault="00451B3D" w:rsidP="00E33BF7">
            <w:pPr>
              <w:pStyle w:val="BPC3Bodyafterheading"/>
            </w:pPr>
            <w:proofErr w:type="spellStart"/>
            <w:r>
              <w:t>symbolCodeType</w:t>
            </w:r>
            <w:proofErr w:type="spellEnd"/>
          </w:p>
        </w:tc>
        <w:tc>
          <w:tcPr>
            <w:tcW w:w="850" w:type="dxa"/>
          </w:tcPr>
          <w:p w14:paraId="0E2BADAD" w14:textId="7A4CED0B" w:rsidR="003B2B11" w:rsidRDefault="00451B3D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3CB28E3B" w14:textId="742EC424" w:rsidR="003B2B11" w:rsidRDefault="00451B3D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290732BE" w14:textId="412790BD" w:rsidR="003B2B11" w:rsidRDefault="00451B3D" w:rsidP="00E33BF7">
            <w:pPr>
              <w:pStyle w:val="BPC3Bodyafterheading"/>
            </w:pPr>
            <w:r>
              <w:t>Contact type code</w:t>
            </w:r>
          </w:p>
        </w:tc>
      </w:tr>
      <w:tr w:rsidR="00451B3D" w:rsidRPr="008D4EAB" w14:paraId="71987597" w14:textId="77777777" w:rsidTr="00E33BF7">
        <w:trPr>
          <w:trHeight w:val="135"/>
        </w:trPr>
        <w:tc>
          <w:tcPr>
            <w:tcW w:w="2268" w:type="dxa"/>
          </w:tcPr>
          <w:p w14:paraId="30CC3194" w14:textId="00E4292E" w:rsidR="00451B3D" w:rsidRDefault="00451B3D" w:rsidP="00E33BF7">
            <w:pPr>
              <w:pStyle w:val="BPC3Bodyafterheading"/>
            </w:pPr>
            <w:proofErr w:type="spellStart"/>
            <w:r>
              <w:t>contactData</w:t>
            </w:r>
            <w:proofErr w:type="spellEnd"/>
          </w:p>
        </w:tc>
        <w:tc>
          <w:tcPr>
            <w:tcW w:w="1227" w:type="dxa"/>
          </w:tcPr>
          <w:p w14:paraId="2496B73C" w14:textId="4C0C7EFC" w:rsidR="00451B3D" w:rsidRDefault="00451B3D" w:rsidP="00E33BF7">
            <w:pPr>
              <w:pStyle w:val="BPC3Bodyafterheading"/>
            </w:pPr>
            <w:proofErr w:type="spellStart"/>
            <w:r>
              <w:t>contactDataType</w:t>
            </w:r>
            <w:proofErr w:type="spellEnd"/>
          </w:p>
        </w:tc>
        <w:tc>
          <w:tcPr>
            <w:tcW w:w="850" w:type="dxa"/>
          </w:tcPr>
          <w:p w14:paraId="450042AD" w14:textId="16706902" w:rsidR="00451B3D" w:rsidRDefault="00451B3D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360AC46F" w14:textId="71794066" w:rsidR="00451B3D" w:rsidRDefault="00451B3D" w:rsidP="00E33BF7">
            <w:pPr>
              <w:pStyle w:val="BPC3Bodyafterheading"/>
            </w:pPr>
            <w:r>
              <w:t>1-*</w:t>
            </w:r>
          </w:p>
        </w:tc>
        <w:tc>
          <w:tcPr>
            <w:tcW w:w="3543" w:type="dxa"/>
          </w:tcPr>
          <w:p w14:paraId="561EAB24" w14:textId="53A87E9E" w:rsidR="00451B3D" w:rsidRDefault="00451B3D" w:rsidP="00E33BF7">
            <w:pPr>
              <w:pStyle w:val="BPC3Bodyafterheading"/>
            </w:pPr>
            <w:r>
              <w:t>List of contacts</w:t>
            </w:r>
          </w:p>
        </w:tc>
      </w:tr>
      <w:tr w:rsidR="00451B3D" w:rsidRPr="008D4EAB" w14:paraId="72D09D97" w14:textId="77777777" w:rsidTr="0095702B">
        <w:trPr>
          <w:trHeight w:val="135"/>
        </w:trPr>
        <w:tc>
          <w:tcPr>
            <w:tcW w:w="9072" w:type="dxa"/>
            <w:gridSpan w:val="5"/>
          </w:tcPr>
          <w:p w14:paraId="0A2CC6BB" w14:textId="53135743" w:rsidR="00451B3D" w:rsidRDefault="00451B3D" w:rsidP="00E33BF7">
            <w:pPr>
              <w:pStyle w:val="BPC3Bodyafterheading"/>
            </w:pPr>
            <w:proofErr w:type="spellStart"/>
            <w:r>
              <w:rPr>
                <w:rFonts w:cs="Courier New"/>
                <w:b/>
                <w:color w:val="1F497D" w:themeColor="text2"/>
                <w:highlight w:val="white"/>
              </w:rPr>
              <w:t>contactData</w:t>
            </w:r>
            <w:r w:rsidRPr="007E2DD8">
              <w:rPr>
                <w:rFonts w:cs="Courier New"/>
                <w:b/>
                <w:color w:val="1F497D" w:themeColor="text2"/>
                <w:highlight w:val="white"/>
              </w:rPr>
              <w:t>Type</w:t>
            </w:r>
            <w:proofErr w:type="spellEnd"/>
          </w:p>
        </w:tc>
      </w:tr>
      <w:tr w:rsidR="00451B3D" w:rsidRPr="008D4EAB" w14:paraId="6515B070" w14:textId="77777777" w:rsidTr="00E33BF7">
        <w:trPr>
          <w:trHeight w:val="135"/>
        </w:trPr>
        <w:tc>
          <w:tcPr>
            <w:tcW w:w="2268" w:type="dxa"/>
          </w:tcPr>
          <w:p w14:paraId="1AC834A3" w14:textId="280793B6" w:rsidR="00451B3D" w:rsidRDefault="00451B3D" w:rsidP="00E33BF7">
            <w:pPr>
              <w:pStyle w:val="BPC3Bodyafterheading"/>
            </w:pPr>
            <w:proofErr w:type="spellStart"/>
            <w:r>
              <w:t>communMethod</w:t>
            </w:r>
            <w:proofErr w:type="spellEnd"/>
          </w:p>
        </w:tc>
        <w:tc>
          <w:tcPr>
            <w:tcW w:w="1227" w:type="dxa"/>
          </w:tcPr>
          <w:p w14:paraId="0D981601" w14:textId="33741797" w:rsidR="00451B3D" w:rsidRDefault="00F42798" w:rsidP="00E33BF7">
            <w:pPr>
              <w:pStyle w:val="BPC3Bodyafterheading"/>
            </w:pPr>
            <w:proofErr w:type="spellStart"/>
            <w:r>
              <w:t>symbolCodeType</w:t>
            </w:r>
            <w:proofErr w:type="spellEnd"/>
          </w:p>
        </w:tc>
        <w:tc>
          <w:tcPr>
            <w:tcW w:w="850" w:type="dxa"/>
          </w:tcPr>
          <w:p w14:paraId="1E90CE1A" w14:textId="07B9C986" w:rsidR="00451B3D" w:rsidRDefault="00F42798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343F7597" w14:textId="7D74C459" w:rsidR="00451B3D" w:rsidRDefault="00F42798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018EF9E6" w14:textId="039D8867" w:rsidR="00451B3D" w:rsidRDefault="00F42798" w:rsidP="00E33BF7">
            <w:pPr>
              <w:pStyle w:val="BPC3Bodyafterheading"/>
            </w:pPr>
            <w:r>
              <w:t>Communication method code</w:t>
            </w:r>
          </w:p>
        </w:tc>
      </w:tr>
      <w:tr w:rsidR="00451B3D" w:rsidRPr="008D4EAB" w14:paraId="31F391BA" w14:textId="77777777" w:rsidTr="00E33BF7">
        <w:trPr>
          <w:trHeight w:val="135"/>
        </w:trPr>
        <w:tc>
          <w:tcPr>
            <w:tcW w:w="2268" w:type="dxa"/>
          </w:tcPr>
          <w:p w14:paraId="61FF424F" w14:textId="4D868F3D" w:rsidR="00451B3D" w:rsidRDefault="00F42798" w:rsidP="00E33BF7">
            <w:pPr>
              <w:pStyle w:val="BPC3Bodyafterheading"/>
            </w:pPr>
            <w:proofErr w:type="spellStart"/>
            <w:r>
              <w:t>communAddress</w:t>
            </w:r>
            <w:proofErr w:type="spellEnd"/>
          </w:p>
        </w:tc>
        <w:tc>
          <w:tcPr>
            <w:tcW w:w="1227" w:type="dxa"/>
          </w:tcPr>
          <w:p w14:paraId="189FB0E9" w14:textId="3E31FD5D" w:rsidR="00451B3D" w:rsidRDefault="00F42798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415296D0" w14:textId="1ED1A956" w:rsidR="00451B3D" w:rsidRDefault="00F42798" w:rsidP="00E33BF7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18707DEF" w14:textId="6C5A05D5" w:rsidR="00451B3D" w:rsidRDefault="00F42798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2E9C0188" w14:textId="549EA20E" w:rsidR="00451B3D" w:rsidRDefault="00F42798" w:rsidP="00E33BF7">
            <w:pPr>
              <w:pStyle w:val="BPC3Bodyafterheading"/>
            </w:pPr>
            <w:r>
              <w:t>Communication address</w:t>
            </w:r>
          </w:p>
        </w:tc>
      </w:tr>
    </w:tbl>
    <w:p w14:paraId="6B853400" w14:textId="29B33475" w:rsidR="00023351" w:rsidRDefault="00AE676A" w:rsidP="00023351">
      <w:pPr>
        <w:pStyle w:val="BPC3Heading1"/>
        <w:numPr>
          <w:ilvl w:val="0"/>
          <w:numId w:val="1"/>
        </w:numPr>
        <w:ind w:left="431" w:hanging="431"/>
        <w:outlineLvl w:val="0"/>
      </w:pPr>
      <w:r>
        <w:t>get institutions</w:t>
      </w:r>
      <w:r w:rsidR="001347E9">
        <w:t xml:space="preserve"> method</w:t>
      </w:r>
    </w:p>
    <w:p w14:paraId="688757FC" w14:textId="77777777" w:rsidR="00A5284E" w:rsidRDefault="00A5284E" w:rsidP="00A5284E">
      <w:pPr>
        <w:pStyle w:val="BPC3Heading2"/>
        <w:numPr>
          <w:ilvl w:val="1"/>
          <w:numId w:val="1"/>
        </w:numPr>
        <w:suppressAutoHyphens w:val="0"/>
        <w:outlineLvl w:val="1"/>
      </w:pPr>
      <w:r>
        <w:t>reque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4252BB" w:rsidRPr="008D4EAB" w14:paraId="5058C2A9" w14:textId="77777777" w:rsidTr="0095702B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6AAD6D7B" w14:textId="77777777" w:rsidR="004252BB" w:rsidRPr="008D4EAB" w:rsidRDefault="004252B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1A4DE87F" w14:textId="77777777" w:rsidR="004252BB" w:rsidRPr="008D4EAB" w:rsidRDefault="004252B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39DD0E54" w14:textId="77777777" w:rsidR="004252BB" w:rsidRPr="008D4EAB" w:rsidRDefault="004252B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707B7D36" w14:textId="77777777" w:rsidR="004252BB" w:rsidRPr="008D4EAB" w:rsidRDefault="004252B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4C7F7282" w14:textId="77777777" w:rsidR="004252BB" w:rsidRPr="008D4EAB" w:rsidRDefault="004252B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4252BB" w:rsidRPr="008D4EAB" w14:paraId="0074F8FA" w14:textId="77777777" w:rsidTr="0095702B">
        <w:trPr>
          <w:trHeight w:val="135"/>
        </w:trPr>
        <w:tc>
          <w:tcPr>
            <w:tcW w:w="9072" w:type="dxa"/>
            <w:gridSpan w:val="5"/>
          </w:tcPr>
          <w:p w14:paraId="7830BAA3" w14:textId="357ED73B" w:rsidR="004252BB" w:rsidRPr="008D4EAB" w:rsidRDefault="004252BB" w:rsidP="004252BB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getInstitutionsRequest</w:t>
            </w:r>
            <w:proofErr w:type="spellEnd"/>
          </w:p>
        </w:tc>
      </w:tr>
      <w:tr w:rsidR="004252BB" w:rsidRPr="008D4EAB" w14:paraId="670DB671" w14:textId="77777777" w:rsidTr="0095702B">
        <w:trPr>
          <w:trHeight w:val="135"/>
        </w:trPr>
        <w:tc>
          <w:tcPr>
            <w:tcW w:w="2268" w:type="dxa"/>
          </w:tcPr>
          <w:p w14:paraId="228048BE" w14:textId="77777777" w:rsidR="004252BB" w:rsidRPr="008D4EAB" w:rsidRDefault="004252BB" w:rsidP="0095702B">
            <w:pPr>
              <w:pStyle w:val="BPC3Bodyafterheading"/>
            </w:pPr>
            <w:proofErr w:type="spellStart"/>
            <w:r>
              <w:t>lang</w:t>
            </w:r>
            <w:proofErr w:type="spellEnd"/>
          </w:p>
        </w:tc>
        <w:tc>
          <w:tcPr>
            <w:tcW w:w="1227" w:type="dxa"/>
          </w:tcPr>
          <w:p w14:paraId="2E736429" w14:textId="77777777" w:rsidR="004252BB" w:rsidRPr="008D4EAB" w:rsidRDefault="004252BB" w:rsidP="0095702B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1BD654A6" w14:textId="77777777" w:rsidR="004252BB" w:rsidRPr="008D4EAB" w:rsidRDefault="004252BB" w:rsidP="0095702B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087A14AD" w14:textId="77777777" w:rsidR="004252BB" w:rsidRPr="008D4EAB" w:rsidRDefault="004252BB" w:rsidP="0095702B">
            <w:pPr>
              <w:pStyle w:val="BPC3Bodyafterheading"/>
            </w:pPr>
            <w:r>
              <w:t>0</w:t>
            </w:r>
            <w:r w:rsidRPr="008D4EAB">
              <w:t>-1</w:t>
            </w:r>
          </w:p>
        </w:tc>
        <w:tc>
          <w:tcPr>
            <w:tcW w:w="3543" w:type="dxa"/>
          </w:tcPr>
          <w:p w14:paraId="4E77DAB2" w14:textId="77777777" w:rsidR="004252BB" w:rsidRPr="008D4EAB" w:rsidRDefault="004252BB" w:rsidP="0095702B">
            <w:pPr>
              <w:pStyle w:val="BPC3Bodyafterheading"/>
            </w:pPr>
            <w:r>
              <w:t>Language selector, data in all available languages will be returned if unspecified</w:t>
            </w:r>
          </w:p>
        </w:tc>
      </w:tr>
    </w:tbl>
    <w:p w14:paraId="6A5E70B0" w14:textId="44160FEA" w:rsidR="00A5284E" w:rsidRDefault="00A5284E" w:rsidP="00A5284E">
      <w:pPr>
        <w:pStyle w:val="BPC3Heading2"/>
        <w:numPr>
          <w:ilvl w:val="1"/>
          <w:numId w:val="1"/>
        </w:numPr>
        <w:suppressAutoHyphens w:val="0"/>
        <w:outlineLvl w:val="1"/>
      </w:pPr>
      <w:r>
        <w:t>response</w:t>
      </w:r>
    </w:p>
    <w:p w14:paraId="2B475396" w14:textId="77777777" w:rsidR="00A5284E" w:rsidRDefault="00A5284E" w:rsidP="00023351">
      <w:pPr>
        <w:rPr>
          <w:rFonts w:asciiTheme="minorHAnsi" w:hAnsiTheme="min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AF0FC2" w:rsidRPr="008D4EAB" w14:paraId="225D2BF4" w14:textId="77777777" w:rsidTr="0095702B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68757F55" w14:textId="77777777" w:rsidR="00AF0FC2" w:rsidRPr="008D4EAB" w:rsidRDefault="00AF0FC2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7EA2CC39" w14:textId="77777777" w:rsidR="00AF0FC2" w:rsidRPr="008D4EAB" w:rsidRDefault="00AF0FC2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46819992" w14:textId="77777777" w:rsidR="00AF0FC2" w:rsidRPr="008D4EAB" w:rsidRDefault="00AF0FC2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74ED6169" w14:textId="77777777" w:rsidR="00AF0FC2" w:rsidRPr="008D4EAB" w:rsidRDefault="00AF0FC2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51BEDE26" w14:textId="77777777" w:rsidR="00AF0FC2" w:rsidRPr="008D4EAB" w:rsidRDefault="00AF0FC2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AF0FC2" w:rsidRPr="008D4EAB" w14:paraId="24DAE8BC" w14:textId="77777777" w:rsidTr="0095702B">
        <w:trPr>
          <w:trHeight w:val="135"/>
        </w:trPr>
        <w:tc>
          <w:tcPr>
            <w:tcW w:w="9072" w:type="dxa"/>
            <w:gridSpan w:val="5"/>
          </w:tcPr>
          <w:p w14:paraId="6B6BE271" w14:textId="75E33623" w:rsidR="00AF0FC2" w:rsidRPr="008D4EAB" w:rsidRDefault="005145A6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getInstitutions</w:t>
            </w:r>
            <w:r w:rsidR="00AF0FC2">
              <w:rPr>
                <w:rFonts w:asciiTheme="minorHAnsi" w:hAnsiTheme="minorHAnsi"/>
                <w:sz w:val="24"/>
              </w:rPr>
              <w:t>Response</w:t>
            </w:r>
            <w:proofErr w:type="spellEnd"/>
          </w:p>
        </w:tc>
      </w:tr>
      <w:tr w:rsidR="00AF0FC2" w:rsidRPr="008D4EAB" w14:paraId="76B93F8A" w14:textId="77777777" w:rsidTr="0095702B">
        <w:trPr>
          <w:trHeight w:val="135"/>
        </w:trPr>
        <w:tc>
          <w:tcPr>
            <w:tcW w:w="2268" w:type="dxa"/>
          </w:tcPr>
          <w:p w14:paraId="7D1F4C7C" w14:textId="6BD79DD0" w:rsidR="00AF0FC2" w:rsidRPr="008D4EAB" w:rsidRDefault="005145A6" w:rsidP="005A0C74">
            <w:pPr>
              <w:pStyle w:val="BPC3Bodyafterheading"/>
            </w:pPr>
            <w:r>
              <w:t>institution</w:t>
            </w:r>
          </w:p>
        </w:tc>
        <w:tc>
          <w:tcPr>
            <w:tcW w:w="1227" w:type="dxa"/>
          </w:tcPr>
          <w:p w14:paraId="34C6293C" w14:textId="03167FA2" w:rsidR="00AF0FC2" w:rsidRPr="008D4EAB" w:rsidRDefault="005145A6" w:rsidP="0095702B">
            <w:pPr>
              <w:pStyle w:val="BPC3Bodyafterheading"/>
            </w:pPr>
            <w:r>
              <w:t>Institution</w:t>
            </w:r>
          </w:p>
        </w:tc>
        <w:tc>
          <w:tcPr>
            <w:tcW w:w="850" w:type="dxa"/>
          </w:tcPr>
          <w:p w14:paraId="3128A3C3" w14:textId="112B0EB8" w:rsidR="00AF0FC2" w:rsidRPr="008D4EAB" w:rsidRDefault="005145A6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7F1F35D2" w14:textId="7D870356" w:rsidR="00AF0FC2" w:rsidRPr="008D4EAB" w:rsidRDefault="005145A6" w:rsidP="0095702B">
            <w:pPr>
              <w:pStyle w:val="BPC3Bodyafterheading"/>
            </w:pPr>
            <w:r>
              <w:t>0-*</w:t>
            </w:r>
          </w:p>
        </w:tc>
        <w:tc>
          <w:tcPr>
            <w:tcW w:w="3543" w:type="dxa"/>
          </w:tcPr>
          <w:p w14:paraId="6B60AC27" w14:textId="427E6F9C" w:rsidR="00AF0FC2" w:rsidRPr="008D4EAB" w:rsidRDefault="005145A6" w:rsidP="0095702B">
            <w:pPr>
              <w:pStyle w:val="BPC3Bodyafterheading"/>
            </w:pPr>
            <w:r>
              <w:t>Institution entry</w:t>
            </w:r>
          </w:p>
        </w:tc>
      </w:tr>
      <w:tr w:rsidR="005145A6" w:rsidRPr="008D4EAB" w14:paraId="0852E4DD" w14:textId="77777777" w:rsidTr="0095702B">
        <w:trPr>
          <w:trHeight w:val="135"/>
        </w:trPr>
        <w:tc>
          <w:tcPr>
            <w:tcW w:w="9072" w:type="dxa"/>
            <w:gridSpan w:val="5"/>
          </w:tcPr>
          <w:p w14:paraId="43575489" w14:textId="15D2F26A" w:rsidR="005145A6" w:rsidRPr="005145A6" w:rsidRDefault="005145A6" w:rsidP="0095702B">
            <w:pPr>
              <w:pStyle w:val="BPC3Bodyafterheading"/>
              <w:rPr>
                <w:b/>
              </w:rPr>
            </w:pPr>
            <w:r w:rsidRPr="005145A6">
              <w:rPr>
                <w:b/>
                <w:color w:val="1F497D" w:themeColor="text2"/>
              </w:rPr>
              <w:t>Institution</w:t>
            </w:r>
          </w:p>
        </w:tc>
      </w:tr>
      <w:tr w:rsidR="005145A6" w:rsidRPr="008D4EAB" w14:paraId="77DDD563" w14:textId="77777777" w:rsidTr="0095702B">
        <w:trPr>
          <w:trHeight w:val="135"/>
        </w:trPr>
        <w:tc>
          <w:tcPr>
            <w:tcW w:w="2268" w:type="dxa"/>
          </w:tcPr>
          <w:p w14:paraId="2F456B3E" w14:textId="2D4380B2" w:rsidR="005145A6" w:rsidRDefault="005145A6" w:rsidP="0095702B">
            <w:pPr>
              <w:pStyle w:val="BPC3Bodyafterheading"/>
            </w:pPr>
            <w:r>
              <w:lastRenderedPageBreak/>
              <w:t>id</w:t>
            </w:r>
          </w:p>
        </w:tc>
        <w:tc>
          <w:tcPr>
            <w:tcW w:w="1227" w:type="dxa"/>
          </w:tcPr>
          <w:p w14:paraId="152FEED6" w14:textId="11ACFB7E" w:rsidR="005145A6" w:rsidRDefault="005145A6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6AEA3BE4" w14:textId="3438C78C" w:rsidR="005145A6" w:rsidRPr="008D4EAB" w:rsidRDefault="005145A6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370883DA" w14:textId="014C173C" w:rsidR="005145A6" w:rsidRDefault="005145A6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5CB71CEF" w14:textId="5F241650" w:rsidR="005145A6" w:rsidRDefault="005145A6" w:rsidP="0095702B">
            <w:pPr>
              <w:pStyle w:val="BPC3Bodyafterheading"/>
            </w:pPr>
            <w:r>
              <w:t>Institution identifier</w:t>
            </w:r>
          </w:p>
        </w:tc>
      </w:tr>
      <w:tr w:rsidR="005145A6" w:rsidRPr="008D4EAB" w14:paraId="51AE67E5" w14:textId="77777777" w:rsidTr="0095702B">
        <w:trPr>
          <w:trHeight w:val="135"/>
        </w:trPr>
        <w:tc>
          <w:tcPr>
            <w:tcW w:w="2268" w:type="dxa"/>
          </w:tcPr>
          <w:p w14:paraId="77793396" w14:textId="0678D9C7" w:rsidR="005145A6" w:rsidRDefault="005145A6" w:rsidP="0095702B">
            <w:pPr>
              <w:pStyle w:val="BPC3Bodyafterheading"/>
            </w:pPr>
            <w:proofErr w:type="spellStart"/>
            <w:r>
              <w:t>seqnum</w:t>
            </w:r>
            <w:proofErr w:type="spellEnd"/>
          </w:p>
        </w:tc>
        <w:tc>
          <w:tcPr>
            <w:tcW w:w="1227" w:type="dxa"/>
          </w:tcPr>
          <w:p w14:paraId="7FBD0690" w14:textId="654756A5" w:rsidR="005145A6" w:rsidRDefault="005145A6" w:rsidP="0095702B">
            <w:pPr>
              <w:pStyle w:val="BPC3Bodyafterheading"/>
            </w:pPr>
            <w:r>
              <w:t xml:space="preserve">string </w:t>
            </w:r>
          </w:p>
        </w:tc>
        <w:tc>
          <w:tcPr>
            <w:tcW w:w="850" w:type="dxa"/>
          </w:tcPr>
          <w:p w14:paraId="11B1B2EF" w14:textId="7CD3F059" w:rsidR="005145A6" w:rsidRPr="008D4EAB" w:rsidRDefault="005145A6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692A2E99" w14:textId="69B88290" w:rsidR="005145A6" w:rsidRDefault="005145A6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124A9121" w14:textId="6675AE72" w:rsidR="005145A6" w:rsidRDefault="005145A6" w:rsidP="0095702B">
            <w:pPr>
              <w:pStyle w:val="BPC3Bodyafterheading"/>
            </w:pPr>
            <w:r>
              <w:t>Sequence number</w:t>
            </w:r>
          </w:p>
        </w:tc>
      </w:tr>
      <w:tr w:rsidR="005145A6" w:rsidRPr="008D4EAB" w14:paraId="4DC98696" w14:textId="77777777" w:rsidTr="0095702B">
        <w:trPr>
          <w:trHeight w:val="135"/>
        </w:trPr>
        <w:tc>
          <w:tcPr>
            <w:tcW w:w="2268" w:type="dxa"/>
          </w:tcPr>
          <w:p w14:paraId="75DB720A" w14:textId="4BB226FA" w:rsidR="005145A6" w:rsidRDefault="005145A6" w:rsidP="0095702B">
            <w:pPr>
              <w:pStyle w:val="BPC3Bodyafterheading"/>
            </w:pPr>
            <w:proofErr w:type="spellStart"/>
            <w:r>
              <w:t>parentId</w:t>
            </w:r>
            <w:proofErr w:type="spellEnd"/>
          </w:p>
        </w:tc>
        <w:tc>
          <w:tcPr>
            <w:tcW w:w="1227" w:type="dxa"/>
          </w:tcPr>
          <w:p w14:paraId="7EB2DA2C" w14:textId="0C8E1D50" w:rsidR="005145A6" w:rsidRDefault="005145A6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2E68C398" w14:textId="43074D65" w:rsidR="005145A6" w:rsidRPr="008D4EAB" w:rsidRDefault="005145A6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04247092" w14:textId="0A30F289" w:rsidR="005145A6" w:rsidRDefault="005145A6" w:rsidP="0095702B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04FF360F" w14:textId="12D53941" w:rsidR="005145A6" w:rsidRDefault="005145A6" w:rsidP="0095702B">
            <w:pPr>
              <w:pStyle w:val="BPC3Bodyafterheading"/>
            </w:pPr>
            <w:r>
              <w:t>Parent institution identifier</w:t>
            </w:r>
          </w:p>
        </w:tc>
      </w:tr>
      <w:tr w:rsidR="005145A6" w:rsidRPr="008D4EAB" w14:paraId="3DA936D2" w14:textId="77777777" w:rsidTr="0095702B">
        <w:trPr>
          <w:trHeight w:val="135"/>
        </w:trPr>
        <w:tc>
          <w:tcPr>
            <w:tcW w:w="2268" w:type="dxa"/>
          </w:tcPr>
          <w:p w14:paraId="58342A13" w14:textId="19023108" w:rsidR="005145A6" w:rsidRDefault="005145A6" w:rsidP="0095702B">
            <w:pPr>
              <w:pStyle w:val="BPC3Bodyafterheading"/>
            </w:pPr>
            <w:r>
              <w:t>network</w:t>
            </w:r>
          </w:p>
        </w:tc>
        <w:tc>
          <w:tcPr>
            <w:tcW w:w="1227" w:type="dxa"/>
          </w:tcPr>
          <w:p w14:paraId="643EFC75" w14:textId="041FBF26" w:rsidR="005145A6" w:rsidRDefault="005145A6" w:rsidP="0095702B">
            <w:pPr>
              <w:pStyle w:val="BPC3Bodyafterheading"/>
            </w:pPr>
            <w:r>
              <w:t>Network</w:t>
            </w:r>
          </w:p>
        </w:tc>
        <w:tc>
          <w:tcPr>
            <w:tcW w:w="850" w:type="dxa"/>
          </w:tcPr>
          <w:p w14:paraId="5F680160" w14:textId="50F4D3F8" w:rsidR="005145A6" w:rsidRPr="008D4EAB" w:rsidRDefault="005145A6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340996CB" w14:textId="2B04FF7F" w:rsidR="005145A6" w:rsidRDefault="00CF3F9A" w:rsidP="0095702B">
            <w:pPr>
              <w:pStyle w:val="BPC3Bodyafterheading"/>
            </w:pPr>
            <w:r>
              <w:t>0</w:t>
            </w:r>
            <w:r w:rsidR="0000578D">
              <w:t>-*</w:t>
            </w:r>
          </w:p>
        </w:tc>
        <w:tc>
          <w:tcPr>
            <w:tcW w:w="3543" w:type="dxa"/>
          </w:tcPr>
          <w:p w14:paraId="6EEAB832" w14:textId="79CA85F2" w:rsidR="005145A6" w:rsidRDefault="005145A6" w:rsidP="0095702B">
            <w:pPr>
              <w:pStyle w:val="BPC3Bodyafterheading"/>
            </w:pPr>
            <w:r>
              <w:t>Institution’s network</w:t>
            </w:r>
            <w:r w:rsidR="0000578D">
              <w:t>s</w:t>
            </w:r>
          </w:p>
        </w:tc>
      </w:tr>
      <w:tr w:rsidR="005145A6" w:rsidRPr="008D4EAB" w14:paraId="7C5A2087" w14:textId="77777777" w:rsidTr="0095702B">
        <w:trPr>
          <w:trHeight w:val="135"/>
        </w:trPr>
        <w:tc>
          <w:tcPr>
            <w:tcW w:w="2268" w:type="dxa"/>
          </w:tcPr>
          <w:p w14:paraId="360B5C36" w14:textId="64822F5F" w:rsidR="005145A6" w:rsidRDefault="005145A6" w:rsidP="0095702B">
            <w:pPr>
              <w:pStyle w:val="BPC3Bodyafterheading"/>
            </w:pPr>
            <w:proofErr w:type="spellStart"/>
            <w:r>
              <w:t>instType</w:t>
            </w:r>
            <w:proofErr w:type="spellEnd"/>
          </w:p>
        </w:tc>
        <w:tc>
          <w:tcPr>
            <w:tcW w:w="1227" w:type="dxa"/>
          </w:tcPr>
          <w:p w14:paraId="6CDD64CC" w14:textId="71603350" w:rsidR="005145A6" w:rsidRDefault="005145A6" w:rsidP="0095702B">
            <w:pPr>
              <w:pStyle w:val="BPC3Bodyafterheading"/>
            </w:pPr>
            <w:proofErr w:type="spellStart"/>
            <w:r>
              <w:t>dictEntryType</w:t>
            </w:r>
            <w:proofErr w:type="spellEnd"/>
          </w:p>
        </w:tc>
        <w:tc>
          <w:tcPr>
            <w:tcW w:w="850" w:type="dxa"/>
          </w:tcPr>
          <w:p w14:paraId="0470D681" w14:textId="129D822B" w:rsidR="005145A6" w:rsidRPr="008D4EAB" w:rsidRDefault="005145A6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77E1D805" w14:textId="4DA475C7" w:rsidR="005145A6" w:rsidRDefault="00CF3F9A" w:rsidP="0095702B">
            <w:pPr>
              <w:pStyle w:val="BPC3Bodyafterheading"/>
            </w:pPr>
            <w:r>
              <w:t>0</w:t>
            </w:r>
            <w:r w:rsidR="005145A6">
              <w:t>-1</w:t>
            </w:r>
          </w:p>
        </w:tc>
        <w:tc>
          <w:tcPr>
            <w:tcW w:w="3543" w:type="dxa"/>
          </w:tcPr>
          <w:p w14:paraId="2E292AC2" w14:textId="3132E533" w:rsidR="005145A6" w:rsidRDefault="005145A6" w:rsidP="0095702B">
            <w:pPr>
              <w:pStyle w:val="BPC3Bodyafterheading"/>
            </w:pPr>
            <w:r>
              <w:t>Institution type</w:t>
            </w:r>
          </w:p>
        </w:tc>
      </w:tr>
      <w:tr w:rsidR="00800AB2" w:rsidRPr="008D4EAB" w14:paraId="5C3FE0DA" w14:textId="77777777" w:rsidTr="0095702B">
        <w:trPr>
          <w:trHeight w:val="135"/>
        </w:trPr>
        <w:tc>
          <w:tcPr>
            <w:tcW w:w="2268" w:type="dxa"/>
          </w:tcPr>
          <w:p w14:paraId="490861DC" w14:textId="19A1F6A5" w:rsidR="00800AB2" w:rsidRDefault="00800AB2" w:rsidP="0095702B">
            <w:pPr>
              <w:pStyle w:val="BPC3Bodyafterheading"/>
            </w:pPr>
            <w:r>
              <w:t>name</w:t>
            </w:r>
          </w:p>
        </w:tc>
        <w:tc>
          <w:tcPr>
            <w:tcW w:w="1227" w:type="dxa"/>
          </w:tcPr>
          <w:p w14:paraId="619F0911" w14:textId="757FDD8C" w:rsidR="00800AB2" w:rsidRDefault="00800AB2" w:rsidP="0095702B">
            <w:pPr>
              <w:pStyle w:val="BPC3Bodyafterheading"/>
            </w:pPr>
            <w:proofErr w:type="spellStart"/>
            <w:r>
              <w:t>langNameType</w:t>
            </w:r>
            <w:proofErr w:type="spellEnd"/>
          </w:p>
        </w:tc>
        <w:tc>
          <w:tcPr>
            <w:tcW w:w="850" w:type="dxa"/>
          </w:tcPr>
          <w:p w14:paraId="2D2BAA58" w14:textId="45633A3F" w:rsidR="00800AB2" w:rsidRDefault="00800AB2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7F32AB49" w14:textId="0ABE5C6E" w:rsidR="00800AB2" w:rsidRDefault="00800AB2" w:rsidP="0095702B">
            <w:pPr>
              <w:pStyle w:val="BPC3Bodyafterheading"/>
            </w:pPr>
            <w:r>
              <w:t>1-*</w:t>
            </w:r>
          </w:p>
        </w:tc>
        <w:tc>
          <w:tcPr>
            <w:tcW w:w="3543" w:type="dxa"/>
          </w:tcPr>
          <w:p w14:paraId="55E20DFF" w14:textId="6B7C543F" w:rsidR="00800AB2" w:rsidRDefault="00800AB2" w:rsidP="0095702B">
            <w:pPr>
              <w:pStyle w:val="BPC3Bodyafterheading"/>
            </w:pPr>
            <w:r>
              <w:t>List of institution’s names in available languages</w:t>
            </w:r>
          </w:p>
        </w:tc>
      </w:tr>
      <w:tr w:rsidR="00800AB2" w:rsidRPr="008D4EAB" w14:paraId="00EC1431" w14:textId="77777777" w:rsidTr="0095702B">
        <w:trPr>
          <w:trHeight w:val="135"/>
        </w:trPr>
        <w:tc>
          <w:tcPr>
            <w:tcW w:w="2268" w:type="dxa"/>
          </w:tcPr>
          <w:p w14:paraId="58548929" w14:textId="1BB8F41E" w:rsidR="00800AB2" w:rsidRDefault="00800AB2" w:rsidP="0095702B">
            <w:pPr>
              <w:pStyle w:val="BPC3Bodyafterheading"/>
            </w:pPr>
            <w:r>
              <w:t>description</w:t>
            </w:r>
          </w:p>
        </w:tc>
        <w:tc>
          <w:tcPr>
            <w:tcW w:w="1227" w:type="dxa"/>
          </w:tcPr>
          <w:p w14:paraId="3E1EBD71" w14:textId="2179E6DC" w:rsidR="00800AB2" w:rsidRDefault="00800AB2" w:rsidP="0095702B">
            <w:pPr>
              <w:pStyle w:val="BPC3Bodyafterheading"/>
            </w:pPr>
            <w:proofErr w:type="spellStart"/>
            <w:r>
              <w:t>langNameType</w:t>
            </w:r>
            <w:proofErr w:type="spellEnd"/>
          </w:p>
        </w:tc>
        <w:tc>
          <w:tcPr>
            <w:tcW w:w="850" w:type="dxa"/>
          </w:tcPr>
          <w:p w14:paraId="3C565FD5" w14:textId="5C9A5618" w:rsidR="00800AB2" w:rsidRDefault="00800AB2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58A748AB" w14:textId="27E5BE32" w:rsidR="00800AB2" w:rsidRDefault="00800AB2" w:rsidP="0095702B">
            <w:pPr>
              <w:pStyle w:val="BPC3Bodyafterheading"/>
            </w:pPr>
            <w:r>
              <w:t>0-*</w:t>
            </w:r>
          </w:p>
        </w:tc>
        <w:tc>
          <w:tcPr>
            <w:tcW w:w="3543" w:type="dxa"/>
          </w:tcPr>
          <w:p w14:paraId="249B9D3E" w14:textId="149C199B" w:rsidR="00800AB2" w:rsidRDefault="00800AB2" w:rsidP="0095702B">
            <w:pPr>
              <w:pStyle w:val="BPC3Bodyafterheading"/>
            </w:pPr>
            <w:r>
              <w:t>List of institution’s descriptions in available languages</w:t>
            </w:r>
          </w:p>
        </w:tc>
      </w:tr>
      <w:tr w:rsidR="003A6CF3" w:rsidRPr="008D4EAB" w14:paraId="3818E50D" w14:textId="77777777" w:rsidTr="0095702B">
        <w:trPr>
          <w:trHeight w:val="135"/>
        </w:trPr>
        <w:tc>
          <w:tcPr>
            <w:tcW w:w="9072" w:type="dxa"/>
            <w:gridSpan w:val="5"/>
          </w:tcPr>
          <w:p w14:paraId="71327755" w14:textId="79CB4236" w:rsidR="003A6CF3" w:rsidRPr="003A6CF3" w:rsidRDefault="003A6CF3" w:rsidP="0095702B">
            <w:pPr>
              <w:pStyle w:val="BPC3Bodyafterheading"/>
              <w:rPr>
                <w:b/>
              </w:rPr>
            </w:pPr>
            <w:r w:rsidRPr="003A6CF3">
              <w:rPr>
                <w:b/>
                <w:color w:val="1F497D" w:themeColor="text2"/>
              </w:rPr>
              <w:t>Network</w:t>
            </w:r>
          </w:p>
        </w:tc>
      </w:tr>
      <w:tr w:rsidR="000C00F0" w:rsidRPr="008D4EAB" w14:paraId="0E5C5AB7" w14:textId="77777777" w:rsidTr="0095702B">
        <w:trPr>
          <w:trHeight w:val="135"/>
        </w:trPr>
        <w:tc>
          <w:tcPr>
            <w:tcW w:w="2268" w:type="dxa"/>
          </w:tcPr>
          <w:p w14:paraId="388CEE0C" w14:textId="2BE04CD2" w:rsidR="000C00F0" w:rsidRDefault="003A6CF3" w:rsidP="0095702B">
            <w:pPr>
              <w:pStyle w:val="BPC3Bodyafterheading"/>
            </w:pPr>
            <w:r>
              <w:t>id</w:t>
            </w:r>
          </w:p>
        </w:tc>
        <w:tc>
          <w:tcPr>
            <w:tcW w:w="1227" w:type="dxa"/>
          </w:tcPr>
          <w:p w14:paraId="11950FB0" w14:textId="56EFD8FF" w:rsidR="000C00F0" w:rsidRDefault="003A6CF3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1E8797CD" w14:textId="4A649E21" w:rsidR="000C00F0" w:rsidRDefault="003A6CF3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52D7442D" w14:textId="11133C9F" w:rsidR="000C00F0" w:rsidRDefault="003A6CF3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275F4EBC" w14:textId="2A095111" w:rsidR="000C00F0" w:rsidRDefault="003A6CF3" w:rsidP="0095702B">
            <w:pPr>
              <w:pStyle w:val="BPC3Bodyafterheading"/>
            </w:pPr>
            <w:r>
              <w:t>Network identifier</w:t>
            </w:r>
          </w:p>
        </w:tc>
      </w:tr>
      <w:tr w:rsidR="000C00F0" w:rsidRPr="008D4EAB" w14:paraId="45CCC462" w14:textId="77777777" w:rsidTr="0095702B">
        <w:trPr>
          <w:trHeight w:val="135"/>
        </w:trPr>
        <w:tc>
          <w:tcPr>
            <w:tcW w:w="2268" w:type="dxa"/>
          </w:tcPr>
          <w:p w14:paraId="3D5934BB" w14:textId="4277C095" w:rsidR="000C00F0" w:rsidRDefault="003A6CF3" w:rsidP="0095702B">
            <w:pPr>
              <w:pStyle w:val="BPC3Bodyafterheading"/>
            </w:pPr>
            <w:proofErr w:type="spellStart"/>
            <w:r>
              <w:t>seqnum</w:t>
            </w:r>
            <w:proofErr w:type="spellEnd"/>
          </w:p>
        </w:tc>
        <w:tc>
          <w:tcPr>
            <w:tcW w:w="1227" w:type="dxa"/>
          </w:tcPr>
          <w:p w14:paraId="2248B3BD" w14:textId="0723F1F1" w:rsidR="000C00F0" w:rsidRDefault="003A6CF3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5A243047" w14:textId="09056DEA" w:rsidR="000C00F0" w:rsidRDefault="003A6CF3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395CECBC" w14:textId="305668CD" w:rsidR="000C00F0" w:rsidRDefault="003A6CF3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3CF2B313" w14:textId="7DFF3C30" w:rsidR="000C00F0" w:rsidRDefault="003A6CF3" w:rsidP="0095702B">
            <w:pPr>
              <w:pStyle w:val="BPC3Bodyafterheading"/>
            </w:pPr>
            <w:r>
              <w:t>Sequence number</w:t>
            </w:r>
          </w:p>
        </w:tc>
      </w:tr>
      <w:tr w:rsidR="000C00F0" w:rsidRPr="008D4EAB" w14:paraId="738EBF32" w14:textId="77777777" w:rsidTr="0095702B">
        <w:trPr>
          <w:trHeight w:val="135"/>
        </w:trPr>
        <w:tc>
          <w:tcPr>
            <w:tcW w:w="2268" w:type="dxa"/>
          </w:tcPr>
          <w:p w14:paraId="00F7019C" w14:textId="43B4F4B9" w:rsidR="000C00F0" w:rsidRDefault="003A6CF3" w:rsidP="0095702B">
            <w:pPr>
              <w:pStyle w:val="BPC3Bodyafterheading"/>
            </w:pPr>
            <w:proofErr w:type="spellStart"/>
            <w:r>
              <w:t>instId</w:t>
            </w:r>
            <w:proofErr w:type="spellEnd"/>
          </w:p>
        </w:tc>
        <w:tc>
          <w:tcPr>
            <w:tcW w:w="1227" w:type="dxa"/>
          </w:tcPr>
          <w:p w14:paraId="1F0560F7" w14:textId="101D3DA5" w:rsidR="000C00F0" w:rsidRDefault="003A6CF3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2C65AC6A" w14:textId="4CD28DA6" w:rsidR="000C00F0" w:rsidRDefault="003A6CF3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539424D4" w14:textId="449107AD" w:rsidR="000C00F0" w:rsidRDefault="003A6CF3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7555B1B1" w14:textId="73C53602" w:rsidR="000C00F0" w:rsidRDefault="003A6CF3" w:rsidP="003A6CF3">
            <w:pPr>
              <w:pStyle w:val="BPC3Bodyafterheading"/>
            </w:pPr>
            <w:r>
              <w:t>Associated institution identifier</w:t>
            </w:r>
          </w:p>
        </w:tc>
      </w:tr>
      <w:tr w:rsidR="003A6CF3" w:rsidRPr="008D4EAB" w14:paraId="5CFE403C" w14:textId="77777777" w:rsidTr="0095702B">
        <w:trPr>
          <w:trHeight w:val="135"/>
        </w:trPr>
        <w:tc>
          <w:tcPr>
            <w:tcW w:w="2268" w:type="dxa"/>
          </w:tcPr>
          <w:p w14:paraId="5C1CB7F9" w14:textId="20F31D2F" w:rsidR="003A6CF3" w:rsidRDefault="003A6CF3" w:rsidP="0095702B">
            <w:pPr>
              <w:pStyle w:val="BPC3Bodyafterheading"/>
            </w:pPr>
            <w:proofErr w:type="spellStart"/>
            <w:r>
              <w:t>binTableScanPriority</w:t>
            </w:r>
            <w:proofErr w:type="spellEnd"/>
          </w:p>
        </w:tc>
        <w:tc>
          <w:tcPr>
            <w:tcW w:w="1227" w:type="dxa"/>
          </w:tcPr>
          <w:p w14:paraId="54CAA6DE" w14:textId="29B35051" w:rsidR="003A6CF3" w:rsidRDefault="003A6CF3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7D708390" w14:textId="5F1D0EC3" w:rsidR="003A6CF3" w:rsidRDefault="003A6CF3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6074213F" w14:textId="78CC38C9" w:rsidR="003A6CF3" w:rsidRDefault="003A6CF3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622C6A7E" w14:textId="4DAB7114" w:rsidR="003A6CF3" w:rsidRDefault="003A6CF3" w:rsidP="003A6CF3">
            <w:pPr>
              <w:pStyle w:val="BPC3Bodyafterheading"/>
            </w:pPr>
            <w:r>
              <w:t>Scan priority</w:t>
            </w:r>
          </w:p>
        </w:tc>
      </w:tr>
      <w:tr w:rsidR="003A6CF3" w:rsidRPr="008D4EAB" w14:paraId="3F858694" w14:textId="77777777" w:rsidTr="0095702B">
        <w:trPr>
          <w:trHeight w:val="135"/>
        </w:trPr>
        <w:tc>
          <w:tcPr>
            <w:tcW w:w="2268" w:type="dxa"/>
          </w:tcPr>
          <w:p w14:paraId="4ACDB30D" w14:textId="0088BF20" w:rsidR="003A6CF3" w:rsidRDefault="003A6CF3" w:rsidP="0095702B">
            <w:pPr>
              <w:pStyle w:val="BPC3Bodyafterheading"/>
            </w:pPr>
            <w:r>
              <w:t>name</w:t>
            </w:r>
          </w:p>
        </w:tc>
        <w:tc>
          <w:tcPr>
            <w:tcW w:w="1227" w:type="dxa"/>
          </w:tcPr>
          <w:p w14:paraId="505AE88A" w14:textId="2EAF627E" w:rsidR="003A6CF3" w:rsidRDefault="003A6CF3" w:rsidP="0095702B">
            <w:pPr>
              <w:pStyle w:val="BPC3Bodyafterheading"/>
            </w:pPr>
            <w:proofErr w:type="spellStart"/>
            <w:r>
              <w:t>langNameType</w:t>
            </w:r>
            <w:proofErr w:type="spellEnd"/>
          </w:p>
        </w:tc>
        <w:tc>
          <w:tcPr>
            <w:tcW w:w="850" w:type="dxa"/>
          </w:tcPr>
          <w:p w14:paraId="4A97E8C6" w14:textId="69D21AB0" w:rsidR="003A6CF3" w:rsidRDefault="003A6CF3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40C9CA53" w14:textId="2AF25412" w:rsidR="003A6CF3" w:rsidRDefault="003A6CF3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18639631" w14:textId="689E6631" w:rsidR="003A6CF3" w:rsidRDefault="003A6CF3" w:rsidP="003A6CF3">
            <w:pPr>
              <w:pStyle w:val="BPC3Bodyafterheading"/>
            </w:pPr>
            <w:r>
              <w:t>Network name</w:t>
            </w:r>
          </w:p>
        </w:tc>
      </w:tr>
    </w:tbl>
    <w:p w14:paraId="5BDEFE46" w14:textId="201533EB" w:rsidR="00023351" w:rsidRDefault="00023351" w:rsidP="00AF0FC2">
      <w:pPr>
        <w:rPr>
          <w:rFonts w:asciiTheme="minorHAnsi" w:hAnsiTheme="minorHAnsi"/>
        </w:rPr>
      </w:pPr>
    </w:p>
    <w:p w14:paraId="3C58F1CD" w14:textId="1A85ADAD" w:rsidR="001A7D60" w:rsidRDefault="001A7D60" w:rsidP="001A7D60">
      <w:pPr>
        <w:pStyle w:val="BPC3Heading1"/>
        <w:numPr>
          <w:ilvl w:val="0"/>
          <w:numId w:val="1"/>
        </w:numPr>
        <w:ind w:left="431" w:hanging="431"/>
        <w:outlineLvl w:val="0"/>
      </w:pPr>
      <w:r>
        <w:t>get card types method</w:t>
      </w:r>
    </w:p>
    <w:p w14:paraId="3B41241C" w14:textId="77777777" w:rsidR="001A7D60" w:rsidRDefault="001A7D60" w:rsidP="001A7D60">
      <w:pPr>
        <w:pStyle w:val="BPC3Heading2"/>
        <w:numPr>
          <w:ilvl w:val="1"/>
          <w:numId w:val="1"/>
        </w:numPr>
        <w:suppressAutoHyphens w:val="0"/>
        <w:outlineLvl w:val="1"/>
      </w:pPr>
      <w:r>
        <w:t>reque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1A7D60" w:rsidRPr="008D4EAB" w14:paraId="28602118" w14:textId="77777777" w:rsidTr="0095702B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4D130975" w14:textId="77777777" w:rsidR="001A7D60" w:rsidRPr="008D4EAB" w:rsidRDefault="001A7D60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6E5EABB0" w14:textId="77777777" w:rsidR="001A7D60" w:rsidRPr="008D4EAB" w:rsidRDefault="001A7D60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40ED6524" w14:textId="77777777" w:rsidR="001A7D60" w:rsidRPr="008D4EAB" w:rsidRDefault="001A7D60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6E4DE6A0" w14:textId="77777777" w:rsidR="001A7D60" w:rsidRPr="008D4EAB" w:rsidRDefault="001A7D60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3D956C14" w14:textId="77777777" w:rsidR="001A7D60" w:rsidRPr="008D4EAB" w:rsidRDefault="001A7D60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1A7D60" w:rsidRPr="008D4EAB" w14:paraId="2B013C95" w14:textId="77777777" w:rsidTr="0095702B">
        <w:trPr>
          <w:trHeight w:val="135"/>
        </w:trPr>
        <w:tc>
          <w:tcPr>
            <w:tcW w:w="9072" w:type="dxa"/>
            <w:gridSpan w:val="5"/>
          </w:tcPr>
          <w:p w14:paraId="0AE269CB" w14:textId="4AD9F376" w:rsidR="001A7D60" w:rsidRPr="008D4EAB" w:rsidRDefault="001A7D60" w:rsidP="001A7D60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getCardTypesRequest</w:t>
            </w:r>
            <w:proofErr w:type="spellEnd"/>
          </w:p>
        </w:tc>
      </w:tr>
      <w:tr w:rsidR="001A7D60" w:rsidRPr="008D4EAB" w14:paraId="39B9720F" w14:textId="77777777" w:rsidTr="0095702B">
        <w:trPr>
          <w:trHeight w:val="135"/>
        </w:trPr>
        <w:tc>
          <w:tcPr>
            <w:tcW w:w="2268" w:type="dxa"/>
          </w:tcPr>
          <w:p w14:paraId="697DDD91" w14:textId="77777777" w:rsidR="001A7D60" w:rsidRPr="008D4EAB" w:rsidRDefault="001A7D60" w:rsidP="0095702B">
            <w:pPr>
              <w:pStyle w:val="BPC3Bodyafterheading"/>
            </w:pPr>
            <w:proofErr w:type="spellStart"/>
            <w:r>
              <w:t>lang</w:t>
            </w:r>
            <w:proofErr w:type="spellEnd"/>
          </w:p>
        </w:tc>
        <w:tc>
          <w:tcPr>
            <w:tcW w:w="1227" w:type="dxa"/>
          </w:tcPr>
          <w:p w14:paraId="1CAA01C8" w14:textId="77777777" w:rsidR="001A7D60" w:rsidRPr="008D4EAB" w:rsidRDefault="001A7D60" w:rsidP="0095702B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41132408" w14:textId="77777777" w:rsidR="001A7D60" w:rsidRPr="008D4EAB" w:rsidRDefault="001A7D60" w:rsidP="0095702B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165A2099" w14:textId="77777777" w:rsidR="001A7D60" w:rsidRPr="008D4EAB" w:rsidRDefault="001A7D60" w:rsidP="0095702B">
            <w:pPr>
              <w:pStyle w:val="BPC3Bodyafterheading"/>
            </w:pPr>
            <w:r>
              <w:t>0</w:t>
            </w:r>
            <w:r w:rsidRPr="008D4EAB">
              <w:t>-1</w:t>
            </w:r>
          </w:p>
        </w:tc>
        <w:tc>
          <w:tcPr>
            <w:tcW w:w="3543" w:type="dxa"/>
          </w:tcPr>
          <w:p w14:paraId="1AA15152" w14:textId="77777777" w:rsidR="001A7D60" w:rsidRPr="008D4EAB" w:rsidRDefault="001A7D60" w:rsidP="0095702B">
            <w:pPr>
              <w:pStyle w:val="BPC3Bodyafterheading"/>
            </w:pPr>
            <w:r>
              <w:t>Language selector, data in all available languages will be returned if unspecified</w:t>
            </w:r>
          </w:p>
        </w:tc>
      </w:tr>
    </w:tbl>
    <w:p w14:paraId="1A5976ED" w14:textId="77777777" w:rsidR="001A7D60" w:rsidRDefault="001A7D60" w:rsidP="001A7D60">
      <w:pPr>
        <w:pStyle w:val="BPC3Heading2"/>
        <w:numPr>
          <w:ilvl w:val="1"/>
          <w:numId w:val="1"/>
        </w:numPr>
        <w:suppressAutoHyphens w:val="0"/>
        <w:outlineLvl w:val="1"/>
      </w:pPr>
      <w:r>
        <w:t>response</w:t>
      </w:r>
    </w:p>
    <w:p w14:paraId="753434E4" w14:textId="77777777" w:rsidR="001A7D60" w:rsidRDefault="001A7D60" w:rsidP="001A7D60">
      <w:pPr>
        <w:rPr>
          <w:rFonts w:asciiTheme="minorHAnsi" w:hAnsiTheme="min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1A7D60" w:rsidRPr="008D4EAB" w14:paraId="43FDA45E" w14:textId="77777777" w:rsidTr="0095702B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6EDE0403" w14:textId="77777777" w:rsidR="001A7D60" w:rsidRPr="008D4EAB" w:rsidRDefault="001A7D60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lastRenderedPageBreak/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564CEA97" w14:textId="77777777" w:rsidR="001A7D60" w:rsidRPr="008D4EAB" w:rsidRDefault="001A7D60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5FD0744D" w14:textId="77777777" w:rsidR="001A7D60" w:rsidRPr="008D4EAB" w:rsidRDefault="001A7D60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5B0A98D2" w14:textId="77777777" w:rsidR="001A7D60" w:rsidRPr="008D4EAB" w:rsidRDefault="001A7D60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40958AE1" w14:textId="77777777" w:rsidR="001A7D60" w:rsidRPr="008D4EAB" w:rsidRDefault="001A7D60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1A7D60" w:rsidRPr="008D4EAB" w14:paraId="7330D845" w14:textId="77777777" w:rsidTr="0095702B">
        <w:trPr>
          <w:trHeight w:val="135"/>
        </w:trPr>
        <w:tc>
          <w:tcPr>
            <w:tcW w:w="9072" w:type="dxa"/>
            <w:gridSpan w:val="5"/>
          </w:tcPr>
          <w:p w14:paraId="749780B0" w14:textId="1BB7D7C1" w:rsidR="001A7D60" w:rsidRPr="008D4EAB" w:rsidRDefault="001A7D60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getCardTypesResponse</w:t>
            </w:r>
            <w:proofErr w:type="spellEnd"/>
          </w:p>
        </w:tc>
      </w:tr>
      <w:tr w:rsidR="001A7D60" w:rsidRPr="008D4EAB" w14:paraId="6054B8B9" w14:textId="77777777" w:rsidTr="0095702B">
        <w:trPr>
          <w:trHeight w:val="135"/>
        </w:trPr>
        <w:tc>
          <w:tcPr>
            <w:tcW w:w="2268" w:type="dxa"/>
          </w:tcPr>
          <w:p w14:paraId="33E5C47B" w14:textId="0D3CA10A" w:rsidR="001A7D60" w:rsidRPr="008D4EAB" w:rsidRDefault="001A7D60" w:rsidP="0095702B">
            <w:pPr>
              <w:pStyle w:val="BPC3Bodyafterheading"/>
            </w:pPr>
            <w:proofErr w:type="spellStart"/>
            <w:r>
              <w:t>cardType</w:t>
            </w:r>
            <w:proofErr w:type="spellEnd"/>
          </w:p>
        </w:tc>
        <w:tc>
          <w:tcPr>
            <w:tcW w:w="1227" w:type="dxa"/>
          </w:tcPr>
          <w:p w14:paraId="10AF6E70" w14:textId="5072F579" w:rsidR="001A7D60" w:rsidRPr="008D4EAB" w:rsidRDefault="001A7D60" w:rsidP="0095702B">
            <w:pPr>
              <w:pStyle w:val="BPC3Bodyafterheading"/>
            </w:pPr>
            <w:proofErr w:type="spellStart"/>
            <w:r>
              <w:t>cardType</w:t>
            </w:r>
            <w:proofErr w:type="spellEnd"/>
          </w:p>
        </w:tc>
        <w:tc>
          <w:tcPr>
            <w:tcW w:w="850" w:type="dxa"/>
          </w:tcPr>
          <w:p w14:paraId="352C8AAA" w14:textId="77777777" w:rsidR="001A7D60" w:rsidRPr="008D4EAB" w:rsidRDefault="001A7D60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08D07CA5" w14:textId="77777777" w:rsidR="001A7D60" w:rsidRPr="008D4EAB" w:rsidRDefault="001A7D60" w:rsidP="0095702B">
            <w:pPr>
              <w:pStyle w:val="BPC3Bodyafterheading"/>
            </w:pPr>
            <w:r>
              <w:t>0-*</w:t>
            </w:r>
          </w:p>
        </w:tc>
        <w:tc>
          <w:tcPr>
            <w:tcW w:w="3543" w:type="dxa"/>
          </w:tcPr>
          <w:p w14:paraId="414A7419" w14:textId="652D949F" w:rsidR="001A7D60" w:rsidRPr="008D4EAB" w:rsidRDefault="001A7D60" w:rsidP="0095702B">
            <w:pPr>
              <w:pStyle w:val="BPC3Bodyafterheading"/>
            </w:pPr>
            <w:r>
              <w:t>Card type entry</w:t>
            </w:r>
          </w:p>
        </w:tc>
      </w:tr>
      <w:tr w:rsidR="001A7D60" w:rsidRPr="008D4EAB" w14:paraId="7883F44A" w14:textId="77777777" w:rsidTr="0095702B">
        <w:trPr>
          <w:trHeight w:val="135"/>
        </w:trPr>
        <w:tc>
          <w:tcPr>
            <w:tcW w:w="9072" w:type="dxa"/>
            <w:gridSpan w:val="5"/>
          </w:tcPr>
          <w:p w14:paraId="2D3F82A6" w14:textId="6EAA562A" w:rsidR="001A7D60" w:rsidRPr="005145A6" w:rsidRDefault="001A7D60" w:rsidP="0095702B">
            <w:pPr>
              <w:pStyle w:val="BPC3Bodyafterheading"/>
              <w:rPr>
                <w:b/>
              </w:rPr>
            </w:pPr>
            <w:proofErr w:type="spellStart"/>
            <w:r>
              <w:rPr>
                <w:b/>
                <w:color w:val="1F497D" w:themeColor="text2"/>
              </w:rPr>
              <w:t>CardType</w:t>
            </w:r>
            <w:proofErr w:type="spellEnd"/>
          </w:p>
        </w:tc>
      </w:tr>
      <w:tr w:rsidR="001A7D60" w:rsidRPr="008D4EAB" w14:paraId="73C2C05E" w14:textId="77777777" w:rsidTr="0095702B">
        <w:trPr>
          <w:trHeight w:val="135"/>
        </w:trPr>
        <w:tc>
          <w:tcPr>
            <w:tcW w:w="2268" w:type="dxa"/>
          </w:tcPr>
          <w:p w14:paraId="793FC0DA" w14:textId="77777777" w:rsidR="001A7D60" w:rsidRDefault="001A7D60" w:rsidP="0095702B">
            <w:pPr>
              <w:pStyle w:val="BPC3Bodyafterheading"/>
            </w:pPr>
            <w:r>
              <w:t>id</w:t>
            </w:r>
          </w:p>
        </w:tc>
        <w:tc>
          <w:tcPr>
            <w:tcW w:w="1227" w:type="dxa"/>
          </w:tcPr>
          <w:p w14:paraId="1DD662B5" w14:textId="77777777" w:rsidR="001A7D60" w:rsidRDefault="001A7D60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449588CE" w14:textId="77777777" w:rsidR="001A7D60" w:rsidRPr="008D4EAB" w:rsidRDefault="001A7D60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37AE1284" w14:textId="77777777" w:rsidR="001A7D60" w:rsidRDefault="001A7D60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2C0916F7" w14:textId="19C9B04B" w:rsidR="001A7D60" w:rsidRDefault="001A7D60" w:rsidP="0095702B">
            <w:pPr>
              <w:pStyle w:val="BPC3Bodyafterheading"/>
            </w:pPr>
            <w:r>
              <w:t>Card type identifier</w:t>
            </w:r>
          </w:p>
        </w:tc>
      </w:tr>
      <w:tr w:rsidR="001A7D60" w:rsidRPr="008D4EAB" w14:paraId="4258F0F1" w14:textId="77777777" w:rsidTr="0095702B">
        <w:trPr>
          <w:trHeight w:val="135"/>
        </w:trPr>
        <w:tc>
          <w:tcPr>
            <w:tcW w:w="2268" w:type="dxa"/>
          </w:tcPr>
          <w:p w14:paraId="4665966F" w14:textId="697CF879" w:rsidR="001A7D60" w:rsidRDefault="001A7D60" w:rsidP="0095702B">
            <w:pPr>
              <w:pStyle w:val="BPC3Bodyafterheading"/>
            </w:pPr>
            <w:proofErr w:type="spellStart"/>
            <w:r>
              <w:t>networkId</w:t>
            </w:r>
            <w:proofErr w:type="spellEnd"/>
          </w:p>
        </w:tc>
        <w:tc>
          <w:tcPr>
            <w:tcW w:w="1227" w:type="dxa"/>
          </w:tcPr>
          <w:p w14:paraId="4248ECC0" w14:textId="282B451B" w:rsidR="001A7D60" w:rsidRDefault="00954927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02AF6615" w14:textId="77777777" w:rsidR="001A7D60" w:rsidRPr="008D4EAB" w:rsidRDefault="001A7D60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1DEBEF6D" w14:textId="7E82A471" w:rsidR="001A7D60" w:rsidRDefault="001A7D60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7F4CDA20" w14:textId="644236AB" w:rsidR="001A7D60" w:rsidRDefault="001A7D60" w:rsidP="001A7D60">
            <w:pPr>
              <w:pStyle w:val="BPC3Bodyafterheading"/>
            </w:pPr>
            <w:r>
              <w:t>Card type network</w:t>
            </w:r>
          </w:p>
        </w:tc>
      </w:tr>
      <w:tr w:rsidR="00954927" w:rsidRPr="008D4EAB" w14:paraId="79A42809" w14:textId="77777777" w:rsidTr="0095702B">
        <w:trPr>
          <w:trHeight w:val="135"/>
        </w:trPr>
        <w:tc>
          <w:tcPr>
            <w:tcW w:w="2268" w:type="dxa"/>
          </w:tcPr>
          <w:p w14:paraId="456DAFF5" w14:textId="27720873" w:rsidR="00954927" w:rsidRDefault="00954927" w:rsidP="0095702B">
            <w:pPr>
              <w:pStyle w:val="BPC3Bodyafterheading"/>
            </w:pPr>
            <w:proofErr w:type="spellStart"/>
            <w:r>
              <w:t>parentId</w:t>
            </w:r>
            <w:proofErr w:type="spellEnd"/>
          </w:p>
        </w:tc>
        <w:tc>
          <w:tcPr>
            <w:tcW w:w="1227" w:type="dxa"/>
          </w:tcPr>
          <w:p w14:paraId="1C0415D5" w14:textId="5CBAD9A6" w:rsidR="00954927" w:rsidRDefault="00954927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63C65F53" w14:textId="073CA627" w:rsidR="00954927" w:rsidRDefault="00954927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4C43CFEA" w14:textId="3CBEC869" w:rsidR="00954927" w:rsidRDefault="00954927" w:rsidP="0095702B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608C18E6" w14:textId="485F5543" w:rsidR="00954927" w:rsidRDefault="00954927" w:rsidP="00954927">
            <w:pPr>
              <w:pStyle w:val="BPC3Bodyafterheading"/>
            </w:pPr>
            <w:r>
              <w:t>Parent card type identifier</w:t>
            </w:r>
          </w:p>
        </w:tc>
      </w:tr>
      <w:tr w:rsidR="00954927" w:rsidRPr="008D4EAB" w14:paraId="2452FF33" w14:textId="77777777" w:rsidTr="0095702B">
        <w:trPr>
          <w:trHeight w:val="135"/>
        </w:trPr>
        <w:tc>
          <w:tcPr>
            <w:tcW w:w="2268" w:type="dxa"/>
          </w:tcPr>
          <w:p w14:paraId="2C1DFD2E" w14:textId="77777777" w:rsidR="00954927" w:rsidRDefault="00954927" w:rsidP="0095702B">
            <w:pPr>
              <w:pStyle w:val="BPC3Bodyafterheading"/>
            </w:pPr>
            <w:r>
              <w:t>name</w:t>
            </w:r>
          </w:p>
        </w:tc>
        <w:tc>
          <w:tcPr>
            <w:tcW w:w="1227" w:type="dxa"/>
          </w:tcPr>
          <w:p w14:paraId="15868E74" w14:textId="77777777" w:rsidR="00954927" w:rsidRDefault="00954927" w:rsidP="0095702B">
            <w:pPr>
              <w:pStyle w:val="BPC3Bodyafterheading"/>
            </w:pPr>
            <w:proofErr w:type="spellStart"/>
            <w:r>
              <w:t>langNameType</w:t>
            </w:r>
            <w:proofErr w:type="spellEnd"/>
          </w:p>
        </w:tc>
        <w:tc>
          <w:tcPr>
            <w:tcW w:w="850" w:type="dxa"/>
          </w:tcPr>
          <w:p w14:paraId="6613A937" w14:textId="77777777" w:rsidR="00954927" w:rsidRDefault="00954927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1B4FA236" w14:textId="77777777" w:rsidR="00954927" w:rsidRDefault="00954927" w:rsidP="0095702B">
            <w:pPr>
              <w:pStyle w:val="BPC3Bodyafterheading"/>
            </w:pPr>
            <w:r>
              <w:t>1-*</w:t>
            </w:r>
          </w:p>
        </w:tc>
        <w:tc>
          <w:tcPr>
            <w:tcW w:w="3543" w:type="dxa"/>
          </w:tcPr>
          <w:p w14:paraId="590EB56D" w14:textId="156302DB" w:rsidR="00954927" w:rsidRDefault="00954927" w:rsidP="001A7D60">
            <w:pPr>
              <w:pStyle w:val="BPC3Bodyafterheading"/>
            </w:pPr>
            <w:r>
              <w:t>List of card type’s names in available languages</w:t>
            </w:r>
          </w:p>
        </w:tc>
      </w:tr>
      <w:tr w:rsidR="00954927" w:rsidRPr="008D4EAB" w14:paraId="7C6F619C" w14:textId="77777777" w:rsidTr="0095702B">
        <w:trPr>
          <w:trHeight w:val="135"/>
        </w:trPr>
        <w:tc>
          <w:tcPr>
            <w:tcW w:w="2268" w:type="dxa"/>
          </w:tcPr>
          <w:p w14:paraId="1F1510E2" w14:textId="2012D0D8" w:rsidR="00954927" w:rsidRDefault="00954927" w:rsidP="0095702B">
            <w:pPr>
              <w:pStyle w:val="BPC3Bodyafterheading"/>
            </w:pPr>
            <w:proofErr w:type="spellStart"/>
            <w:r>
              <w:t>cardType</w:t>
            </w:r>
            <w:proofErr w:type="spellEnd"/>
          </w:p>
        </w:tc>
        <w:tc>
          <w:tcPr>
            <w:tcW w:w="1227" w:type="dxa"/>
          </w:tcPr>
          <w:p w14:paraId="06358147" w14:textId="5D7CBA49" w:rsidR="00954927" w:rsidRDefault="00954927" w:rsidP="0095702B">
            <w:pPr>
              <w:pStyle w:val="BPC3Bodyafterheading"/>
            </w:pPr>
            <w:proofErr w:type="spellStart"/>
            <w:r>
              <w:t>cardType</w:t>
            </w:r>
            <w:proofErr w:type="spellEnd"/>
          </w:p>
        </w:tc>
        <w:tc>
          <w:tcPr>
            <w:tcW w:w="850" w:type="dxa"/>
          </w:tcPr>
          <w:p w14:paraId="4DAD25BB" w14:textId="77777777" w:rsidR="00954927" w:rsidRDefault="00954927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068D65D5" w14:textId="77777777" w:rsidR="00954927" w:rsidRDefault="00954927" w:rsidP="0095702B">
            <w:pPr>
              <w:pStyle w:val="BPC3Bodyafterheading"/>
            </w:pPr>
            <w:r>
              <w:t>0-*</w:t>
            </w:r>
          </w:p>
        </w:tc>
        <w:tc>
          <w:tcPr>
            <w:tcW w:w="3543" w:type="dxa"/>
          </w:tcPr>
          <w:p w14:paraId="79884942" w14:textId="2746BC50" w:rsidR="00954927" w:rsidRDefault="00954927" w:rsidP="001A7D60">
            <w:pPr>
              <w:pStyle w:val="BPC3Bodyafterheading"/>
            </w:pPr>
            <w:r>
              <w:t>Child card types of this card type</w:t>
            </w:r>
          </w:p>
        </w:tc>
      </w:tr>
      <w:tr w:rsidR="00FB51FC" w:rsidRPr="008D4EAB" w14:paraId="2144E9B2" w14:textId="77777777" w:rsidTr="0095702B">
        <w:trPr>
          <w:trHeight w:val="135"/>
        </w:trPr>
        <w:tc>
          <w:tcPr>
            <w:tcW w:w="9072" w:type="dxa"/>
            <w:gridSpan w:val="5"/>
          </w:tcPr>
          <w:p w14:paraId="6BE73E10" w14:textId="77777777" w:rsidR="00FB51FC" w:rsidRPr="007E2DD8" w:rsidRDefault="00FB51FC" w:rsidP="0095702B">
            <w:pPr>
              <w:pStyle w:val="BPC3Bodyafterheading"/>
              <w:rPr>
                <w:rFonts w:cs="Courier New"/>
                <w:b/>
                <w:color w:val="000000"/>
                <w:highlight w:val="white"/>
              </w:rPr>
            </w:pPr>
            <w:proofErr w:type="spellStart"/>
            <w:r w:rsidRPr="007E2DD8">
              <w:rPr>
                <w:rFonts w:cs="Courier New"/>
                <w:b/>
                <w:color w:val="1F497D" w:themeColor="text2"/>
                <w:highlight w:val="white"/>
              </w:rPr>
              <w:t>langNameType</w:t>
            </w:r>
            <w:proofErr w:type="spellEnd"/>
          </w:p>
        </w:tc>
      </w:tr>
      <w:tr w:rsidR="00FB51FC" w:rsidRPr="008D4EAB" w14:paraId="587AB041" w14:textId="77777777" w:rsidTr="0095702B">
        <w:trPr>
          <w:trHeight w:val="135"/>
        </w:trPr>
        <w:tc>
          <w:tcPr>
            <w:tcW w:w="2268" w:type="dxa"/>
          </w:tcPr>
          <w:p w14:paraId="6BC60B22" w14:textId="77777777" w:rsidR="00FB51FC" w:rsidRPr="008D4EAB" w:rsidRDefault="00FB51FC" w:rsidP="0095702B">
            <w:pPr>
              <w:pStyle w:val="BPC3Bodyafterheading"/>
            </w:pPr>
            <w:proofErr w:type="spellStart"/>
            <w:r>
              <w:t>lang</w:t>
            </w:r>
            <w:proofErr w:type="spellEnd"/>
          </w:p>
        </w:tc>
        <w:tc>
          <w:tcPr>
            <w:tcW w:w="1227" w:type="dxa"/>
          </w:tcPr>
          <w:p w14:paraId="27A5FD68" w14:textId="77777777" w:rsidR="00FB51FC" w:rsidRPr="008D4EAB" w:rsidRDefault="00FB51FC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25F7418B" w14:textId="77777777" w:rsidR="00FB51FC" w:rsidRPr="008D4EAB" w:rsidRDefault="00FB51FC" w:rsidP="0095702B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199A4545" w14:textId="77777777" w:rsidR="00FB51FC" w:rsidRPr="008D4EAB" w:rsidRDefault="00FB51FC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4E601E64" w14:textId="77777777" w:rsidR="00FB51FC" w:rsidRPr="008D4EAB" w:rsidRDefault="00FB51FC" w:rsidP="0095702B">
            <w:pPr>
              <w:pStyle w:val="BPC3Bodyafterheading"/>
            </w:pPr>
            <w:r>
              <w:t>Language code</w:t>
            </w:r>
          </w:p>
        </w:tc>
      </w:tr>
      <w:tr w:rsidR="00FB51FC" w:rsidRPr="008D4EAB" w14:paraId="23BEB74C" w14:textId="77777777" w:rsidTr="0095702B">
        <w:trPr>
          <w:trHeight w:val="135"/>
        </w:trPr>
        <w:tc>
          <w:tcPr>
            <w:tcW w:w="2268" w:type="dxa"/>
          </w:tcPr>
          <w:p w14:paraId="75C883DA" w14:textId="77777777" w:rsidR="00FB51FC" w:rsidRPr="008D4EAB" w:rsidRDefault="00FB51FC" w:rsidP="0095702B">
            <w:pPr>
              <w:pStyle w:val="BPC3Bodyafterheading"/>
            </w:pPr>
            <w:r>
              <w:t>name</w:t>
            </w:r>
          </w:p>
        </w:tc>
        <w:tc>
          <w:tcPr>
            <w:tcW w:w="1227" w:type="dxa"/>
          </w:tcPr>
          <w:p w14:paraId="28774506" w14:textId="77777777" w:rsidR="00FB51FC" w:rsidRPr="008D4EAB" w:rsidRDefault="00FB51FC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029FB05B" w14:textId="77777777" w:rsidR="00FB51FC" w:rsidRPr="008D4EAB" w:rsidRDefault="00FB51FC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433D36E0" w14:textId="77777777" w:rsidR="00FB51FC" w:rsidRPr="008D4EAB" w:rsidRDefault="00FB51FC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1E6F027A" w14:textId="77777777" w:rsidR="00FB51FC" w:rsidRPr="008D4EAB" w:rsidRDefault="00FB51FC" w:rsidP="0095702B">
            <w:pPr>
              <w:pStyle w:val="BPC3Bodyafterheading"/>
            </w:pPr>
            <w:r>
              <w:t>Item’s name or text</w:t>
            </w:r>
          </w:p>
        </w:tc>
      </w:tr>
    </w:tbl>
    <w:p w14:paraId="50AC078E" w14:textId="77777777" w:rsidR="001A7D60" w:rsidRDefault="001A7D60" w:rsidP="001A7D60">
      <w:pPr>
        <w:rPr>
          <w:rFonts w:asciiTheme="minorHAnsi" w:hAnsiTheme="minorHAnsi"/>
        </w:rPr>
      </w:pPr>
    </w:p>
    <w:p w14:paraId="23101DEE" w14:textId="77777777" w:rsidR="001A7D60" w:rsidRDefault="001A7D60" w:rsidP="00AF0FC2">
      <w:pPr>
        <w:rPr>
          <w:rFonts w:asciiTheme="minorHAnsi" w:hAnsiTheme="minorHAnsi"/>
        </w:rPr>
      </w:pPr>
    </w:p>
    <w:p w14:paraId="6F029155" w14:textId="14B1E8B0" w:rsidR="00CF32B8" w:rsidRDefault="00CF32B8" w:rsidP="00CF32B8">
      <w:pPr>
        <w:pStyle w:val="BPC3Heading1"/>
        <w:numPr>
          <w:ilvl w:val="0"/>
          <w:numId w:val="1"/>
        </w:numPr>
        <w:ind w:left="431" w:hanging="431"/>
        <w:outlineLvl w:val="0"/>
      </w:pPr>
      <w:r>
        <w:t>get service types method</w:t>
      </w:r>
    </w:p>
    <w:p w14:paraId="508E515B" w14:textId="77777777" w:rsidR="00CF32B8" w:rsidRDefault="00CF32B8" w:rsidP="00CF32B8">
      <w:pPr>
        <w:pStyle w:val="BPC3Heading2"/>
        <w:numPr>
          <w:ilvl w:val="1"/>
          <w:numId w:val="1"/>
        </w:numPr>
        <w:suppressAutoHyphens w:val="0"/>
        <w:outlineLvl w:val="1"/>
      </w:pPr>
      <w:r>
        <w:t>reque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CF32B8" w:rsidRPr="008D4EAB" w14:paraId="387C044F" w14:textId="77777777" w:rsidTr="0095702B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7ED3E40D" w14:textId="77777777" w:rsidR="00CF32B8" w:rsidRPr="008D4EAB" w:rsidRDefault="00CF32B8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21E0B851" w14:textId="77777777" w:rsidR="00CF32B8" w:rsidRPr="008D4EAB" w:rsidRDefault="00CF32B8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450BBCFD" w14:textId="77777777" w:rsidR="00CF32B8" w:rsidRPr="008D4EAB" w:rsidRDefault="00CF32B8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6E5E0D46" w14:textId="77777777" w:rsidR="00CF32B8" w:rsidRPr="008D4EAB" w:rsidRDefault="00CF32B8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29302EB1" w14:textId="77777777" w:rsidR="00CF32B8" w:rsidRPr="008D4EAB" w:rsidRDefault="00CF32B8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CF32B8" w:rsidRPr="008D4EAB" w14:paraId="7F001128" w14:textId="77777777" w:rsidTr="0095702B">
        <w:trPr>
          <w:trHeight w:val="135"/>
        </w:trPr>
        <w:tc>
          <w:tcPr>
            <w:tcW w:w="9072" w:type="dxa"/>
            <w:gridSpan w:val="5"/>
          </w:tcPr>
          <w:p w14:paraId="08BE1389" w14:textId="7739EA9B" w:rsidR="00CF32B8" w:rsidRPr="008D4EAB" w:rsidRDefault="00CF32B8" w:rsidP="00CF32B8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getServiceTypesRequest</w:t>
            </w:r>
            <w:proofErr w:type="spellEnd"/>
          </w:p>
        </w:tc>
      </w:tr>
      <w:tr w:rsidR="00CF32B8" w:rsidRPr="008D4EAB" w14:paraId="1C2B1BEC" w14:textId="77777777" w:rsidTr="0095702B">
        <w:trPr>
          <w:trHeight w:val="135"/>
        </w:trPr>
        <w:tc>
          <w:tcPr>
            <w:tcW w:w="2268" w:type="dxa"/>
          </w:tcPr>
          <w:p w14:paraId="409F3A0C" w14:textId="77777777" w:rsidR="00CF32B8" w:rsidRPr="008D4EAB" w:rsidRDefault="00CF32B8" w:rsidP="0095702B">
            <w:pPr>
              <w:pStyle w:val="BPC3Bodyafterheading"/>
            </w:pPr>
            <w:proofErr w:type="spellStart"/>
            <w:r>
              <w:t>lang</w:t>
            </w:r>
            <w:proofErr w:type="spellEnd"/>
          </w:p>
        </w:tc>
        <w:tc>
          <w:tcPr>
            <w:tcW w:w="1227" w:type="dxa"/>
          </w:tcPr>
          <w:p w14:paraId="3782A46B" w14:textId="77777777" w:rsidR="00CF32B8" w:rsidRPr="008D4EAB" w:rsidRDefault="00CF32B8" w:rsidP="0095702B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29EA7058" w14:textId="77777777" w:rsidR="00CF32B8" w:rsidRPr="008D4EAB" w:rsidRDefault="00CF32B8" w:rsidP="0095702B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21E4A0C9" w14:textId="77777777" w:rsidR="00CF32B8" w:rsidRPr="008D4EAB" w:rsidRDefault="00CF32B8" w:rsidP="0095702B">
            <w:pPr>
              <w:pStyle w:val="BPC3Bodyafterheading"/>
            </w:pPr>
            <w:r>
              <w:t>0</w:t>
            </w:r>
            <w:r w:rsidRPr="008D4EAB">
              <w:t>-1</w:t>
            </w:r>
          </w:p>
        </w:tc>
        <w:tc>
          <w:tcPr>
            <w:tcW w:w="3543" w:type="dxa"/>
          </w:tcPr>
          <w:p w14:paraId="5AF8F711" w14:textId="77777777" w:rsidR="00CF32B8" w:rsidRPr="008D4EAB" w:rsidRDefault="00CF32B8" w:rsidP="0095702B">
            <w:pPr>
              <w:pStyle w:val="BPC3Bodyafterheading"/>
            </w:pPr>
            <w:r>
              <w:t>Language selector, data in all available languages will be returned if unspecified</w:t>
            </w:r>
          </w:p>
        </w:tc>
      </w:tr>
    </w:tbl>
    <w:p w14:paraId="3CDAF0EB" w14:textId="77777777" w:rsidR="00CF32B8" w:rsidRDefault="00CF32B8" w:rsidP="00CF32B8">
      <w:pPr>
        <w:pStyle w:val="BPC3Heading2"/>
        <w:numPr>
          <w:ilvl w:val="1"/>
          <w:numId w:val="1"/>
        </w:numPr>
        <w:suppressAutoHyphens w:val="0"/>
        <w:outlineLvl w:val="1"/>
      </w:pPr>
      <w:r>
        <w:t>response</w:t>
      </w:r>
    </w:p>
    <w:p w14:paraId="36594C73" w14:textId="77777777" w:rsidR="00CF32B8" w:rsidRDefault="00CF32B8" w:rsidP="00CF32B8">
      <w:pPr>
        <w:rPr>
          <w:rFonts w:asciiTheme="minorHAnsi" w:hAnsiTheme="min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CF32B8" w:rsidRPr="008D4EAB" w14:paraId="06BCDDB1" w14:textId="77777777" w:rsidTr="0095702B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1AD6B2E5" w14:textId="77777777" w:rsidR="00CF32B8" w:rsidRPr="008D4EAB" w:rsidRDefault="00CF32B8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3999A9DF" w14:textId="77777777" w:rsidR="00CF32B8" w:rsidRPr="008D4EAB" w:rsidRDefault="00CF32B8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5716B012" w14:textId="77777777" w:rsidR="00CF32B8" w:rsidRPr="008D4EAB" w:rsidRDefault="00CF32B8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1C6D7723" w14:textId="77777777" w:rsidR="00CF32B8" w:rsidRPr="008D4EAB" w:rsidRDefault="00CF32B8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2E802FF7" w14:textId="77777777" w:rsidR="00CF32B8" w:rsidRPr="008D4EAB" w:rsidRDefault="00CF32B8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CF32B8" w:rsidRPr="008D4EAB" w14:paraId="6766FD0F" w14:textId="77777777" w:rsidTr="0095702B">
        <w:trPr>
          <w:trHeight w:val="135"/>
        </w:trPr>
        <w:tc>
          <w:tcPr>
            <w:tcW w:w="9072" w:type="dxa"/>
            <w:gridSpan w:val="5"/>
          </w:tcPr>
          <w:p w14:paraId="1691834E" w14:textId="49B35B45" w:rsidR="00CF32B8" w:rsidRPr="008D4EAB" w:rsidRDefault="00CF32B8" w:rsidP="00CF32B8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getServiceTypesResponse</w:t>
            </w:r>
            <w:proofErr w:type="spellEnd"/>
          </w:p>
        </w:tc>
      </w:tr>
      <w:tr w:rsidR="00CF32B8" w:rsidRPr="008D4EAB" w14:paraId="6E755B65" w14:textId="77777777" w:rsidTr="0095702B">
        <w:trPr>
          <w:trHeight w:val="135"/>
        </w:trPr>
        <w:tc>
          <w:tcPr>
            <w:tcW w:w="2268" w:type="dxa"/>
          </w:tcPr>
          <w:p w14:paraId="75070B5A" w14:textId="12E28041" w:rsidR="00CF32B8" w:rsidRPr="008D4EAB" w:rsidRDefault="00CF32B8" w:rsidP="0095702B">
            <w:pPr>
              <w:pStyle w:val="BPC3Bodyafterheading"/>
            </w:pPr>
            <w:proofErr w:type="spellStart"/>
            <w:r>
              <w:t>serviceType</w:t>
            </w:r>
            <w:proofErr w:type="spellEnd"/>
          </w:p>
        </w:tc>
        <w:tc>
          <w:tcPr>
            <w:tcW w:w="1227" w:type="dxa"/>
          </w:tcPr>
          <w:p w14:paraId="2A4B72E8" w14:textId="64E2CA97" w:rsidR="00CF32B8" w:rsidRPr="008D4EAB" w:rsidRDefault="00CF32B8" w:rsidP="0095702B">
            <w:pPr>
              <w:pStyle w:val="BPC3Bodyafterheading"/>
            </w:pPr>
            <w:proofErr w:type="spellStart"/>
            <w:r>
              <w:t>serviceType</w:t>
            </w:r>
            <w:proofErr w:type="spellEnd"/>
          </w:p>
        </w:tc>
        <w:tc>
          <w:tcPr>
            <w:tcW w:w="850" w:type="dxa"/>
          </w:tcPr>
          <w:p w14:paraId="2B8407D2" w14:textId="77777777" w:rsidR="00CF32B8" w:rsidRPr="008D4EAB" w:rsidRDefault="00CF32B8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032CDF74" w14:textId="77777777" w:rsidR="00CF32B8" w:rsidRPr="008D4EAB" w:rsidRDefault="00CF32B8" w:rsidP="0095702B">
            <w:pPr>
              <w:pStyle w:val="BPC3Bodyafterheading"/>
            </w:pPr>
            <w:r>
              <w:t>0-*</w:t>
            </w:r>
          </w:p>
        </w:tc>
        <w:tc>
          <w:tcPr>
            <w:tcW w:w="3543" w:type="dxa"/>
          </w:tcPr>
          <w:p w14:paraId="6B8528A6" w14:textId="1A24FEA0" w:rsidR="00CF32B8" w:rsidRPr="008D4EAB" w:rsidRDefault="00CF32B8" w:rsidP="0095702B">
            <w:pPr>
              <w:pStyle w:val="BPC3Bodyafterheading"/>
            </w:pPr>
            <w:r>
              <w:t>Service type entry</w:t>
            </w:r>
          </w:p>
        </w:tc>
      </w:tr>
      <w:tr w:rsidR="00CF32B8" w:rsidRPr="008D4EAB" w14:paraId="627C8A52" w14:textId="77777777" w:rsidTr="0095702B">
        <w:trPr>
          <w:trHeight w:val="135"/>
        </w:trPr>
        <w:tc>
          <w:tcPr>
            <w:tcW w:w="9072" w:type="dxa"/>
            <w:gridSpan w:val="5"/>
          </w:tcPr>
          <w:p w14:paraId="2740229C" w14:textId="459E7F9D" w:rsidR="00CF32B8" w:rsidRPr="005145A6" w:rsidRDefault="00CF32B8" w:rsidP="0095702B">
            <w:pPr>
              <w:pStyle w:val="BPC3Bodyafterheading"/>
              <w:rPr>
                <w:b/>
              </w:rPr>
            </w:pPr>
            <w:proofErr w:type="spellStart"/>
            <w:r>
              <w:rPr>
                <w:b/>
                <w:color w:val="1F497D" w:themeColor="text2"/>
              </w:rPr>
              <w:lastRenderedPageBreak/>
              <w:t>ServiceType</w:t>
            </w:r>
            <w:proofErr w:type="spellEnd"/>
          </w:p>
        </w:tc>
      </w:tr>
      <w:tr w:rsidR="00CF32B8" w:rsidRPr="008D4EAB" w14:paraId="2BB0E409" w14:textId="77777777" w:rsidTr="0095702B">
        <w:trPr>
          <w:trHeight w:val="135"/>
        </w:trPr>
        <w:tc>
          <w:tcPr>
            <w:tcW w:w="2268" w:type="dxa"/>
          </w:tcPr>
          <w:p w14:paraId="5ED348D9" w14:textId="77777777" w:rsidR="00CF32B8" w:rsidRDefault="00CF32B8" w:rsidP="0095702B">
            <w:pPr>
              <w:pStyle w:val="BPC3Bodyafterheading"/>
            </w:pPr>
            <w:r>
              <w:t>id</w:t>
            </w:r>
          </w:p>
        </w:tc>
        <w:tc>
          <w:tcPr>
            <w:tcW w:w="1227" w:type="dxa"/>
          </w:tcPr>
          <w:p w14:paraId="6A9E9D99" w14:textId="77777777" w:rsidR="00CF32B8" w:rsidRDefault="00CF32B8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6210DE95" w14:textId="77777777" w:rsidR="00CF32B8" w:rsidRPr="008D4EAB" w:rsidRDefault="00CF32B8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3C37D877" w14:textId="77777777" w:rsidR="00CF32B8" w:rsidRDefault="00CF32B8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45781B02" w14:textId="4995542C" w:rsidR="00CF32B8" w:rsidRDefault="00CF32B8" w:rsidP="0095702B">
            <w:pPr>
              <w:pStyle w:val="BPC3Bodyafterheading"/>
            </w:pPr>
            <w:r>
              <w:t>Service type identifier</w:t>
            </w:r>
          </w:p>
        </w:tc>
      </w:tr>
      <w:tr w:rsidR="00CF32B8" w:rsidRPr="008D4EAB" w14:paraId="56FE2F44" w14:textId="77777777" w:rsidTr="0095702B">
        <w:trPr>
          <w:trHeight w:val="135"/>
        </w:trPr>
        <w:tc>
          <w:tcPr>
            <w:tcW w:w="2268" w:type="dxa"/>
          </w:tcPr>
          <w:p w14:paraId="3C28EB9C" w14:textId="5EFEB93E" w:rsidR="00CF32B8" w:rsidRDefault="00CF32B8" w:rsidP="00CF32B8">
            <w:pPr>
              <w:pStyle w:val="BPC3Bodyafterheading"/>
            </w:pPr>
            <w:proofErr w:type="spellStart"/>
            <w:r>
              <w:t>productType</w:t>
            </w:r>
            <w:proofErr w:type="spellEnd"/>
          </w:p>
        </w:tc>
        <w:tc>
          <w:tcPr>
            <w:tcW w:w="1227" w:type="dxa"/>
          </w:tcPr>
          <w:p w14:paraId="08E39E4F" w14:textId="77777777" w:rsidR="00CF32B8" w:rsidRDefault="00CF32B8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1F3CFFFD" w14:textId="77777777" w:rsidR="00CF32B8" w:rsidRPr="008D4EAB" w:rsidRDefault="00CF32B8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023544BC" w14:textId="77777777" w:rsidR="00CF32B8" w:rsidRDefault="00CF32B8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509AA023" w14:textId="3A683E01" w:rsidR="00CF32B8" w:rsidRDefault="00CF32B8" w:rsidP="00CF32B8">
            <w:pPr>
              <w:pStyle w:val="BPC3Bodyafterheading"/>
            </w:pPr>
            <w:r>
              <w:t xml:space="preserve">Product type of service type. </w:t>
            </w:r>
            <w:r w:rsidRPr="003477FD">
              <w:t>Values are taken from the dictionary</w:t>
            </w:r>
            <w:r>
              <w:t xml:space="preserve"> PRDT.</w:t>
            </w:r>
          </w:p>
        </w:tc>
      </w:tr>
      <w:tr w:rsidR="00CF32B8" w:rsidRPr="008D4EAB" w14:paraId="76F5173C" w14:textId="77777777" w:rsidTr="0095702B">
        <w:trPr>
          <w:trHeight w:val="135"/>
        </w:trPr>
        <w:tc>
          <w:tcPr>
            <w:tcW w:w="2268" w:type="dxa"/>
          </w:tcPr>
          <w:p w14:paraId="7068184B" w14:textId="15CF8F0E" w:rsidR="00CF32B8" w:rsidRDefault="00CF32B8" w:rsidP="0095702B">
            <w:pPr>
              <w:pStyle w:val="BPC3Bodyafterheading"/>
            </w:pPr>
            <w:proofErr w:type="spellStart"/>
            <w:r>
              <w:t>entityType</w:t>
            </w:r>
            <w:proofErr w:type="spellEnd"/>
          </w:p>
        </w:tc>
        <w:tc>
          <w:tcPr>
            <w:tcW w:w="1227" w:type="dxa"/>
          </w:tcPr>
          <w:p w14:paraId="6478F838" w14:textId="77777777" w:rsidR="00CF32B8" w:rsidRDefault="00CF32B8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0FD769AB" w14:textId="77777777" w:rsidR="00CF32B8" w:rsidRDefault="00CF32B8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55FD791F" w14:textId="3BC57D05" w:rsidR="00CF32B8" w:rsidRDefault="00987B13" w:rsidP="0095702B">
            <w:pPr>
              <w:pStyle w:val="BPC3Bodyafterheading"/>
            </w:pPr>
            <w:r>
              <w:t>1</w:t>
            </w:r>
            <w:r w:rsidR="00CF32B8">
              <w:t>-1</w:t>
            </w:r>
          </w:p>
        </w:tc>
        <w:tc>
          <w:tcPr>
            <w:tcW w:w="3543" w:type="dxa"/>
          </w:tcPr>
          <w:p w14:paraId="781C7658" w14:textId="34A8C557" w:rsidR="00CF32B8" w:rsidRDefault="00CF32B8" w:rsidP="0095702B">
            <w:pPr>
              <w:pStyle w:val="BPC3Bodyafterheading"/>
            </w:pPr>
            <w:r>
              <w:t xml:space="preserve">Entity type of service type. </w:t>
            </w:r>
            <w:r w:rsidRPr="003477FD">
              <w:t>Values are taken from the dictionary</w:t>
            </w:r>
            <w:r>
              <w:t xml:space="preserve"> </w:t>
            </w:r>
            <w:r w:rsidRPr="00A71E33">
              <w:t>ENTT</w:t>
            </w:r>
            <w:r>
              <w:t>.</w:t>
            </w:r>
          </w:p>
        </w:tc>
      </w:tr>
      <w:tr w:rsidR="00CF32B8" w:rsidRPr="008D4EAB" w14:paraId="0590D49B" w14:textId="77777777" w:rsidTr="0095702B">
        <w:trPr>
          <w:trHeight w:val="135"/>
        </w:trPr>
        <w:tc>
          <w:tcPr>
            <w:tcW w:w="2268" w:type="dxa"/>
          </w:tcPr>
          <w:p w14:paraId="33895002" w14:textId="77777777" w:rsidR="00CF32B8" w:rsidRDefault="00CF32B8" w:rsidP="0095702B">
            <w:pPr>
              <w:pStyle w:val="BPC3Bodyafterheading"/>
            </w:pPr>
            <w:r>
              <w:t>name</w:t>
            </w:r>
          </w:p>
        </w:tc>
        <w:tc>
          <w:tcPr>
            <w:tcW w:w="1227" w:type="dxa"/>
          </w:tcPr>
          <w:p w14:paraId="35CF3644" w14:textId="77777777" w:rsidR="00CF32B8" w:rsidRDefault="00CF32B8" w:rsidP="0095702B">
            <w:pPr>
              <w:pStyle w:val="BPC3Bodyafterheading"/>
            </w:pPr>
            <w:proofErr w:type="spellStart"/>
            <w:r>
              <w:t>langNameType</w:t>
            </w:r>
            <w:proofErr w:type="spellEnd"/>
          </w:p>
        </w:tc>
        <w:tc>
          <w:tcPr>
            <w:tcW w:w="850" w:type="dxa"/>
          </w:tcPr>
          <w:p w14:paraId="6961AADD" w14:textId="77777777" w:rsidR="00CF32B8" w:rsidRDefault="00CF32B8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62E4CA28" w14:textId="77777777" w:rsidR="00CF32B8" w:rsidRDefault="00CF32B8" w:rsidP="0095702B">
            <w:pPr>
              <w:pStyle w:val="BPC3Bodyafterheading"/>
            </w:pPr>
            <w:r>
              <w:t>1-*</w:t>
            </w:r>
          </w:p>
        </w:tc>
        <w:tc>
          <w:tcPr>
            <w:tcW w:w="3543" w:type="dxa"/>
          </w:tcPr>
          <w:p w14:paraId="7E2C539E" w14:textId="6D52EE41" w:rsidR="00CF32B8" w:rsidRDefault="00CF32B8" w:rsidP="00CF32B8">
            <w:pPr>
              <w:pStyle w:val="BPC3Bodyafterheading"/>
            </w:pPr>
            <w:r>
              <w:t>List of service type’s names in available languages</w:t>
            </w:r>
          </w:p>
        </w:tc>
      </w:tr>
      <w:tr w:rsidR="00CF32B8" w:rsidRPr="008D4EAB" w14:paraId="7C1C2D33" w14:textId="77777777" w:rsidTr="0095702B">
        <w:trPr>
          <w:trHeight w:val="135"/>
        </w:trPr>
        <w:tc>
          <w:tcPr>
            <w:tcW w:w="9072" w:type="dxa"/>
            <w:gridSpan w:val="5"/>
          </w:tcPr>
          <w:p w14:paraId="7281E431" w14:textId="77777777" w:rsidR="00CF32B8" w:rsidRPr="007E2DD8" w:rsidRDefault="00CF32B8" w:rsidP="0095702B">
            <w:pPr>
              <w:pStyle w:val="BPC3Bodyafterheading"/>
              <w:rPr>
                <w:rFonts w:cs="Courier New"/>
                <w:b/>
                <w:color w:val="000000"/>
                <w:highlight w:val="white"/>
              </w:rPr>
            </w:pPr>
            <w:proofErr w:type="spellStart"/>
            <w:r w:rsidRPr="007E2DD8">
              <w:rPr>
                <w:rFonts w:cs="Courier New"/>
                <w:b/>
                <w:color w:val="1F497D" w:themeColor="text2"/>
                <w:highlight w:val="white"/>
              </w:rPr>
              <w:t>langNameType</w:t>
            </w:r>
            <w:proofErr w:type="spellEnd"/>
          </w:p>
        </w:tc>
      </w:tr>
      <w:tr w:rsidR="00CF32B8" w:rsidRPr="008D4EAB" w14:paraId="572C4117" w14:textId="77777777" w:rsidTr="0095702B">
        <w:trPr>
          <w:trHeight w:val="135"/>
        </w:trPr>
        <w:tc>
          <w:tcPr>
            <w:tcW w:w="2268" w:type="dxa"/>
          </w:tcPr>
          <w:p w14:paraId="5FFEF20A" w14:textId="77777777" w:rsidR="00CF32B8" w:rsidRPr="008D4EAB" w:rsidRDefault="00CF32B8" w:rsidP="0095702B">
            <w:pPr>
              <w:pStyle w:val="BPC3Bodyafterheading"/>
            </w:pPr>
            <w:proofErr w:type="spellStart"/>
            <w:r>
              <w:t>lang</w:t>
            </w:r>
            <w:proofErr w:type="spellEnd"/>
          </w:p>
        </w:tc>
        <w:tc>
          <w:tcPr>
            <w:tcW w:w="1227" w:type="dxa"/>
          </w:tcPr>
          <w:p w14:paraId="529854DB" w14:textId="77777777" w:rsidR="00CF32B8" w:rsidRPr="008D4EAB" w:rsidRDefault="00CF32B8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38FC2CA0" w14:textId="77777777" w:rsidR="00CF32B8" w:rsidRPr="008D4EAB" w:rsidRDefault="00CF32B8" w:rsidP="0095702B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3D48D283" w14:textId="77777777" w:rsidR="00CF32B8" w:rsidRPr="008D4EAB" w:rsidRDefault="00CF32B8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2DC0C402" w14:textId="77777777" w:rsidR="00CF32B8" w:rsidRPr="008D4EAB" w:rsidRDefault="00CF32B8" w:rsidP="0095702B">
            <w:pPr>
              <w:pStyle w:val="BPC3Bodyafterheading"/>
            </w:pPr>
            <w:r>
              <w:t>Language code</w:t>
            </w:r>
          </w:p>
        </w:tc>
      </w:tr>
      <w:tr w:rsidR="00CF32B8" w:rsidRPr="008D4EAB" w14:paraId="5A837BE4" w14:textId="77777777" w:rsidTr="0095702B">
        <w:trPr>
          <w:trHeight w:val="135"/>
        </w:trPr>
        <w:tc>
          <w:tcPr>
            <w:tcW w:w="2268" w:type="dxa"/>
          </w:tcPr>
          <w:p w14:paraId="57C9EA51" w14:textId="77777777" w:rsidR="00CF32B8" w:rsidRPr="008D4EAB" w:rsidRDefault="00CF32B8" w:rsidP="0095702B">
            <w:pPr>
              <w:pStyle w:val="BPC3Bodyafterheading"/>
            </w:pPr>
            <w:r>
              <w:t>name</w:t>
            </w:r>
          </w:p>
        </w:tc>
        <w:tc>
          <w:tcPr>
            <w:tcW w:w="1227" w:type="dxa"/>
          </w:tcPr>
          <w:p w14:paraId="782F12E5" w14:textId="77777777" w:rsidR="00CF32B8" w:rsidRPr="008D4EAB" w:rsidRDefault="00CF32B8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40F4C37E" w14:textId="77777777" w:rsidR="00CF32B8" w:rsidRPr="008D4EAB" w:rsidRDefault="00CF32B8" w:rsidP="0095702B">
            <w:pPr>
              <w:pStyle w:val="BPC3Bodyafterheading"/>
            </w:pPr>
            <w:r>
              <w:t>-</w:t>
            </w:r>
          </w:p>
        </w:tc>
        <w:tc>
          <w:tcPr>
            <w:tcW w:w="1184" w:type="dxa"/>
          </w:tcPr>
          <w:p w14:paraId="08FC8C9F" w14:textId="77777777" w:rsidR="00CF32B8" w:rsidRPr="008D4EAB" w:rsidRDefault="00CF32B8" w:rsidP="0095702B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5BAB6D0D" w14:textId="77777777" w:rsidR="00CF32B8" w:rsidRPr="008D4EAB" w:rsidRDefault="00CF32B8" w:rsidP="0095702B">
            <w:pPr>
              <w:pStyle w:val="BPC3Bodyafterheading"/>
            </w:pPr>
            <w:r>
              <w:t>Item’s name or text</w:t>
            </w:r>
          </w:p>
        </w:tc>
      </w:tr>
    </w:tbl>
    <w:p w14:paraId="0134B073" w14:textId="77777777" w:rsidR="00CF32B8" w:rsidRDefault="00CF32B8" w:rsidP="00CF32B8">
      <w:pPr>
        <w:rPr>
          <w:rFonts w:asciiTheme="minorHAnsi" w:hAnsiTheme="minorHAnsi"/>
        </w:rPr>
      </w:pPr>
    </w:p>
    <w:p w14:paraId="5D61DE5A" w14:textId="77777777" w:rsidR="00CF32B8" w:rsidRDefault="00CF32B8" w:rsidP="00CF32B8">
      <w:pPr>
        <w:rPr>
          <w:rFonts w:asciiTheme="minorHAnsi" w:hAnsiTheme="minorHAnsi"/>
        </w:rPr>
      </w:pPr>
    </w:p>
    <w:p w14:paraId="0BA95B1B" w14:textId="7F444F5B" w:rsidR="0095702B" w:rsidRDefault="0095702B" w:rsidP="0095702B">
      <w:pPr>
        <w:pStyle w:val="BPC3Heading1"/>
        <w:numPr>
          <w:ilvl w:val="0"/>
          <w:numId w:val="1"/>
        </w:numPr>
        <w:ind w:left="431" w:hanging="431"/>
        <w:outlineLvl w:val="0"/>
      </w:pPr>
      <w:r>
        <w:t>export orders method</w:t>
      </w:r>
    </w:p>
    <w:p w14:paraId="7B18DD91" w14:textId="77777777" w:rsidR="0095702B" w:rsidRDefault="0095702B" w:rsidP="0095702B">
      <w:pPr>
        <w:pStyle w:val="BPC3Heading2"/>
        <w:numPr>
          <w:ilvl w:val="1"/>
          <w:numId w:val="1"/>
        </w:numPr>
        <w:suppressAutoHyphens w:val="0"/>
        <w:outlineLvl w:val="1"/>
      </w:pPr>
      <w:r>
        <w:t>reque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95702B" w:rsidRPr="008D4EAB" w14:paraId="5604C3EB" w14:textId="77777777" w:rsidTr="0095702B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03F8FDD0" w14:textId="77777777" w:rsidR="0095702B" w:rsidRPr="008D4EAB" w:rsidRDefault="0095702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022DCB0A" w14:textId="77777777" w:rsidR="0095702B" w:rsidRPr="008D4EAB" w:rsidRDefault="0095702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31D2F422" w14:textId="77777777" w:rsidR="0095702B" w:rsidRPr="008D4EAB" w:rsidRDefault="0095702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04EC8A5C" w14:textId="77777777" w:rsidR="0095702B" w:rsidRPr="008D4EAB" w:rsidRDefault="0095702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018492EA" w14:textId="77777777" w:rsidR="0095702B" w:rsidRPr="008D4EAB" w:rsidRDefault="0095702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95702B" w:rsidRPr="008D4EAB" w14:paraId="29C7F11E" w14:textId="77777777" w:rsidTr="0095702B">
        <w:trPr>
          <w:trHeight w:val="135"/>
        </w:trPr>
        <w:tc>
          <w:tcPr>
            <w:tcW w:w="9072" w:type="dxa"/>
            <w:gridSpan w:val="5"/>
          </w:tcPr>
          <w:p w14:paraId="0FDCEEF5" w14:textId="67EC6BC1" w:rsidR="0095702B" w:rsidRPr="008D4EAB" w:rsidRDefault="0095702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export_orders_request</w:t>
            </w:r>
            <w:proofErr w:type="spellEnd"/>
          </w:p>
        </w:tc>
      </w:tr>
      <w:tr w:rsidR="0095702B" w:rsidRPr="008D4EAB" w14:paraId="09F3967F" w14:textId="77777777" w:rsidTr="0095702B">
        <w:trPr>
          <w:trHeight w:val="135"/>
        </w:trPr>
        <w:tc>
          <w:tcPr>
            <w:tcW w:w="2268" w:type="dxa"/>
          </w:tcPr>
          <w:p w14:paraId="7679C3A4" w14:textId="4A170A2A" w:rsidR="0095702B" w:rsidRPr="008D4EAB" w:rsidRDefault="0095702B" w:rsidP="0095702B">
            <w:pPr>
              <w:pStyle w:val="BPC3Bodyafterheading"/>
            </w:pPr>
            <w:proofErr w:type="spellStart"/>
            <w:r>
              <w:t>inst_id</w:t>
            </w:r>
            <w:proofErr w:type="spellEnd"/>
          </w:p>
        </w:tc>
        <w:tc>
          <w:tcPr>
            <w:tcW w:w="1227" w:type="dxa"/>
          </w:tcPr>
          <w:p w14:paraId="3853702D" w14:textId="78CC6373" w:rsidR="0095702B" w:rsidRPr="008D4EAB" w:rsidRDefault="0095702B" w:rsidP="0095702B">
            <w:pPr>
              <w:pStyle w:val="BPC3Bodyafterheading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14:paraId="74034317" w14:textId="3213AF4C" w:rsidR="0095702B" w:rsidRPr="008D4EAB" w:rsidRDefault="0095702B" w:rsidP="0095702B">
            <w:pPr>
              <w:pStyle w:val="BPC3Bodyafterheading"/>
            </w:pPr>
            <w:r>
              <w:t>4</w:t>
            </w:r>
          </w:p>
        </w:tc>
        <w:tc>
          <w:tcPr>
            <w:tcW w:w="1184" w:type="dxa"/>
          </w:tcPr>
          <w:p w14:paraId="3C31B3E7" w14:textId="3CD1D909" w:rsidR="0095702B" w:rsidRPr="008D4EAB" w:rsidRDefault="0095702B" w:rsidP="0095702B">
            <w:pPr>
              <w:pStyle w:val="BPC3Bodyafterheading"/>
            </w:pPr>
            <w:r>
              <w:t>1</w:t>
            </w:r>
          </w:p>
        </w:tc>
        <w:tc>
          <w:tcPr>
            <w:tcW w:w="3543" w:type="dxa"/>
          </w:tcPr>
          <w:p w14:paraId="59CF8A25" w14:textId="018FEDF9" w:rsidR="0095702B" w:rsidRPr="008D4EAB" w:rsidRDefault="0095702B" w:rsidP="0095702B">
            <w:pPr>
              <w:pStyle w:val="BPC3Bodyafterheading"/>
            </w:pPr>
            <w:r w:rsidRPr="004F2B92">
              <w:t>Institution ID</w:t>
            </w:r>
          </w:p>
        </w:tc>
      </w:tr>
      <w:tr w:rsidR="0095702B" w:rsidRPr="008D4EAB" w14:paraId="67BA5CBB" w14:textId="77777777" w:rsidTr="0095702B">
        <w:trPr>
          <w:trHeight w:val="135"/>
        </w:trPr>
        <w:tc>
          <w:tcPr>
            <w:tcW w:w="2268" w:type="dxa"/>
          </w:tcPr>
          <w:p w14:paraId="7621FFFB" w14:textId="46072A16" w:rsidR="0095702B" w:rsidRDefault="0095702B" w:rsidP="0095702B">
            <w:pPr>
              <w:pStyle w:val="BPC3Bodyafterheading"/>
            </w:pPr>
            <w:proofErr w:type="spellStart"/>
            <w:r>
              <w:t>purpose_id</w:t>
            </w:r>
            <w:proofErr w:type="spellEnd"/>
          </w:p>
        </w:tc>
        <w:tc>
          <w:tcPr>
            <w:tcW w:w="1227" w:type="dxa"/>
          </w:tcPr>
          <w:p w14:paraId="116638D2" w14:textId="1E2BE1A4" w:rsidR="0095702B" w:rsidRPr="008D4EAB" w:rsidRDefault="0095702B" w:rsidP="0095702B">
            <w:pPr>
              <w:pStyle w:val="BPC3Bodyafterheading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14:paraId="199E94DA" w14:textId="7F70A782" w:rsidR="0095702B" w:rsidRDefault="0095702B" w:rsidP="0095702B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73C12A63" w14:textId="4BF52CF8" w:rsidR="0095702B" w:rsidRDefault="0095702B" w:rsidP="0095702B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548404D6" w14:textId="7551F2B4" w:rsidR="0095702B" w:rsidRDefault="0095702B" w:rsidP="0095702B">
            <w:pPr>
              <w:pStyle w:val="BPC3Bodyafterheading"/>
            </w:pPr>
            <w:r w:rsidRPr="004F2B92">
              <w:t>ID of payment order purpose</w:t>
            </w:r>
          </w:p>
        </w:tc>
      </w:tr>
      <w:tr w:rsidR="0095702B" w:rsidRPr="008D4EAB" w14:paraId="5E8C96FF" w14:textId="77777777" w:rsidTr="0095702B">
        <w:trPr>
          <w:trHeight w:val="135"/>
        </w:trPr>
        <w:tc>
          <w:tcPr>
            <w:tcW w:w="2268" w:type="dxa"/>
          </w:tcPr>
          <w:p w14:paraId="3881E149" w14:textId="09053465" w:rsidR="0095702B" w:rsidRDefault="0095702B" w:rsidP="0095702B">
            <w:pPr>
              <w:pStyle w:val="BPC3Bodyafterheading"/>
            </w:pPr>
            <w:proofErr w:type="spellStart"/>
            <w:r>
              <w:t>pmo_status_change_mode</w:t>
            </w:r>
            <w:proofErr w:type="spellEnd"/>
          </w:p>
        </w:tc>
        <w:tc>
          <w:tcPr>
            <w:tcW w:w="1227" w:type="dxa"/>
          </w:tcPr>
          <w:p w14:paraId="69AC76F2" w14:textId="6CCDFDD1" w:rsidR="0095702B" w:rsidRPr="008D4EAB" w:rsidRDefault="0095702B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185C226B" w14:textId="358F2314" w:rsidR="0095702B" w:rsidRDefault="0095702B" w:rsidP="0095702B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21A12A0E" w14:textId="4A3A6DF0" w:rsidR="0095702B" w:rsidRDefault="0095702B" w:rsidP="0095702B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3ED723FE" w14:textId="77777777" w:rsidR="0095702B" w:rsidRDefault="0095702B" w:rsidP="0095702B">
            <w:pPr>
              <w:pStyle w:val="BPC3Bodyafterheading"/>
            </w:pPr>
          </w:p>
        </w:tc>
      </w:tr>
      <w:tr w:rsidR="0095702B" w:rsidRPr="008D4EAB" w14:paraId="6B03D1B5" w14:textId="77777777" w:rsidTr="0095702B">
        <w:trPr>
          <w:trHeight w:val="135"/>
        </w:trPr>
        <w:tc>
          <w:tcPr>
            <w:tcW w:w="2268" w:type="dxa"/>
          </w:tcPr>
          <w:p w14:paraId="1295FF3B" w14:textId="5092E651" w:rsidR="0095702B" w:rsidRDefault="0095702B" w:rsidP="0095702B">
            <w:pPr>
              <w:pStyle w:val="BPC3Bodyafterheading"/>
            </w:pPr>
            <w:proofErr w:type="spellStart"/>
            <w:r>
              <w:t>max_count</w:t>
            </w:r>
            <w:proofErr w:type="spellEnd"/>
          </w:p>
        </w:tc>
        <w:tc>
          <w:tcPr>
            <w:tcW w:w="1227" w:type="dxa"/>
          </w:tcPr>
          <w:p w14:paraId="1F6D272B" w14:textId="06C732B4" w:rsidR="0095702B" w:rsidRPr="008D4EAB" w:rsidRDefault="0095702B" w:rsidP="0095702B">
            <w:pPr>
              <w:pStyle w:val="BPC3Bodyafterheading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14:paraId="398460F5" w14:textId="77777777" w:rsidR="0095702B" w:rsidRDefault="0095702B" w:rsidP="0095702B">
            <w:pPr>
              <w:pStyle w:val="BPC3Bodyafterheading"/>
            </w:pPr>
          </w:p>
        </w:tc>
        <w:tc>
          <w:tcPr>
            <w:tcW w:w="1184" w:type="dxa"/>
          </w:tcPr>
          <w:p w14:paraId="268863A8" w14:textId="3300068F" w:rsidR="0095702B" w:rsidRDefault="0095702B" w:rsidP="0095702B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5963F6E7" w14:textId="77777777" w:rsidR="0095702B" w:rsidRDefault="0095702B" w:rsidP="0095702B">
            <w:pPr>
              <w:pStyle w:val="BPC3Bodyafterheading"/>
            </w:pPr>
          </w:p>
        </w:tc>
      </w:tr>
      <w:tr w:rsidR="0095702B" w:rsidRPr="008D4EAB" w14:paraId="547EE09C" w14:textId="77777777" w:rsidTr="0095702B">
        <w:trPr>
          <w:trHeight w:val="135"/>
        </w:trPr>
        <w:tc>
          <w:tcPr>
            <w:tcW w:w="2268" w:type="dxa"/>
          </w:tcPr>
          <w:p w14:paraId="6C4A0B63" w14:textId="77777777" w:rsidR="0095702B" w:rsidRDefault="0095702B" w:rsidP="0095702B">
            <w:pPr>
              <w:pStyle w:val="BPC3Bodyafterheading"/>
            </w:pPr>
          </w:p>
        </w:tc>
        <w:tc>
          <w:tcPr>
            <w:tcW w:w="1227" w:type="dxa"/>
          </w:tcPr>
          <w:p w14:paraId="6FA3C68E" w14:textId="77777777" w:rsidR="0095702B" w:rsidRPr="008D4EAB" w:rsidRDefault="0095702B" w:rsidP="0095702B">
            <w:pPr>
              <w:pStyle w:val="BPC3Bodyafterheading"/>
            </w:pPr>
          </w:p>
        </w:tc>
        <w:tc>
          <w:tcPr>
            <w:tcW w:w="850" w:type="dxa"/>
          </w:tcPr>
          <w:p w14:paraId="79051D82" w14:textId="77777777" w:rsidR="0095702B" w:rsidRDefault="0095702B" w:rsidP="0095702B">
            <w:pPr>
              <w:pStyle w:val="BPC3Bodyafterheading"/>
            </w:pPr>
          </w:p>
        </w:tc>
        <w:tc>
          <w:tcPr>
            <w:tcW w:w="1184" w:type="dxa"/>
          </w:tcPr>
          <w:p w14:paraId="544A0208" w14:textId="77777777" w:rsidR="0095702B" w:rsidRDefault="0095702B" w:rsidP="0095702B">
            <w:pPr>
              <w:pStyle w:val="BPC3Bodyafterheading"/>
            </w:pPr>
          </w:p>
        </w:tc>
        <w:tc>
          <w:tcPr>
            <w:tcW w:w="3543" w:type="dxa"/>
          </w:tcPr>
          <w:p w14:paraId="363CC5D9" w14:textId="77777777" w:rsidR="0095702B" w:rsidRDefault="0095702B" w:rsidP="0095702B">
            <w:pPr>
              <w:pStyle w:val="BPC3Bodyafterheading"/>
            </w:pPr>
          </w:p>
        </w:tc>
      </w:tr>
    </w:tbl>
    <w:p w14:paraId="60E12C93" w14:textId="77777777" w:rsidR="0095702B" w:rsidRDefault="0095702B" w:rsidP="0095702B">
      <w:pPr>
        <w:pStyle w:val="BPC3Heading2"/>
        <w:numPr>
          <w:ilvl w:val="1"/>
          <w:numId w:val="1"/>
        </w:numPr>
        <w:suppressAutoHyphens w:val="0"/>
        <w:outlineLvl w:val="1"/>
      </w:pPr>
      <w:r>
        <w:t>response</w:t>
      </w:r>
    </w:p>
    <w:p w14:paraId="3977E436" w14:textId="77777777" w:rsidR="0095702B" w:rsidRDefault="0095702B" w:rsidP="0095702B">
      <w:pPr>
        <w:rPr>
          <w:rFonts w:asciiTheme="minorHAnsi" w:hAnsiTheme="minorHAn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992"/>
        <w:gridCol w:w="1134"/>
        <w:gridCol w:w="3368"/>
      </w:tblGrid>
      <w:tr w:rsidR="0095702B" w:rsidRPr="002F6979" w14:paraId="3D6D20FB" w14:textId="77777777" w:rsidTr="0095702B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367A8712" w14:textId="77777777" w:rsidR="0095702B" w:rsidRPr="009C6056" w:rsidRDefault="0095702B" w:rsidP="0095702B">
            <w:pPr>
              <w:pStyle w:val="BPC3Tableheadings"/>
            </w:pPr>
            <w:r>
              <w:lastRenderedPageBreak/>
              <w:t>Tag name</w:t>
            </w:r>
          </w:p>
        </w:tc>
        <w:tc>
          <w:tcPr>
            <w:tcW w:w="1418" w:type="dxa"/>
            <w:shd w:val="clear" w:color="auto" w:fill="C5E2FF"/>
          </w:tcPr>
          <w:p w14:paraId="159C9C7A" w14:textId="77777777" w:rsidR="0095702B" w:rsidRPr="006F0E3A" w:rsidRDefault="0095702B" w:rsidP="0095702B">
            <w:pPr>
              <w:pStyle w:val="BPC3Tableheadings"/>
            </w:pPr>
            <w:r>
              <w:t>Data type</w:t>
            </w:r>
          </w:p>
        </w:tc>
        <w:tc>
          <w:tcPr>
            <w:tcW w:w="992" w:type="dxa"/>
            <w:shd w:val="clear" w:color="auto" w:fill="C5E2FF"/>
          </w:tcPr>
          <w:p w14:paraId="342BAD1E" w14:textId="77777777" w:rsidR="0095702B" w:rsidRPr="006F0E3A" w:rsidRDefault="0095702B" w:rsidP="0095702B">
            <w:pPr>
              <w:pStyle w:val="BPC3Tableheadings"/>
            </w:pPr>
            <w:r>
              <w:t>Size</w:t>
            </w:r>
          </w:p>
        </w:tc>
        <w:tc>
          <w:tcPr>
            <w:tcW w:w="1134" w:type="dxa"/>
            <w:shd w:val="clear" w:color="auto" w:fill="C5E2FF"/>
          </w:tcPr>
          <w:p w14:paraId="0A9D259A" w14:textId="633239C0" w:rsidR="0095702B" w:rsidRPr="006F0E3A" w:rsidRDefault="0095702B" w:rsidP="0095702B">
            <w:pPr>
              <w:pStyle w:val="BPC3Tableheadings"/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368" w:type="dxa"/>
            <w:shd w:val="clear" w:color="auto" w:fill="C5E2FF"/>
          </w:tcPr>
          <w:p w14:paraId="49B84648" w14:textId="77777777" w:rsidR="0095702B" w:rsidRPr="006F0E3A" w:rsidRDefault="0095702B" w:rsidP="0095702B">
            <w:pPr>
              <w:pStyle w:val="BPC3Tableheadings"/>
            </w:pPr>
            <w:r>
              <w:t>Description</w:t>
            </w:r>
          </w:p>
        </w:tc>
      </w:tr>
      <w:tr w:rsidR="0095702B" w:rsidRPr="002F6979" w14:paraId="2604AB39" w14:textId="77777777" w:rsidTr="0095702B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14:paraId="1E971B72" w14:textId="329BC0C3" w:rsidR="0095702B" w:rsidRPr="003745E2" w:rsidRDefault="00ED275F" w:rsidP="0095702B">
            <w:pPr>
              <w:pStyle w:val="BPC3Tableheadings"/>
            </w:pPr>
            <w:proofErr w:type="spellStart"/>
            <w:r>
              <w:t>payment_orders_response</w:t>
            </w:r>
            <w:proofErr w:type="spellEnd"/>
          </w:p>
        </w:tc>
      </w:tr>
      <w:tr w:rsidR="0095702B" w:rsidRPr="004F2B92" w14:paraId="1E99994B" w14:textId="77777777" w:rsidTr="0095702B">
        <w:trPr>
          <w:trHeight w:val="135"/>
        </w:trPr>
        <w:tc>
          <w:tcPr>
            <w:tcW w:w="2268" w:type="dxa"/>
          </w:tcPr>
          <w:p w14:paraId="1C297623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proofErr w:type="spellStart"/>
            <w:r w:rsidRPr="004F2B92">
              <w:rPr>
                <w:b w:val="0"/>
              </w:rPr>
              <w:t>inst_id</w:t>
            </w:r>
            <w:proofErr w:type="spellEnd"/>
          </w:p>
        </w:tc>
        <w:tc>
          <w:tcPr>
            <w:tcW w:w="1418" w:type="dxa"/>
          </w:tcPr>
          <w:p w14:paraId="7DA5DAAD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proofErr w:type="spellStart"/>
            <w:r w:rsidRPr="004F2B92">
              <w:rPr>
                <w:b w:val="0"/>
              </w:rPr>
              <w:t>int</w:t>
            </w:r>
            <w:proofErr w:type="spellEnd"/>
          </w:p>
        </w:tc>
        <w:tc>
          <w:tcPr>
            <w:tcW w:w="992" w:type="dxa"/>
          </w:tcPr>
          <w:p w14:paraId="5EC3275E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4</w:t>
            </w:r>
          </w:p>
        </w:tc>
        <w:tc>
          <w:tcPr>
            <w:tcW w:w="1134" w:type="dxa"/>
          </w:tcPr>
          <w:p w14:paraId="7FCA1930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0-1</w:t>
            </w:r>
          </w:p>
        </w:tc>
        <w:tc>
          <w:tcPr>
            <w:tcW w:w="3368" w:type="dxa"/>
          </w:tcPr>
          <w:p w14:paraId="073530B1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Institution ID</w:t>
            </w:r>
          </w:p>
        </w:tc>
      </w:tr>
      <w:tr w:rsidR="0095702B" w:rsidRPr="004F2B92" w14:paraId="05542AB4" w14:textId="77777777" w:rsidTr="0095702B">
        <w:trPr>
          <w:trHeight w:val="135"/>
        </w:trPr>
        <w:tc>
          <w:tcPr>
            <w:tcW w:w="2268" w:type="dxa"/>
          </w:tcPr>
          <w:p w14:paraId="059AA56C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proofErr w:type="spellStart"/>
            <w:r w:rsidRPr="004F2B92">
              <w:rPr>
                <w:b w:val="0"/>
              </w:rPr>
              <w:t>file_date</w:t>
            </w:r>
            <w:proofErr w:type="spellEnd"/>
            <w:r w:rsidRPr="004F2B92">
              <w:rPr>
                <w:b w:val="0"/>
              </w:rPr>
              <w:t xml:space="preserve"> </w:t>
            </w:r>
          </w:p>
        </w:tc>
        <w:tc>
          <w:tcPr>
            <w:tcW w:w="1418" w:type="dxa"/>
          </w:tcPr>
          <w:p w14:paraId="18C8C52D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 xml:space="preserve">Date </w:t>
            </w:r>
          </w:p>
        </w:tc>
        <w:tc>
          <w:tcPr>
            <w:tcW w:w="992" w:type="dxa"/>
          </w:tcPr>
          <w:p w14:paraId="694117E0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</w:p>
        </w:tc>
        <w:tc>
          <w:tcPr>
            <w:tcW w:w="1134" w:type="dxa"/>
          </w:tcPr>
          <w:p w14:paraId="013DE5FD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0-1</w:t>
            </w:r>
          </w:p>
        </w:tc>
        <w:tc>
          <w:tcPr>
            <w:tcW w:w="3368" w:type="dxa"/>
          </w:tcPr>
          <w:p w14:paraId="3EACC6D2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File date</w:t>
            </w:r>
          </w:p>
        </w:tc>
      </w:tr>
      <w:tr w:rsidR="0095702B" w:rsidRPr="004F2B92" w14:paraId="063C6BFC" w14:textId="77777777" w:rsidTr="0095702B">
        <w:trPr>
          <w:trHeight w:val="135"/>
        </w:trPr>
        <w:tc>
          <w:tcPr>
            <w:tcW w:w="2268" w:type="dxa"/>
          </w:tcPr>
          <w:p w14:paraId="08F6F41D" w14:textId="49DC3192" w:rsidR="0095702B" w:rsidRPr="004F2B92" w:rsidRDefault="00ED275F" w:rsidP="0095702B">
            <w:pPr>
              <w:pStyle w:val="BPC3Subhead1"/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 w:rsidR="0095702B" w:rsidRPr="004F2B92">
              <w:rPr>
                <w:b w:val="0"/>
              </w:rPr>
              <w:t>ile_number</w:t>
            </w:r>
            <w:proofErr w:type="spellEnd"/>
          </w:p>
        </w:tc>
        <w:tc>
          <w:tcPr>
            <w:tcW w:w="1418" w:type="dxa"/>
          </w:tcPr>
          <w:p w14:paraId="04FFC345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string</w:t>
            </w:r>
          </w:p>
        </w:tc>
        <w:tc>
          <w:tcPr>
            <w:tcW w:w="992" w:type="dxa"/>
          </w:tcPr>
          <w:p w14:paraId="62F2F386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16</w:t>
            </w:r>
          </w:p>
        </w:tc>
        <w:tc>
          <w:tcPr>
            <w:tcW w:w="1134" w:type="dxa"/>
          </w:tcPr>
          <w:p w14:paraId="1D754422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0-1</w:t>
            </w:r>
          </w:p>
        </w:tc>
        <w:tc>
          <w:tcPr>
            <w:tcW w:w="3368" w:type="dxa"/>
          </w:tcPr>
          <w:p w14:paraId="36C387C5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File number</w:t>
            </w:r>
          </w:p>
        </w:tc>
      </w:tr>
      <w:tr w:rsidR="0095702B" w:rsidRPr="004F2B92" w14:paraId="1EE9BB1D" w14:textId="77777777" w:rsidTr="0095702B">
        <w:trPr>
          <w:trHeight w:val="135"/>
        </w:trPr>
        <w:tc>
          <w:tcPr>
            <w:tcW w:w="2268" w:type="dxa"/>
          </w:tcPr>
          <w:p w14:paraId="570746BC" w14:textId="047EF9AC" w:rsidR="0095702B" w:rsidRPr="004F2B92" w:rsidRDefault="00ED275F" w:rsidP="0095702B">
            <w:pPr>
              <w:pStyle w:val="BPC3Subhead1"/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="0095702B" w:rsidRPr="004F2B92">
              <w:rPr>
                <w:b w:val="0"/>
              </w:rPr>
              <w:t>ayment_order</w:t>
            </w:r>
            <w:proofErr w:type="spellEnd"/>
          </w:p>
        </w:tc>
        <w:tc>
          <w:tcPr>
            <w:tcW w:w="1418" w:type="dxa"/>
          </w:tcPr>
          <w:p w14:paraId="4D31903C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proofErr w:type="spellStart"/>
            <w:r w:rsidRPr="004F2B92">
              <w:rPr>
                <w:b w:val="0"/>
              </w:rPr>
              <w:t>payment_order</w:t>
            </w:r>
            <w:proofErr w:type="spellEnd"/>
          </w:p>
        </w:tc>
        <w:tc>
          <w:tcPr>
            <w:tcW w:w="992" w:type="dxa"/>
          </w:tcPr>
          <w:p w14:paraId="017723E5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</w:p>
        </w:tc>
        <w:tc>
          <w:tcPr>
            <w:tcW w:w="1134" w:type="dxa"/>
          </w:tcPr>
          <w:p w14:paraId="52A8B05A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1-*</w:t>
            </w:r>
          </w:p>
        </w:tc>
        <w:tc>
          <w:tcPr>
            <w:tcW w:w="3368" w:type="dxa"/>
          </w:tcPr>
          <w:p w14:paraId="2C825453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Information about payment orders</w:t>
            </w:r>
          </w:p>
        </w:tc>
      </w:tr>
      <w:tr w:rsidR="0095702B" w:rsidRPr="002F6979" w14:paraId="51AD92DB" w14:textId="77777777" w:rsidTr="0095702B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B8A" w14:textId="67AED0C9" w:rsidR="0095702B" w:rsidRPr="003745E2" w:rsidRDefault="00ED275F" w:rsidP="0095702B">
            <w:pPr>
              <w:pStyle w:val="BPC3Tableheadings"/>
            </w:pPr>
            <w:proofErr w:type="spellStart"/>
            <w:r>
              <w:t>payment_</w:t>
            </w:r>
            <w:r w:rsidR="0095702B">
              <w:t>order</w:t>
            </w:r>
            <w:proofErr w:type="spellEnd"/>
          </w:p>
        </w:tc>
      </w:tr>
      <w:tr w:rsidR="0095702B" w:rsidRPr="004F2B92" w14:paraId="27855C11" w14:textId="77777777" w:rsidTr="0095702B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E78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proofErr w:type="spellStart"/>
            <w:r w:rsidRPr="004F2B92">
              <w:rPr>
                <w:b w:val="0"/>
              </w:rPr>
              <w:t>order_id</w:t>
            </w:r>
            <w:proofErr w:type="spellEnd"/>
          </w:p>
          <w:p w14:paraId="7782AC13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4BA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5F46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C6F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1-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FD7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Payment order id</w:t>
            </w:r>
          </w:p>
        </w:tc>
      </w:tr>
      <w:tr w:rsidR="0095702B" w:rsidRPr="004F2B92" w14:paraId="52E7FEF4" w14:textId="77777777" w:rsidTr="0095702B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D4D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proofErr w:type="spellStart"/>
            <w:r w:rsidRPr="004F2B92">
              <w:rPr>
                <w:b w:val="0"/>
              </w:rPr>
              <w:t>customer_number</w:t>
            </w:r>
            <w:proofErr w:type="spellEnd"/>
            <w:r w:rsidRPr="004F2B92">
              <w:rPr>
                <w:b w:val="0"/>
              </w:rPr>
              <w:t xml:space="preserve">    </w:t>
            </w:r>
          </w:p>
          <w:p w14:paraId="53EA347E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B797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 xml:space="preserve">Str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253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527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1-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28E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Customer number</w:t>
            </w:r>
          </w:p>
        </w:tc>
      </w:tr>
      <w:tr w:rsidR="0095702B" w:rsidRPr="004F2B92" w14:paraId="5A517DB7" w14:textId="77777777" w:rsidTr="0095702B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A76B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amount</w:t>
            </w:r>
          </w:p>
          <w:p w14:paraId="311F7702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7FA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am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D9E6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2B7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1-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18E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Amount of payment order</w:t>
            </w:r>
          </w:p>
        </w:tc>
      </w:tr>
      <w:tr w:rsidR="0095702B" w:rsidRPr="004F2B92" w14:paraId="193775A3" w14:textId="77777777" w:rsidTr="0095702B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A1D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currency</w:t>
            </w:r>
          </w:p>
          <w:p w14:paraId="4B009BD6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E83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C68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C26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1-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AC1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Currency</w:t>
            </w:r>
          </w:p>
        </w:tc>
      </w:tr>
      <w:tr w:rsidR="0095702B" w:rsidRPr="004F2B92" w14:paraId="5DF96902" w14:textId="77777777" w:rsidTr="0095702B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88A" w14:textId="77777777" w:rsidR="0095702B" w:rsidRPr="000D7B87" w:rsidRDefault="0095702B" w:rsidP="0095702B">
            <w:pPr>
              <w:pStyle w:val="BPC3Subhead1"/>
              <w:rPr>
                <w:b w:val="0"/>
                <w:lang w:val="ru-RU"/>
              </w:rPr>
            </w:pPr>
            <w:proofErr w:type="spellStart"/>
            <w:r w:rsidRPr="004F2B92">
              <w:rPr>
                <w:b w:val="0"/>
              </w:rPr>
              <w:t>order_date</w:t>
            </w:r>
            <w:proofErr w:type="spellEnd"/>
          </w:p>
          <w:p w14:paraId="06BC8D88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694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9C6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8A3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1-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888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 xml:space="preserve">Date of payment order </w:t>
            </w:r>
          </w:p>
        </w:tc>
      </w:tr>
      <w:tr w:rsidR="0095702B" w:rsidRPr="004F2B92" w14:paraId="1CC95A27" w14:textId="77777777" w:rsidTr="0095702B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6A5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proofErr w:type="spellStart"/>
            <w:r w:rsidRPr="004F2B92">
              <w:rPr>
                <w:b w:val="0"/>
              </w:rPr>
              <w:t>purpose_id</w:t>
            </w:r>
            <w:proofErr w:type="spellEnd"/>
          </w:p>
          <w:p w14:paraId="443E5874" w14:textId="596E6500" w:rsidR="0095702B" w:rsidRPr="004F2B92" w:rsidRDefault="0095702B" w:rsidP="0095702B">
            <w:pPr>
              <w:pStyle w:val="BPC3Subhead1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51B" w14:textId="780A6E09" w:rsidR="0095702B" w:rsidRPr="004F2B92" w:rsidRDefault="0095702B" w:rsidP="0095702B">
            <w:pPr>
              <w:pStyle w:val="BPC3Subhead1"/>
              <w:rPr>
                <w:b w:val="0"/>
              </w:rPr>
            </w:pPr>
            <w:proofErr w:type="spellStart"/>
            <w:r w:rsidRPr="004F2B92">
              <w:rPr>
                <w:b w:val="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3EB" w14:textId="7F08A5BA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04F" w14:textId="2C2FA36A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0-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A8C" w14:textId="448CDB08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ID of payment order purpose</w:t>
            </w:r>
          </w:p>
        </w:tc>
      </w:tr>
      <w:tr w:rsidR="0095702B" w:rsidRPr="004F2B92" w14:paraId="02DBEE91" w14:textId="77777777" w:rsidTr="0095702B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207" w14:textId="16EBDFC6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0F2" w14:textId="7F2A707D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6BE9" w14:textId="5CD8A339" w:rsidR="0095702B" w:rsidRPr="004F2B92" w:rsidRDefault="0095702B" w:rsidP="0095702B">
            <w:pPr>
              <w:pStyle w:val="BPC3Subhead1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CE58" w14:textId="63C0F97A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0-*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3D2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Payment order response code (PORC dictionary)</w:t>
            </w:r>
          </w:p>
        </w:tc>
      </w:tr>
      <w:tr w:rsidR="0095702B" w:rsidRPr="003745E2" w14:paraId="434F3234" w14:textId="77777777" w:rsidTr="0095702B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EAE5" w14:textId="0EEE5A98" w:rsidR="0095702B" w:rsidRPr="003745E2" w:rsidRDefault="0095702B" w:rsidP="0095702B">
            <w:pPr>
              <w:pStyle w:val="BPC3Tableheadings"/>
            </w:pPr>
            <w:r>
              <w:t>parameter</w:t>
            </w:r>
          </w:p>
        </w:tc>
      </w:tr>
      <w:tr w:rsidR="0095702B" w:rsidRPr="004F2B92" w14:paraId="5786F4F6" w14:textId="77777777" w:rsidTr="0095702B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BA8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proofErr w:type="spellStart"/>
            <w:r w:rsidRPr="004F2B92">
              <w:rPr>
                <w:b w:val="0"/>
              </w:rPr>
              <w:t>param_name</w:t>
            </w:r>
            <w:proofErr w:type="spellEnd"/>
            <w:r w:rsidRPr="004F2B92">
              <w:rPr>
                <w:b w:val="0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2E9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 xml:space="preserve">Str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72F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4F1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1-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43C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Payment order parameter name</w:t>
            </w:r>
          </w:p>
        </w:tc>
      </w:tr>
      <w:tr w:rsidR="0095702B" w:rsidRPr="004F2B92" w14:paraId="13EDE248" w14:textId="77777777" w:rsidTr="0095702B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23F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proofErr w:type="spellStart"/>
            <w:r w:rsidRPr="004F2B92">
              <w:rPr>
                <w:b w:val="0"/>
              </w:rPr>
              <w:t>param_valu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5C5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C35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DEB2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1-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2CA7" w14:textId="77777777" w:rsidR="0095702B" w:rsidRPr="004F2B92" w:rsidRDefault="0095702B" w:rsidP="0095702B">
            <w:pPr>
              <w:pStyle w:val="BPC3Subhead1"/>
              <w:rPr>
                <w:b w:val="0"/>
              </w:rPr>
            </w:pPr>
            <w:r w:rsidRPr="004F2B92">
              <w:rPr>
                <w:b w:val="0"/>
              </w:rPr>
              <w:t>Payment order parameter value</w:t>
            </w:r>
          </w:p>
        </w:tc>
      </w:tr>
    </w:tbl>
    <w:p w14:paraId="1D6C2514" w14:textId="77777777" w:rsidR="0095702B" w:rsidRDefault="0095702B" w:rsidP="0095702B">
      <w:pPr>
        <w:rPr>
          <w:rFonts w:asciiTheme="minorHAnsi" w:hAnsiTheme="minorHAnsi"/>
        </w:rPr>
      </w:pPr>
    </w:p>
    <w:p w14:paraId="34985229" w14:textId="77777777" w:rsidR="0095702B" w:rsidRDefault="0095702B" w:rsidP="0095702B">
      <w:pPr>
        <w:pStyle w:val="BPC3Heading1"/>
        <w:numPr>
          <w:ilvl w:val="0"/>
          <w:numId w:val="1"/>
        </w:numPr>
        <w:ind w:left="431" w:hanging="431"/>
        <w:outlineLvl w:val="0"/>
      </w:pPr>
      <w:r>
        <w:lastRenderedPageBreak/>
        <w:t>export orders method</w:t>
      </w:r>
    </w:p>
    <w:p w14:paraId="5294BE2B" w14:textId="77777777" w:rsidR="0095702B" w:rsidRDefault="0095702B" w:rsidP="0095702B">
      <w:pPr>
        <w:pStyle w:val="BPC3Heading2"/>
        <w:numPr>
          <w:ilvl w:val="1"/>
          <w:numId w:val="1"/>
        </w:numPr>
        <w:suppressAutoHyphens w:val="0"/>
        <w:outlineLvl w:val="1"/>
      </w:pPr>
      <w:r>
        <w:t>reque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95702B" w:rsidRPr="008D4EAB" w14:paraId="6EB18CD3" w14:textId="77777777" w:rsidTr="0095702B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2F505834" w14:textId="77777777" w:rsidR="0095702B" w:rsidRPr="008D4EAB" w:rsidRDefault="0095702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3854A1E7" w14:textId="77777777" w:rsidR="0095702B" w:rsidRPr="008D4EAB" w:rsidRDefault="0095702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21D3DAAF" w14:textId="77777777" w:rsidR="0095702B" w:rsidRPr="008D4EAB" w:rsidRDefault="0095702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57793527" w14:textId="77777777" w:rsidR="0095702B" w:rsidRPr="008D4EAB" w:rsidRDefault="0095702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5FF9013E" w14:textId="77777777" w:rsidR="0095702B" w:rsidRPr="008D4EAB" w:rsidRDefault="0095702B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95702B" w:rsidRPr="008D4EAB" w14:paraId="092D113E" w14:textId="77777777" w:rsidTr="0095702B">
        <w:trPr>
          <w:trHeight w:val="135"/>
        </w:trPr>
        <w:tc>
          <w:tcPr>
            <w:tcW w:w="9072" w:type="dxa"/>
            <w:gridSpan w:val="5"/>
          </w:tcPr>
          <w:p w14:paraId="2C746AAC" w14:textId="3FC82F58" w:rsidR="0095702B" w:rsidRPr="008D4EAB" w:rsidRDefault="00ED275F" w:rsidP="0095702B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mport_order_responses_request</w:t>
            </w:r>
            <w:proofErr w:type="spellEnd"/>
          </w:p>
        </w:tc>
      </w:tr>
      <w:tr w:rsidR="0095702B" w:rsidRPr="008D4EAB" w14:paraId="17C2AF23" w14:textId="77777777" w:rsidTr="0095702B">
        <w:trPr>
          <w:trHeight w:val="135"/>
        </w:trPr>
        <w:tc>
          <w:tcPr>
            <w:tcW w:w="2268" w:type="dxa"/>
          </w:tcPr>
          <w:p w14:paraId="20FB3950" w14:textId="1A3EFCE9" w:rsidR="0095702B" w:rsidRPr="008D4EAB" w:rsidRDefault="00ED275F" w:rsidP="0095702B">
            <w:pPr>
              <w:pStyle w:val="BPC3Bodyafterheading"/>
            </w:pPr>
            <w:proofErr w:type="spellStart"/>
            <w:r>
              <w:t>order_id</w:t>
            </w:r>
            <w:proofErr w:type="spellEnd"/>
          </w:p>
        </w:tc>
        <w:tc>
          <w:tcPr>
            <w:tcW w:w="1227" w:type="dxa"/>
          </w:tcPr>
          <w:p w14:paraId="60D277F8" w14:textId="70A8E6EB" w:rsidR="0095702B" w:rsidRPr="008D4EAB" w:rsidRDefault="00ED275F" w:rsidP="0095702B">
            <w:pPr>
              <w:pStyle w:val="BPC3Bodyafterheading"/>
            </w:pPr>
            <w:r>
              <w:t>long</w:t>
            </w:r>
          </w:p>
        </w:tc>
        <w:tc>
          <w:tcPr>
            <w:tcW w:w="850" w:type="dxa"/>
          </w:tcPr>
          <w:p w14:paraId="055150FF" w14:textId="2A58B777" w:rsidR="0095702B" w:rsidRPr="008D4EAB" w:rsidRDefault="00ED275F" w:rsidP="0095702B">
            <w:pPr>
              <w:pStyle w:val="BPC3Bodyafterheading"/>
            </w:pPr>
            <w:r>
              <w:t>16</w:t>
            </w:r>
          </w:p>
        </w:tc>
        <w:tc>
          <w:tcPr>
            <w:tcW w:w="1184" w:type="dxa"/>
          </w:tcPr>
          <w:p w14:paraId="1B9CE955" w14:textId="77777777" w:rsidR="0095702B" w:rsidRPr="008D4EAB" w:rsidRDefault="0095702B" w:rsidP="0095702B">
            <w:pPr>
              <w:pStyle w:val="BPC3Bodyafterheading"/>
            </w:pPr>
            <w:r>
              <w:t>1</w:t>
            </w:r>
          </w:p>
        </w:tc>
        <w:tc>
          <w:tcPr>
            <w:tcW w:w="3543" w:type="dxa"/>
          </w:tcPr>
          <w:p w14:paraId="6DB0192C" w14:textId="6545AABD" w:rsidR="0095702B" w:rsidRPr="008D4EAB" w:rsidRDefault="00ED275F" w:rsidP="0095702B">
            <w:pPr>
              <w:pStyle w:val="BPC3Bodyafterheading"/>
            </w:pPr>
            <w:r>
              <w:t>Order ID</w:t>
            </w:r>
          </w:p>
        </w:tc>
      </w:tr>
      <w:tr w:rsidR="0095702B" w:rsidRPr="008D4EAB" w14:paraId="2CFEB8DB" w14:textId="77777777" w:rsidTr="0095702B">
        <w:trPr>
          <w:trHeight w:val="135"/>
        </w:trPr>
        <w:tc>
          <w:tcPr>
            <w:tcW w:w="2268" w:type="dxa"/>
          </w:tcPr>
          <w:p w14:paraId="22C598D3" w14:textId="6DF2EC63" w:rsidR="0095702B" w:rsidRDefault="00ED275F" w:rsidP="0095702B">
            <w:pPr>
              <w:pStyle w:val="BPC3Bodyafterheading"/>
            </w:pPr>
            <w:r>
              <w:t>amount</w:t>
            </w:r>
          </w:p>
        </w:tc>
        <w:tc>
          <w:tcPr>
            <w:tcW w:w="1227" w:type="dxa"/>
          </w:tcPr>
          <w:p w14:paraId="11849898" w14:textId="51588DCF" w:rsidR="0095702B" w:rsidRPr="008D4EAB" w:rsidRDefault="00ED275F" w:rsidP="0095702B">
            <w:pPr>
              <w:pStyle w:val="BPC3Bodyafterheading"/>
            </w:pPr>
            <w:r>
              <w:t>long</w:t>
            </w:r>
          </w:p>
        </w:tc>
        <w:tc>
          <w:tcPr>
            <w:tcW w:w="850" w:type="dxa"/>
          </w:tcPr>
          <w:p w14:paraId="26DEACB4" w14:textId="3DB833D8" w:rsidR="0095702B" w:rsidRDefault="00ED275F" w:rsidP="0095702B">
            <w:pPr>
              <w:pStyle w:val="BPC3Bodyafterheading"/>
            </w:pPr>
            <w:r>
              <w:t>16</w:t>
            </w:r>
          </w:p>
        </w:tc>
        <w:tc>
          <w:tcPr>
            <w:tcW w:w="1184" w:type="dxa"/>
          </w:tcPr>
          <w:p w14:paraId="479432AF" w14:textId="36A682A8" w:rsidR="0095702B" w:rsidRDefault="0095702B" w:rsidP="0095702B">
            <w:pPr>
              <w:pStyle w:val="BPC3Bodyafterheading"/>
            </w:pPr>
            <w:r>
              <w:t>1</w:t>
            </w:r>
          </w:p>
        </w:tc>
        <w:tc>
          <w:tcPr>
            <w:tcW w:w="3543" w:type="dxa"/>
          </w:tcPr>
          <w:p w14:paraId="1B692D62" w14:textId="4D8FC22A" w:rsidR="0095702B" w:rsidRDefault="00ED275F" w:rsidP="0095702B">
            <w:pPr>
              <w:pStyle w:val="BPC3Bodyafterheading"/>
            </w:pPr>
            <w:r>
              <w:t>Amount</w:t>
            </w:r>
          </w:p>
        </w:tc>
      </w:tr>
      <w:tr w:rsidR="0095702B" w:rsidRPr="008D4EAB" w14:paraId="71B1C972" w14:textId="77777777" w:rsidTr="0095702B">
        <w:trPr>
          <w:trHeight w:val="135"/>
        </w:trPr>
        <w:tc>
          <w:tcPr>
            <w:tcW w:w="2268" w:type="dxa"/>
          </w:tcPr>
          <w:p w14:paraId="43068280" w14:textId="3A55E6DD" w:rsidR="0095702B" w:rsidRDefault="00ED275F" w:rsidP="0095702B">
            <w:pPr>
              <w:pStyle w:val="BPC3Bodyafterheading"/>
            </w:pPr>
            <w:r>
              <w:t>currency</w:t>
            </w:r>
          </w:p>
        </w:tc>
        <w:tc>
          <w:tcPr>
            <w:tcW w:w="1227" w:type="dxa"/>
          </w:tcPr>
          <w:p w14:paraId="6BC93347" w14:textId="77777777" w:rsidR="0095702B" w:rsidRPr="008D4EAB" w:rsidRDefault="0095702B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20C10F46" w14:textId="5F3CB2DC" w:rsidR="0095702B" w:rsidRDefault="00ED275F" w:rsidP="0095702B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2973BA3C" w14:textId="3CE3C130" w:rsidR="0095702B" w:rsidRDefault="00ED275F" w:rsidP="0095702B">
            <w:pPr>
              <w:pStyle w:val="BPC3Bodyafterheading"/>
            </w:pPr>
            <w:r>
              <w:t>1</w:t>
            </w:r>
          </w:p>
        </w:tc>
        <w:tc>
          <w:tcPr>
            <w:tcW w:w="3543" w:type="dxa"/>
          </w:tcPr>
          <w:p w14:paraId="57BC666A" w14:textId="0415BB62" w:rsidR="0095702B" w:rsidRDefault="00ED275F" w:rsidP="0095702B">
            <w:pPr>
              <w:pStyle w:val="BPC3Bodyafterheading"/>
            </w:pPr>
            <w:r>
              <w:t>Currency</w:t>
            </w:r>
          </w:p>
        </w:tc>
      </w:tr>
      <w:tr w:rsidR="0095702B" w:rsidRPr="008D4EAB" w14:paraId="0F1DC7D3" w14:textId="77777777" w:rsidTr="0095702B">
        <w:trPr>
          <w:trHeight w:val="135"/>
        </w:trPr>
        <w:tc>
          <w:tcPr>
            <w:tcW w:w="2268" w:type="dxa"/>
          </w:tcPr>
          <w:p w14:paraId="4C8A0B8E" w14:textId="48EC4809" w:rsidR="0095702B" w:rsidRDefault="00ED275F" w:rsidP="0095702B">
            <w:pPr>
              <w:pStyle w:val="BPC3Bodyafterheading"/>
            </w:pPr>
            <w:proofErr w:type="spellStart"/>
            <w:r>
              <w:t>resp_code</w:t>
            </w:r>
            <w:proofErr w:type="spellEnd"/>
          </w:p>
        </w:tc>
        <w:tc>
          <w:tcPr>
            <w:tcW w:w="1227" w:type="dxa"/>
          </w:tcPr>
          <w:p w14:paraId="66EA2B36" w14:textId="59B674D2" w:rsidR="0095702B" w:rsidRPr="008D4EAB" w:rsidRDefault="00ED275F" w:rsidP="0095702B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4088B4A6" w14:textId="4D450D19" w:rsidR="0095702B" w:rsidRDefault="00ED275F" w:rsidP="0095702B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57870BB6" w14:textId="40C9244E" w:rsidR="0095702B" w:rsidRDefault="00ED275F" w:rsidP="0095702B">
            <w:pPr>
              <w:pStyle w:val="BPC3Bodyafterheading"/>
            </w:pPr>
            <w:r>
              <w:t>1</w:t>
            </w:r>
          </w:p>
        </w:tc>
        <w:tc>
          <w:tcPr>
            <w:tcW w:w="3543" w:type="dxa"/>
          </w:tcPr>
          <w:p w14:paraId="72D922ED" w14:textId="72369543" w:rsidR="0095702B" w:rsidRDefault="00ED275F" w:rsidP="0095702B">
            <w:pPr>
              <w:pStyle w:val="BPC3Bodyafterheading"/>
            </w:pPr>
            <w:r>
              <w:t>Response code</w:t>
            </w:r>
          </w:p>
        </w:tc>
      </w:tr>
      <w:tr w:rsidR="0095702B" w:rsidRPr="008D4EAB" w14:paraId="50726255" w14:textId="77777777" w:rsidTr="0095702B">
        <w:trPr>
          <w:trHeight w:val="135"/>
        </w:trPr>
        <w:tc>
          <w:tcPr>
            <w:tcW w:w="2268" w:type="dxa"/>
          </w:tcPr>
          <w:p w14:paraId="0487A885" w14:textId="77777777" w:rsidR="0095702B" w:rsidRDefault="0095702B" w:rsidP="0095702B">
            <w:pPr>
              <w:pStyle w:val="BPC3Bodyafterheading"/>
            </w:pPr>
          </w:p>
        </w:tc>
        <w:tc>
          <w:tcPr>
            <w:tcW w:w="1227" w:type="dxa"/>
          </w:tcPr>
          <w:p w14:paraId="6358B900" w14:textId="77777777" w:rsidR="0095702B" w:rsidRPr="008D4EAB" w:rsidRDefault="0095702B" w:rsidP="0095702B">
            <w:pPr>
              <w:pStyle w:val="BPC3Bodyafterheading"/>
            </w:pPr>
          </w:p>
        </w:tc>
        <w:tc>
          <w:tcPr>
            <w:tcW w:w="850" w:type="dxa"/>
          </w:tcPr>
          <w:p w14:paraId="5DBE282A" w14:textId="77777777" w:rsidR="0095702B" w:rsidRDefault="0095702B" w:rsidP="0095702B">
            <w:pPr>
              <w:pStyle w:val="BPC3Bodyafterheading"/>
            </w:pPr>
          </w:p>
        </w:tc>
        <w:tc>
          <w:tcPr>
            <w:tcW w:w="1184" w:type="dxa"/>
          </w:tcPr>
          <w:p w14:paraId="6317B410" w14:textId="77777777" w:rsidR="0095702B" w:rsidRDefault="0095702B" w:rsidP="0095702B">
            <w:pPr>
              <w:pStyle w:val="BPC3Bodyafterheading"/>
            </w:pPr>
          </w:p>
        </w:tc>
        <w:tc>
          <w:tcPr>
            <w:tcW w:w="3543" w:type="dxa"/>
          </w:tcPr>
          <w:p w14:paraId="1F63BDBB" w14:textId="77777777" w:rsidR="0095702B" w:rsidRDefault="0095702B" w:rsidP="0095702B">
            <w:pPr>
              <w:pStyle w:val="BPC3Bodyafterheading"/>
            </w:pPr>
          </w:p>
        </w:tc>
      </w:tr>
    </w:tbl>
    <w:p w14:paraId="4F3347F2" w14:textId="77777777" w:rsidR="0095702B" w:rsidRDefault="0095702B" w:rsidP="0095702B">
      <w:pPr>
        <w:pStyle w:val="BPC3Heading2"/>
        <w:numPr>
          <w:ilvl w:val="1"/>
          <w:numId w:val="1"/>
        </w:numPr>
        <w:suppressAutoHyphens w:val="0"/>
        <w:outlineLvl w:val="1"/>
      </w:pPr>
      <w:r>
        <w:t>response</w:t>
      </w:r>
    </w:p>
    <w:p w14:paraId="7D5BEC6C" w14:textId="77777777" w:rsidR="0095702B" w:rsidRDefault="0095702B" w:rsidP="0095702B">
      <w:pPr>
        <w:rPr>
          <w:rFonts w:asciiTheme="minorHAnsi" w:hAnsiTheme="minorHAn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992"/>
        <w:gridCol w:w="1134"/>
        <w:gridCol w:w="3368"/>
      </w:tblGrid>
      <w:tr w:rsidR="0095702B" w:rsidRPr="002F6979" w14:paraId="64C83207" w14:textId="77777777" w:rsidTr="0095702B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4A89DF73" w14:textId="77777777" w:rsidR="0095702B" w:rsidRPr="009C6056" w:rsidRDefault="0095702B" w:rsidP="0095702B">
            <w:pPr>
              <w:pStyle w:val="BPC3Tableheadings"/>
            </w:pPr>
            <w:r>
              <w:t>Tag name</w:t>
            </w:r>
          </w:p>
        </w:tc>
        <w:tc>
          <w:tcPr>
            <w:tcW w:w="1418" w:type="dxa"/>
            <w:shd w:val="clear" w:color="auto" w:fill="C5E2FF"/>
          </w:tcPr>
          <w:p w14:paraId="264E0E21" w14:textId="77777777" w:rsidR="0095702B" w:rsidRPr="006F0E3A" w:rsidRDefault="0095702B" w:rsidP="0095702B">
            <w:pPr>
              <w:pStyle w:val="BPC3Tableheadings"/>
            </w:pPr>
            <w:r>
              <w:t>Data type</w:t>
            </w:r>
          </w:p>
        </w:tc>
        <w:tc>
          <w:tcPr>
            <w:tcW w:w="992" w:type="dxa"/>
            <w:shd w:val="clear" w:color="auto" w:fill="C5E2FF"/>
          </w:tcPr>
          <w:p w14:paraId="1B80C92E" w14:textId="77777777" w:rsidR="0095702B" w:rsidRPr="006F0E3A" w:rsidRDefault="0095702B" w:rsidP="0095702B">
            <w:pPr>
              <w:pStyle w:val="BPC3Tableheadings"/>
            </w:pPr>
            <w:r>
              <w:t>Size</w:t>
            </w:r>
          </w:p>
        </w:tc>
        <w:tc>
          <w:tcPr>
            <w:tcW w:w="1134" w:type="dxa"/>
            <w:shd w:val="clear" w:color="auto" w:fill="C5E2FF"/>
          </w:tcPr>
          <w:p w14:paraId="36B29E3D" w14:textId="77777777" w:rsidR="0095702B" w:rsidRPr="006F0E3A" w:rsidRDefault="0095702B" w:rsidP="0095702B">
            <w:pPr>
              <w:pStyle w:val="BPC3Tableheadings"/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368" w:type="dxa"/>
            <w:shd w:val="clear" w:color="auto" w:fill="C5E2FF"/>
          </w:tcPr>
          <w:p w14:paraId="7D6D4A4C" w14:textId="77777777" w:rsidR="0095702B" w:rsidRPr="006F0E3A" w:rsidRDefault="0095702B" w:rsidP="0095702B">
            <w:pPr>
              <w:pStyle w:val="BPC3Tableheadings"/>
            </w:pPr>
            <w:r>
              <w:t>Description</w:t>
            </w:r>
          </w:p>
        </w:tc>
      </w:tr>
      <w:tr w:rsidR="0095702B" w:rsidRPr="002F6979" w14:paraId="403399EC" w14:textId="77777777" w:rsidTr="0095702B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14:paraId="6F343073" w14:textId="4029FE31" w:rsidR="0095702B" w:rsidRPr="003745E2" w:rsidRDefault="00ED275F" w:rsidP="00ED275F">
            <w:pPr>
              <w:pStyle w:val="BPC3Tableheadings"/>
            </w:pPr>
            <w:proofErr w:type="spellStart"/>
            <w:r>
              <w:rPr>
                <w:rFonts w:asciiTheme="minorHAnsi" w:hAnsiTheme="minorHAnsi"/>
                <w:sz w:val="24"/>
              </w:rPr>
              <w:t>import_order_responses_response</w:t>
            </w:r>
            <w:proofErr w:type="spellEnd"/>
          </w:p>
        </w:tc>
      </w:tr>
      <w:tr w:rsidR="00ED275F" w:rsidRPr="004F2B92" w14:paraId="7C456458" w14:textId="77777777" w:rsidTr="00680B4D">
        <w:trPr>
          <w:trHeight w:val="135"/>
        </w:trPr>
        <w:tc>
          <w:tcPr>
            <w:tcW w:w="9180" w:type="dxa"/>
            <w:gridSpan w:val="5"/>
          </w:tcPr>
          <w:p w14:paraId="441532A9" w14:textId="69475A57" w:rsidR="00ED275F" w:rsidRPr="004F2B92" w:rsidRDefault="00ED275F" w:rsidP="0095702B">
            <w:pPr>
              <w:pStyle w:val="BPC3Subhead1"/>
              <w:rPr>
                <w:b w:val="0"/>
              </w:rPr>
            </w:pPr>
            <w:r>
              <w:rPr>
                <w:b w:val="0"/>
              </w:rPr>
              <w:t>Returns “1”</w:t>
            </w:r>
          </w:p>
        </w:tc>
      </w:tr>
    </w:tbl>
    <w:p w14:paraId="6DA29846" w14:textId="097A97A2" w:rsidR="00DD0311" w:rsidRDefault="00DD0311" w:rsidP="00DD0311">
      <w:pPr>
        <w:pStyle w:val="BPC3Heading1"/>
        <w:numPr>
          <w:ilvl w:val="0"/>
          <w:numId w:val="1"/>
        </w:numPr>
        <w:ind w:left="431" w:hanging="431"/>
        <w:outlineLvl w:val="0"/>
      </w:pPr>
      <w:r>
        <w:t>Create operations method</w:t>
      </w:r>
      <w:bookmarkStart w:id="20" w:name="_GoBack"/>
      <w:bookmarkEnd w:id="20"/>
    </w:p>
    <w:p w14:paraId="0AE04AB9" w14:textId="77777777" w:rsidR="00DD0311" w:rsidRDefault="00DD0311" w:rsidP="00DD0311">
      <w:pPr>
        <w:pStyle w:val="BPC3Heading2"/>
        <w:numPr>
          <w:ilvl w:val="1"/>
          <w:numId w:val="1"/>
        </w:numPr>
        <w:suppressAutoHyphens w:val="0"/>
        <w:outlineLvl w:val="1"/>
      </w:pPr>
      <w:r>
        <w:t>request</w:t>
      </w:r>
    </w:p>
    <w:p w14:paraId="0016A2B5" w14:textId="2806530B" w:rsidR="00952956" w:rsidRPr="00952956" w:rsidRDefault="00952956" w:rsidP="00952956">
      <w:pPr>
        <w:pStyle w:val="af"/>
        <w:ind w:left="0" w:firstLine="567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ncoming request should be based on XSD-scheme </w:t>
      </w:r>
      <w:hyperlink r:id="rId11" w:history="1">
        <w:proofErr w:type="spellStart"/>
        <w:r w:rsidRPr="00952956">
          <w:rPr>
            <w:rStyle w:val="a3"/>
            <w:rFonts w:asciiTheme="minorHAnsi" w:hAnsiTheme="minorHAnsi"/>
            <w:lang w:val="en-US"/>
          </w:rPr>
          <w:t>svxp_svfe_clearing</w:t>
        </w:r>
        <w:proofErr w:type="spellEnd"/>
      </w:hyperlink>
      <w:r>
        <w:rPr>
          <w:rFonts w:asciiTheme="minorHAnsi" w:hAnsiTheme="minorHAnsi"/>
          <w:lang w:val="en-US"/>
        </w:rPr>
        <w:t>.</w:t>
      </w:r>
    </w:p>
    <w:p w14:paraId="7F89C927" w14:textId="77777777" w:rsidR="00DD0311" w:rsidRDefault="00DD0311" w:rsidP="00DD0311">
      <w:pPr>
        <w:pStyle w:val="BPC3Heading2"/>
        <w:numPr>
          <w:ilvl w:val="1"/>
          <w:numId w:val="1"/>
        </w:numPr>
        <w:suppressAutoHyphens w:val="0"/>
        <w:outlineLvl w:val="1"/>
      </w:pPr>
      <w:r>
        <w:t>response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992"/>
        <w:gridCol w:w="1134"/>
        <w:gridCol w:w="3399"/>
      </w:tblGrid>
      <w:tr w:rsidR="00DD0311" w:rsidRPr="002F6979" w14:paraId="470FAF5D" w14:textId="77777777" w:rsidTr="001A7A12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122F84E6" w14:textId="77777777" w:rsidR="00DD0311" w:rsidRPr="009C6056" w:rsidRDefault="00DD0311" w:rsidP="00680B4D">
            <w:pPr>
              <w:pStyle w:val="BPC3Tableheadings"/>
            </w:pPr>
            <w:r>
              <w:t>Tag name</w:t>
            </w:r>
          </w:p>
        </w:tc>
        <w:tc>
          <w:tcPr>
            <w:tcW w:w="1418" w:type="dxa"/>
            <w:shd w:val="clear" w:color="auto" w:fill="C5E2FF"/>
          </w:tcPr>
          <w:p w14:paraId="440A1BCF" w14:textId="77777777" w:rsidR="00DD0311" w:rsidRPr="006F0E3A" w:rsidRDefault="00DD0311" w:rsidP="00680B4D">
            <w:pPr>
              <w:pStyle w:val="BPC3Tableheadings"/>
            </w:pPr>
            <w:r>
              <w:t>Data type</w:t>
            </w:r>
          </w:p>
        </w:tc>
        <w:tc>
          <w:tcPr>
            <w:tcW w:w="992" w:type="dxa"/>
            <w:shd w:val="clear" w:color="auto" w:fill="C5E2FF"/>
          </w:tcPr>
          <w:p w14:paraId="52D9AD23" w14:textId="77777777" w:rsidR="00DD0311" w:rsidRPr="006F0E3A" w:rsidRDefault="00DD0311" w:rsidP="00680B4D">
            <w:pPr>
              <w:pStyle w:val="BPC3Tableheadings"/>
            </w:pPr>
            <w:r>
              <w:t>Size</w:t>
            </w:r>
          </w:p>
        </w:tc>
        <w:tc>
          <w:tcPr>
            <w:tcW w:w="1134" w:type="dxa"/>
            <w:shd w:val="clear" w:color="auto" w:fill="C5E2FF"/>
          </w:tcPr>
          <w:p w14:paraId="03D408DC" w14:textId="77777777" w:rsidR="00DD0311" w:rsidRPr="006F0E3A" w:rsidRDefault="00DD0311" w:rsidP="00680B4D">
            <w:pPr>
              <w:pStyle w:val="BPC3Tableheadings"/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399" w:type="dxa"/>
            <w:shd w:val="clear" w:color="auto" w:fill="C5E2FF"/>
          </w:tcPr>
          <w:p w14:paraId="78649E09" w14:textId="77777777" w:rsidR="00DD0311" w:rsidRPr="006F0E3A" w:rsidRDefault="00DD0311" w:rsidP="00680B4D">
            <w:pPr>
              <w:pStyle w:val="BPC3Tableheadings"/>
            </w:pPr>
            <w:r>
              <w:t>Description</w:t>
            </w:r>
          </w:p>
        </w:tc>
      </w:tr>
      <w:tr w:rsidR="00DD0311" w:rsidRPr="008D4EAB" w14:paraId="46DA1617" w14:textId="77777777" w:rsidTr="001A7A12">
        <w:trPr>
          <w:trHeight w:val="135"/>
        </w:trPr>
        <w:tc>
          <w:tcPr>
            <w:tcW w:w="9211" w:type="dxa"/>
            <w:gridSpan w:val="5"/>
          </w:tcPr>
          <w:p w14:paraId="58F840C8" w14:textId="685FCC2A" w:rsidR="00DD0311" w:rsidRPr="008D4EAB" w:rsidRDefault="00DD0311" w:rsidP="00D3772B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 w:rsidRPr="00DD0311">
              <w:rPr>
                <w:rFonts w:asciiTheme="minorHAnsi" w:hAnsiTheme="minorHAnsi"/>
                <w:sz w:val="24"/>
              </w:rPr>
              <w:t>operationRe</w:t>
            </w:r>
            <w:r w:rsidR="00D3772B">
              <w:rPr>
                <w:rFonts w:asciiTheme="minorHAnsi" w:hAnsiTheme="minorHAnsi"/>
                <w:sz w:val="24"/>
              </w:rPr>
              <w:t>sponse</w:t>
            </w:r>
            <w:proofErr w:type="spellEnd"/>
          </w:p>
        </w:tc>
      </w:tr>
      <w:tr w:rsidR="00DD0311" w:rsidRPr="008D4EAB" w14:paraId="2A050E37" w14:textId="77777777" w:rsidTr="001A7A12">
        <w:trPr>
          <w:trHeight w:val="135"/>
        </w:trPr>
        <w:tc>
          <w:tcPr>
            <w:tcW w:w="2268" w:type="dxa"/>
          </w:tcPr>
          <w:p w14:paraId="378E5D9A" w14:textId="17D86797" w:rsidR="00DD0311" w:rsidRPr="008D4EAB" w:rsidRDefault="00DD0311" w:rsidP="00DD0311">
            <w:pPr>
              <w:pStyle w:val="BPC3Bodyafterheading"/>
            </w:pPr>
            <w:proofErr w:type="spellStart"/>
            <w:r>
              <w:t>oper_id</w:t>
            </w:r>
            <w:proofErr w:type="spellEnd"/>
          </w:p>
        </w:tc>
        <w:tc>
          <w:tcPr>
            <w:tcW w:w="1418" w:type="dxa"/>
          </w:tcPr>
          <w:p w14:paraId="6BA9B057" w14:textId="77777777" w:rsidR="00DD0311" w:rsidRPr="008D4EAB" w:rsidRDefault="00DD0311" w:rsidP="00680B4D">
            <w:pPr>
              <w:pStyle w:val="BPC3Bodyafterheading"/>
            </w:pPr>
            <w:r>
              <w:t>long</w:t>
            </w:r>
          </w:p>
        </w:tc>
        <w:tc>
          <w:tcPr>
            <w:tcW w:w="992" w:type="dxa"/>
          </w:tcPr>
          <w:p w14:paraId="67DED9D0" w14:textId="77777777" w:rsidR="00DD0311" w:rsidRPr="008D4EAB" w:rsidRDefault="00DD0311" w:rsidP="00680B4D">
            <w:pPr>
              <w:pStyle w:val="BPC3Bodyafterheading"/>
            </w:pPr>
            <w:r>
              <w:t>16</w:t>
            </w:r>
          </w:p>
        </w:tc>
        <w:tc>
          <w:tcPr>
            <w:tcW w:w="1134" w:type="dxa"/>
          </w:tcPr>
          <w:p w14:paraId="6B56E317" w14:textId="093EADFA" w:rsidR="00DD0311" w:rsidRPr="008D4EAB" w:rsidRDefault="001A7A12" w:rsidP="001A7A12">
            <w:pPr>
              <w:pStyle w:val="BPC3Bodyafterheading"/>
            </w:pPr>
            <w:r>
              <w:t>0-1</w:t>
            </w:r>
          </w:p>
        </w:tc>
        <w:tc>
          <w:tcPr>
            <w:tcW w:w="3399" w:type="dxa"/>
          </w:tcPr>
          <w:p w14:paraId="7F52E416" w14:textId="0C6365A8" w:rsidR="00DD0311" w:rsidRPr="008D4EAB" w:rsidRDefault="00DD0311" w:rsidP="00680B4D">
            <w:pPr>
              <w:pStyle w:val="BPC3Bodyafterheading"/>
            </w:pPr>
            <w:r>
              <w:t>Created operation ID</w:t>
            </w:r>
          </w:p>
        </w:tc>
      </w:tr>
      <w:tr w:rsidR="00DD0311" w:rsidRPr="008D4EAB" w14:paraId="7C28EDB7" w14:textId="77777777" w:rsidTr="001A7A12">
        <w:trPr>
          <w:trHeight w:val="135"/>
        </w:trPr>
        <w:tc>
          <w:tcPr>
            <w:tcW w:w="2268" w:type="dxa"/>
          </w:tcPr>
          <w:p w14:paraId="2BC3D6A4" w14:textId="77777777" w:rsidR="00DD0311" w:rsidRDefault="00DD0311" w:rsidP="00680B4D">
            <w:pPr>
              <w:pStyle w:val="BPC3Bodyafterheading"/>
            </w:pPr>
          </w:p>
        </w:tc>
        <w:tc>
          <w:tcPr>
            <w:tcW w:w="1418" w:type="dxa"/>
          </w:tcPr>
          <w:p w14:paraId="130E1B50" w14:textId="77777777" w:rsidR="00DD0311" w:rsidRPr="008D4EAB" w:rsidRDefault="00DD0311" w:rsidP="00680B4D">
            <w:pPr>
              <w:pStyle w:val="BPC3Bodyafterheading"/>
            </w:pPr>
          </w:p>
        </w:tc>
        <w:tc>
          <w:tcPr>
            <w:tcW w:w="992" w:type="dxa"/>
          </w:tcPr>
          <w:p w14:paraId="1F3A755A" w14:textId="77777777" w:rsidR="00DD0311" w:rsidRDefault="00DD0311" w:rsidP="00680B4D">
            <w:pPr>
              <w:pStyle w:val="BPC3Bodyafterheading"/>
            </w:pPr>
          </w:p>
        </w:tc>
        <w:tc>
          <w:tcPr>
            <w:tcW w:w="1134" w:type="dxa"/>
          </w:tcPr>
          <w:p w14:paraId="20B4B465" w14:textId="77777777" w:rsidR="00DD0311" w:rsidRDefault="00DD0311" w:rsidP="00680B4D">
            <w:pPr>
              <w:pStyle w:val="BPC3Bodyafterheading"/>
            </w:pPr>
          </w:p>
        </w:tc>
        <w:tc>
          <w:tcPr>
            <w:tcW w:w="3399" w:type="dxa"/>
          </w:tcPr>
          <w:p w14:paraId="4F795118" w14:textId="77777777" w:rsidR="00DD0311" w:rsidRDefault="00DD0311" w:rsidP="00680B4D">
            <w:pPr>
              <w:pStyle w:val="BPC3Bodyafterheading"/>
            </w:pPr>
          </w:p>
        </w:tc>
      </w:tr>
    </w:tbl>
    <w:p w14:paraId="6ED1504D" w14:textId="77777777" w:rsidR="00CF32B8" w:rsidRDefault="00CF32B8" w:rsidP="00952956">
      <w:pPr>
        <w:rPr>
          <w:rFonts w:asciiTheme="minorHAnsi" w:hAnsiTheme="minorHAnsi"/>
        </w:rPr>
      </w:pPr>
    </w:p>
    <w:sectPr w:rsidR="00CF32B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850" w:bottom="1134" w:left="1701" w:header="708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2BF35" w14:textId="77777777" w:rsidR="00DA72B2" w:rsidRDefault="00DA72B2">
      <w:r>
        <w:separator/>
      </w:r>
    </w:p>
  </w:endnote>
  <w:endnote w:type="continuationSeparator" w:id="0">
    <w:p w14:paraId="332F45A3" w14:textId="77777777" w:rsidR="00DA72B2" w:rsidRDefault="00D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44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ource Han Sans CN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00310" w14:textId="77777777" w:rsidR="00680B4D" w:rsidRDefault="00680B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684CB" w14:textId="77777777" w:rsidR="00680B4D" w:rsidRDefault="00680B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40D74" w14:textId="77777777" w:rsidR="00DA72B2" w:rsidRDefault="00DA72B2">
      <w:r>
        <w:separator/>
      </w:r>
    </w:p>
  </w:footnote>
  <w:footnote w:type="continuationSeparator" w:id="0">
    <w:p w14:paraId="6E421A48" w14:textId="77777777" w:rsidR="00DA72B2" w:rsidRDefault="00DA7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66C61" w14:textId="77777777" w:rsidR="00680B4D" w:rsidRDefault="00680B4D"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2CDE09ED" wp14:editId="5D2F8F74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2690" cy="1068959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95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A383" w14:textId="77777777" w:rsidR="00680B4D" w:rsidRDefault="00680B4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7C0BD" w14:textId="77777777" w:rsidR="00680B4D" w:rsidRDefault="00680B4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1BCA" w14:textId="77777777" w:rsidR="00680B4D" w:rsidRDefault="00680B4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008E" w14:textId="77777777" w:rsidR="00680B4D" w:rsidRDefault="00680B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6645A19"/>
    <w:multiLevelType w:val="hybridMultilevel"/>
    <w:tmpl w:val="EF1A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E2B9B"/>
    <w:multiLevelType w:val="hybridMultilevel"/>
    <w:tmpl w:val="C44C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3833"/>
    <w:multiLevelType w:val="hybridMultilevel"/>
    <w:tmpl w:val="C5B8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A612D"/>
    <w:multiLevelType w:val="hybridMultilevel"/>
    <w:tmpl w:val="299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33928"/>
    <w:multiLevelType w:val="hybridMultilevel"/>
    <w:tmpl w:val="F2C6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3"/>
    <w:rsid w:val="0000578D"/>
    <w:rsid w:val="00007505"/>
    <w:rsid w:val="00014D1B"/>
    <w:rsid w:val="00023351"/>
    <w:rsid w:val="00030C25"/>
    <w:rsid w:val="000342F8"/>
    <w:rsid w:val="000343F9"/>
    <w:rsid w:val="00035AF1"/>
    <w:rsid w:val="000654B4"/>
    <w:rsid w:val="00073884"/>
    <w:rsid w:val="00073FBA"/>
    <w:rsid w:val="000912B9"/>
    <w:rsid w:val="0009723B"/>
    <w:rsid w:val="000B6B04"/>
    <w:rsid w:val="000C00F0"/>
    <w:rsid w:val="000C177C"/>
    <w:rsid w:val="000D7951"/>
    <w:rsid w:val="000E55F7"/>
    <w:rsid w:val="000F0B3B"/>
    <w:rsid w:val="000F5A36"/>
    <w:rsid w:val="0010282E"/>
    <w:rsid w:val="00105B51"/>
    <w:rsid w:val="0012637C"/>
    <w:rsid w:val="00130948"/>
    <w:rsid w:val="001347E9"/>
    <w:rsid w:val="001365F9"/>
    <w:rsid w:val="0015320C"/>
    <w:rsid w:val="0015545B"/>
    <w:rsid w:val="001920A7"/>
    <w:rsid w:val="00196395"/>
    <w:rsid w:val="001A7A12"/>
    <w:rsid w:val="001A7D60"/>
    <w:rsid w:val="001B2FF7"/>
    <w:rsid w:val="001B31F1"/>
    <w:rsid w:val="001C6B9C"/>
    <w:rsid w:val="001D1169"/>
    <w:rsid w:val="001F7612"/>
    <w:rsid w:val="002121FA"/>
    <w:rsid w:val="002134E1"/>
    <w:rsid w:val="00230F89"/>
    <w:rsid w:val="002324F2"/>
    <w:rsid w:val="00252446"/>
    <w:rsid w:val="002544DE"/>
    <w:rsid w:val="00264168"/>
    <w:rsid w:val="0029105A"/>
    <w:rsid w:val="002D5671"/>
    <w:rsid w:val="002E1284"/>
    <w:rsid w:val="002E196D"/>
    <w:rsid w:val="002E2220"/>
    <w:rsid w:val="002F327B"/>
    <w:rsid w:val="0030678A"/>
    <w:rsid w:val="003178D3"/>
    <w:rsid w:val="00326723"/>
    <w:rsid w:val="003372E6"/>
    <w:rsid w:val="00345760"/>
    <w:rsid w:val="0035025C"/>
    <w:rsid w:val="00352265"/>
    <w:rsid w:val="00372E85"/>
    <w:rsid w:val="00375672"/>
    <w:rsid w:val="00380F6B"/>
    <w:rsid w:val="00392690"/>
    <w:rsid w:val="003A34A2"/>
    <w:rsid w:val="003A5B96"/>
    <w:rsid w:val="003A6CF3"/>
    <w:rsid w:val="003B2B11"/>
    <w:rsid w:val="003B54C1"/>
    <w:rsid w:val="003B70C9"/>
    <w:rsid w:val="003B797C"/>
    <w:rsid w:val="003C4A3A"/>
    <w:rsid w:val="003C74DF"/>
    <w:rsid w:val="003F2B0F"/>
    <w:rsid w:val="003F56FB"/>
    <w:rsid w:val="00400EB5"/>
    <w:rsid w:val="00406E81"/>
    <w:rsid w:val="00412F48"/>
    <w:rsid w:val="00420F23"/>
    <w:rsid w:val="004252BB"/>
    <w:rsid w:val="0044581D"/>
    <w:rsid w:val="00445ABF"/>
    <w:rsid w:val="00451B3D"/>
    <w:rsid w:val="00456B5F"/>
    <w:rsid w:val="004575EC"/>
    <w:rsid w:val="00457DB8"/>
    <w:rsid w:val="00464FF5"/>
    <w:rsid w:val="00475EC5"/>
    <w:rsid w:val="004768B2"/>
    <w:rsid w:val="0047703D"/>
    <w:rsid w:val="00491D2F"/>
    <w:rsid w:val="004B20FD"/>
    <w:rsid w:val="004B326E"/>
    <w:rsid w:val="004B33A9"/>
    <w:rsid w:val="004C2578"/>
    <w:rsid w:val="004C6B77"/>
    <w:rsid w:val="004D0C51"/>
    <w:rsid w:val="004D3D89"/>
    <w:rsid w:val="004F31F6"/>
    <w:rsid w:val="005012E4"/>
    <w:rsid w:val="005022C3"/>
    <w:rsid w:val="005145A6"/>
    <w:rsid w:val="005301A8"/>
    <w:rsid w:val="0053799E"/>
    <w:rsid w:val="0054125F"/>
    <w:rsid w:val="00547775"/>
    <w:rsid w:val="00552BF7"/>
    <w:rsid w:val="005540F7"/>
    <w:rsid w:val="0056731D"/>
    <w:rsid w:val="00567E44"/>
    <w:rsid w:val="00575D61"/>
    <w:rsid w:val="0058562B"/>
    <w:rsid w:val="0059236E"/>
    <w:rsid w:val="005A0C74"/>
    <w:rsid w:val="005A39A3"/>
    <w:rsid w:val="005C11A1"/>
    <w:rsid w:val="005C56C6"/>
    <w:rsid w:val="005E1654"/>
    <w:rsid w:val="005F4B3F"/>
    <w:rsid w:val="005F5822"/>
    <w:rsid w:val="00607F67"/>
    <w:rsid w:val="00611F3F"/>
    <w:rsid w:val="00615131"/>
    <w:rsid w:val="006325B0"/>
    <w:rsid w:val="006402AD"/>
    <w:rsid w:val="006655C3"/>
    <w:rsid w:val="00673CAE"/>
    <w:rsid w:val="00674F89"/>
    <w:rsid w:val="00680B4D"/>
    <w:rsid w:val="006826F8"/>
    <w:rsid w:val="006940B4"/>
    <w:rsid w:val="00695029"/>
    <w:rsid w:val="00697F82"/>
    <w:rsid w:val="006B2B7B"/>
    <w:rsid w:val="006B3480"/>
    <w:rsid w:val="006C397A"/>
    <w:rsid w:val="006C3F3D"/>
    <w:rsid w:val="006D0C05"/>
    <w:rsid w:val="006D222C"/>
    <w:rsid w:val="006D3F5F"/>
    <w:rsid w:val="006E78DE"/>
    <w:rsid w:val="0070036A"/>
    <w:rsid w:val="00701E5E"/>
    <w:rsid w:val="007044E4"/>
    <w:rsid w:val="007063E7"/>
    <w:rsid w:val="007168FA"/>
    <w:rsid w:val="00716BE8"/>
    <w:rsid w:val="00722C1B"/>
    <w:rsid w:val="0073041F"/>
    <w:rsid w:val="007314CC"/>
    <w:rsid w:val="0073473E"/>
    <w:rsid w:val="0074658F"/>
    <w:rsid w:val="00750E11"/>
    <w:rsid w:val="0075768C"/>
    <w:rsid w:val="00776FFF"/>
    <w:rsid w:val="007836A8"/>
    <w:rsid w:val="00784A84"/>
    <w:rsid w:val="007856E0"/>
    <w:rsid w:val="007875EB"/>
    <w:rsid w:val="00796956"/>
    <w:rsid w:val="007A30DF"/>
    <w:rsid w:val="007A35C4"/>
    <w:rsid w:val="007B063B"/>
    <w:rsid w:val="007B193A"/>
    <w:rsid w:val="007C06B7"/>
    <w:rsid w:val="007E2DD8"/>
    <w:rsid w:val="007F34F2"/>
    <w:rsid w:val="00800AB2"/>
    <w:rsid w:val="00800CE8"/>
    <w:rsid w:val="008136D4"/>
    <w:rsid w:val="00813EBB"/>
    <w:rsid w:val="008463A0"/>
    <w:rsid w:val="008549AF"/>
    <w:rsid w:val="00860C16"/>
    <w:rsid w:val="00865832"/>
    <w:rsid w:val="00874A58"/>
    <w:rsid w:val="00882326"/>
    <w:rsid w:val="00886657"/>
    <w:rsid w:val="00891C86"/>
    <w:rsid w:val="008A26D1"/>
    <w:rsid w:val="008B3E69"/>
    <w:rsid w:val="008B693A"/>
    <w:rsid w:val="008E25CA"/>
    <w:rsid w:val="008F12A2"/>
    <w:rsid w:val="009063AD"/>
    <w:rsid w:val="00907C7A"/>
    <w:rsid w:val="00922C95"/>
    <w:rsid w:val="00926F20"/>
    <w:rsid w:val="009446EE"/>
    <w:rsid w:val="00951EE7"/>
    <w:rsid w:val="00952956"/>
    <w:rsid w:val="00952F3A"/>
    <w:rsid w:val="00954927"/>
    <w:rsid w:val="0095702B"/>
    <w:rsid w:val="00957683"/>
    <w:rsid w:val="00961A56"/>
    <w:rsid w:val="009627F6"/>
    <w:rsid w:val="00962E3B"/>
    <w:rsid w:val="00980168"/>
    <w:rsid w:val="009840B2"/>
    <w:rsid w:val="0098594E"/>
    <w:rsid w:val="00987B13"/>
    <w:rsid w:val="0099605B"/>
    <w:rsid w:val="009B57E7"/>
    <w:rsid w:val="009D45C0"/>
    <w:rsid w:val="009D553C"/>
    <w:rsid w:val="009E1CB3"/>
    <w:rsid w:val="009E2480"/>
    <w:rsid w:val="009E32AA"/>
    <w:rsid w:val="009E65A2"/>
    <w:rsid w:val="009E7099"/>
    <w:rsid w:val="009F4742"/>
    <w:rsid w:val="009F7036"/>
    <w:rsid w:val="00A0082A"/>
    <w:rsid w:val="00A369C3"/>
    <w:rsid w:val="00A370D5"/>
    <w:rsid w:val="00A5284E"/>
    <w:rsid w:val="00A5429C"/>
    <w:rsid w:val="00A56F8E"/>
    <w:rsid w:val="00A71996"/>
    <w:rsid w:val="00A766B3"/>
    <w:rsid w:val="00A807FC"/>
    <w:rsid w:val="00A923ED"/>
    <w:rsid w:val="00AA0353"/>
    <w:rsid w:val="00AB24E7"/>
    <w:rsid w:val="00AB4605"/>
    <w:rsid w:val="00AB5DDB"/>
    <w:rsid w:val="00AB792F"/>
    <w:rsid w:val="00AC16A1"/>
    <w:rsid w:val="00AC4B70"/>
    <w:rsid w:val="00AD0ED7"/>
    <w:rsid w:val="00AD6786"/>
    <w:rsid w:val="00AE2073"/>
    <w:rsid w:val="00AE676A"/>
    <w:rsid w:val="00AF0FC2"/>
    <w:rsid w:val="00AF6E74"/>
    <w:rsid w:val="00B22BE6"/>
    <w:rsid w:val="00B27DD6"/>
    <w:rsid w:val="00B34B9B"/>
    <w:rsid w:val="00B37845"/>
    <w:rsid w:val="00B42989"/>
    <w:rsid w:val="00B44CDE"/>
    <w:rsid w:val="00B622D9"/>
    <w:rsid w:val="00B701C7"/>
    <w:rsid w:val="00B738E8"/>
    <w:rsid w:val="00B87DCA"/>
    <w:rsid w:val="00B976B5"/>
    <w:rsid w:val="00BB01F8"/>
    <w:rsid w:val="00BE2041"/>
    <w:rsid w:val="00BF2C8D"/>
    <w:rsid w:val="00BF2F7A"/>
    <w:rsid w:val="00BF3020"/>
    <w:rsid w:val="00BF5E99"/>
    <w:rsid w:val="00C02CB5"/>
    <w:rsid w:val="00C042A7"/>
    <w:rsid w:val="00C048EB"/>
    <w:rsid w:val="00C14A6B"/>
    <w:rsid w:val="00C22CD9"/>
    <w:rsid w:val="00C23872"/>
    <w:rsid w:val="00C30029"/>
    <w:rsid w:val="00C44DAF"/>
    <w:rsid w:val="00C50E09"/>
    <w:rsid w:val="00C5732F"/>
    <w:rsid w:val="00C8415D"/>
    <w:rsid w:val="00C96BA5"/>
    <w:rsid w:val="00CA1A7B"/>
    <w:rsid w:val="00CA7748"/>
    <w:rsid w:val="00CF0D5A"/>
    <w:rsid w:val="00CF32B8"/>
    <w:rsid w:val="00CF3F9A"/>
    <w:rsid w:val="00D31EA4"/>
    <w:rsid w:val="00D3772B"/>
    <w:rsid w:val="00D417C5"/>
    <w:rsid w:val="00D41C73"/>
    <w:rsid w:val="00D462FC"/>
    <w:rsid w:val="00D56CB5"/>
    <w:rsid w:val="00D605E0"/>
    <w:rsid w:val="00D61737"/>
    <w:rsid w:val="00D74C15"/>
    <w:rsid w:val="00D850B4"/>
    <w:rsid w:val="00DA1057"/>
    <w:rsid w:val="00DA1286"/>
    <w:rsid w:val="00DA72B2"/>
    <w:rsid w:val="00DD0311"/>
    <w:rsid w:val="00DD0869"/>
    <w:rsid w:val="00DE1732"/>
    <w:rsid w:val="00DE395B"/>
    <w:rsid w:val="00DF3692"/>
    <w:rsid w:val="00DF7C1C"/>
    <w:rsid w:val="00E05D89"/>
    <w:rsid w:val="00E06B9A"/>
    <w:rsid w:val="00E1323A"/>
    <w:rsid w:val="00E32BA5"/>
    <w:rsid w:val="00E33BF7"/>
    <w:rsid w:val="00E355C3"/>
    <w:rsid w:val="00E4241F"/>
    <w:rsid w:val="00E563B6"/>
    <w:rsid w:val="00E72655"/>
    <w:rsid w:val="00E767B1"/>
    <w:rsid w:val="00E81083"/>
    <w:rsid w:val="00E813F9"/>
    <w:rsid w:val="00E832F1"/>
    <w:rsid w:val="00E83C3E"/>
    <w:rsid w:val="00E85C0A"/>
    <w:rsid w:val="00E8757B"/>
    <w:rsid w:val="00E93138"/>
    <w:rsid w:val="00EA5E3D"/>
    <w:rsid w:val="00EA67AC"/>
    <w:rsid w:val="00EB7996"/>
    <w:rsid w:val="00EC3EF2"/>
    <w:rsid w:val="00EC72DE"/>
    <w:rsid w:val="00ED275F"/>
    <w:rsid w:val="00EE3483"/>
    <w:rsid w:val="00EE53F1"/>
    <w:rsid w:val="00EF7054"/>
    <w:rsid w:val="00F04B4D"/>
    <w:rsid w:val="00F1574A"/>
    <w:rsid w:val="00F15C06"/>
    <w:rsid w:val="00F203C1"/>
    <w:rsid w:val="00F23D5F"/>
    <w:rsid w:val="00F36901"/>
    <w:rsid w:val="00F42798"/>
    <w:rsid w:val="00F7348D"/>
    <w:rsid w:val="00F86268"/>
    <w:rsid w:val="00F87289"/>
    <w:rsid w:val="00FB51FC"/>
    <w:rsid w:val="00FC0ECA"/>
    <w:rsid w:val="00FC1F94"/>
    <w:rsid w:val="00FD0BAB"/>
    <w:rsid w:val="00FD1B40"/>
    <w:rsid w:val="00FD778A"/>
    <w:rsid w:val="00FE0A56"/>
    <w:rsid w:val="00FF143A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131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11"/>
    <w:pPr>
      <w:suppressAutoHyphens/>
    </w:pPr>
    <w:rPr>
      <w:color w:val="00000A"/>
      <w:kern w:val="1"/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font244" w:hAnsi="Cambria" w:cs="font244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eastAsia="font244" w:hAnsi="Cambria" w:cs="font244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spacing w:before="200"/>
      <w:outlineLvl w:val="4"/>
    </w:pPr>
    <w:rPr>
      <w:rFonts w:ascii="Cambria" w:eastAsia="font244" w:hAnsi="Cambria" w:cs="font244"/>
      <w:color w:val="243F60"/>
    </w:rPr>
  </w:style>
  <w:style w:type="paragraph" w:styleId="6">
    <w:name w:val="heading 6"/>
    <w:basedOn w:val="a"/>
    <w:next w:val="a"/>
    <w:qFormat/>
    <w:pPr>
      <w:keepNext/>
      <w:keepLines/>
      <w:spacing w:before="200"/>
      <w:outlineLvl w:val="5"/>
    </w:pPr>
    <w:rPr>
      <w:rFonts w:ascii="Cambria" w:eastAsia="font244" w:hAnsi="Cambria" w:cs="font244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eastAsia="font244" w:hAnsi="Cambria" w:cs="font244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eastAsia="font244" w:hAnsi="Cambria" w:cs="font244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rFonts w:ascii="Cambria" w:eastAsia="font244" w:hAnsi="Cambria" w:cs="font244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PC3Bodynormal">
    <w:name w:val="BPC3 – Body normal Знак Знак"/>
    <w:rPr>
      <w:rFonts w:ascii="Calibri" w:hAnsi="Calibri"/>
      <w:sz w:val="24"/>
      <w:szCs w:val="24"/>
      <w:lang w:val="en-US" w:eastAsia="en-US" w:bidi="ar-SA"/>
    </w:rPr>
  </w:style>
  <w:style w:type="character" w:customStyle="1" w:styleId="BPC3Bullet1bold">
    <w:name w:val="BPC3 – Bullet1 bold Знак Знак"/>
    <w:rPr>
      <w:rFonts w:ascii="Calibri" w:hAnsi="Calibri"/>
      <w:b/>
      <w:bCs/>
      <w:sz w:val="24"/>
      <w:lang w:val="en-US" w:eastAsia="en-US"/>
    </w:rPr>
  </w:style>
  <w:style w:type="character" w:customStyle="1" w:styleId="BPC3Bullet1">
    <w:name w:val="BPC3 – Bullet1 Знак Знак"/>
    <w:rPr>
      <w:rFonts w:ascii="Calibri" w:hAnsi="Calibri"/>
      <w:b w:val="0"/>
      <w:bCs w:val="0"/>
      <w:sz w:val="24"/>
      <w:lang w:val="en-US" w:eastAsia="en-US"/>
    </w:rPr>
  </w:style>
  <w:style w:type="character" w:customStyle="1" w:styleId="BPC3Bulletsummary">
    <w:name w:val="BPC3 – Bullet summary Знак Знак"/>
    <w:rPr>
      <w:rFonts w:ascii="Calibri" w:hAnsi="Calibri"/>
      <w:sz w:val="24"/>
      <w:lang w:val="en-US" w:eastAsia="en-US"/>
    </w:rPr>
  </w:style>
  <w:style w:type="character" w:customStyle="1" w:styleId="HeaderChar">
    <w:name w:val="Header Char"/>
    <w:rPr>
      <w:sz w:val="24"/>
      <w:szCs w:val="24"/>
      <w:lang w:val="en-US"/>
    </w:rPr>
  </w:style>
  <w:style w:type="character" w:customStyle="1" w:styleId="Heading3Char">
    <w:name w:val="Heading 3 Char"/>
    <w:rPr>
      <w:rFonts w:ascii="Cambria" w:eastAsia="font244" w:hAnsi="Cambria" w:cs="font244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rPr>
      <w:rFonts w:ascii="Cambria" w:eastAsia="font244" w:hAnsi="Cambria" w:cs="font244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rPr>
      <w:rFonts w:ascii="Cambria" w:eastAsia="font244" w:hAnsi="Cambria" w:cs="font244"/>
      <w:color w:val="243F60"/>
      <w:sz w:val="24"/>
      <w:szCs w:val="24"/>
      <w:lang w:val="en-US"/>
    </w:rPr>
  </w:style>
  <w:style w:type="character" w:customStyle="1" w:styleId="Heading6Char">
    <w:name w:val="Heading 6 Char"/>
    <w:rPr>
      <w:rFonts w:ascii="Cambria" w:eastAsia="font244" w:hAnsi="Cambria" w:cs="font244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rPr>
      <w:rFonts w:ascii="Cambria" w:eastAsia="font244" w:hAnsi="Cambria" w:cs="font244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rPr>
      <w:rFonts w:ascii="Cambria" w:eastAsia="font244" w:hAnsi="Cambria" w:cs="font244"/>
      <w:color w:val="404040"/>
      <w:lang w:val="en-US"/>
    </w:rPr>
  </w:style>
  <w:style w:type="character" w:customStyle="1" w:styleId="Heading9Char">
    <w:name w:val="Heading 9 Char"/>
    <w:rPr>
      <w:rFonts w:ascii="Cambria" w:eastAsia="font244" w:hAnsi="Cambria" w:cs="font244"/>
      <w:i/>
      <w:iCs/>
      <w:color w:val="404040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oterChar">
    <w:name w:val="Footer Char"/>
    <w:rPr>
      <w:rFonts w:ascii="Calibri" w:eastAsia="Calibri" w:hAnsi="Calibri" w:cs="font244"/>
      <w:sz w:val="22"/>
      <w:szCs w:val="22"/>
      <w:lang w:eastAsia="en-US"/>
    </w:rPr>
  </w:style>
  <w:style w:type="character" w:customStyle="1" w:styleId="NoSpacingChar">
    <w:name w:val="No Spacing Char"/>
    <w:rPr>
      <w:rFonts w:eastAsia="font244"/>
    </w:rPr>
  </w:style>
  <w:style w:type="character" w:customStyle="1" w:styleId="20">
    <w:name w:val="Стиль2_основной_текст Знак"/>
    <w:rPr>
      <w:rFonts w:ascii="Calibri" w:hAnsi="Calibri"/>
      <w:sz w:val="24"/>
      <w:szCs w:val="24"/>
      <w:lang w:val="en-US"/>
    </w:rPr>
  </w:style>
  <w:style w:type="character" w:customStyle="1" w:styleId="PlainTextChar">
    <w:name w:val="Plain Text Char"/>
    <w:rPr>
      <w:rFonts w:ascii="Courier New" w:hAnsi="Courier New" w:cs="Courier New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a6">
    <w:name w:val="Жирные подзаголовки Знак"/>
    <w:rPr>
      <w:rFonts w:ascii="Arial" w:hAnsi="Arial"/>
      <w:b/>
      <w:szCs w:val="24"/>
      <w:lang w:val="en-US" w:eastAsia="ar-SA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TableTextChar">
    <w:name w:val="TableText Char"/>
    <w:rPr>
      <w:rFonts w:ascii="Arial" w:hAnsi="Arial"/>
      <w:sz w:val="16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bCs w:val="0"/>
      <w:i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eastAsia="Calibri" w:cs="font244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BPC1Covertitle">
    <w:name w:val="BPC1 – Cover title"/>
    <w:basedOn w:val="a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BPC2TOCheader">
    <w:name w:val="BPC2 – TOC header"/>
    <w:basedOn w:val="a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PC3Bodynormal0">
    <w:name w:val="BPC3 – Body normal"/>
    <w:basedOn w:val="a"/>
    <w:pPr>
      <w:spacing w:after="120"/>
      <w:jc w:val="both"/>
    </w:pPr>
    <w:rPr>
      <w:rFonts w:ascii="Calibri" w:hAnsi="Calibri"/>
      <w:lang w:eastAsia="en-US"/>
    </w:rPr>
  </w:style>
  <w:style w:type="paragraph" w:customStyle="1" w:styleId="BPC3Heading1">
    <w:name w:val="BPC3 – Heading1"/>
    <w:basedOn w:val="BPC3Bodynormal0"/>
    <w:qFormat/>
    <w:pPr>
      <w:spacing w:before="400"/>
      <w:jc w:val="left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0"/>
    <w:autoRedefine/>
    <w:qFormat/>
    <w:pPr>
      <w:keepNext/>
      <w:spacing w:before="360" w:after="60"/>
      <w:jc w:val="left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0"/>
    <w:qFormat/>
    <w:rPr>
      <w:szCs w:val="20"/>
    </w:rPr>
  </w:style>
  <w:style w:type="paragraph" w:customStyle="1" w:styleId="BPC3Bullet2">
    <w:name w:val="BPC3 – Bullet2"/>
    <w:basedOn w:val="a"/>
    <w:p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"/>
    <w:pPr>
      <w:jc w:val="center"/>
    </w:pPr>
    <w:rPr>
      <w:rFonts w:ascii="Wingdings" w:hAnsi="Wingdings"/>
      <w:color w:val="003399"/>
      <w:sz w:val="28"/>
      <w:lang w:eastAsia="en-US"/>
    </w:rPr>
  </w:style>
  <w:style w:type="paragraph" w:customStyle="1" w:styleId="BPC3Subhead1">
    <w:name w:val="BPC3 – Subhead1"/>
    <w:basedOn w:val="BPC3Bodyafterheading"/>
    <w:pPr>
      <w:spacing w:before="120"/>
    </w:pPr>
    <w:rPr>
      <w:b/>
    </w:rPr>
  </w:style>
  <w:style w:type="paragraph" w:customStyle="1" w:styleId="BPC3Tableitems">
    <w:name w:val="BPC3 – Table items"/>
    <w:basedOn w:val="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rPr>
      <w:u w:val="single"/>
    </w:rPr>
  </w:style>
  <w:style w:type="paragraph" w:customStyle="1" w:styleId="BPC3Heading3">
    <w:name w:val="BPC3 – Heading3"/>
    <w:basedOn w:val="BPC3Bodynormal0"/>
    <w:qFormat/>
    <w:pPr>
      <w:keepNext/>
      <w:spacing w:before="280" w:after="60"/>
      <w:jc w:val="left"/>
    </w:pPr>
    <w:rPr>
      <w:b/>
      <w:sz w:val="28"/>
    </w:rPr>
  </w:style>
  <w:style w:type="paragraph" w:customStyle="1" w:styleId="BPC3Bodykeyphrases">
    <w:name w:val="BPC3 – Body key phrases"/>
    <w:basedOn w:val="a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"/>
    <w:p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Pr>
      <w:rFonts w:ascii="Calibri" w:hAnsi="Calibri"/>
      <w:b/>
      <w:bCs/>
      <w:sz w:val="20"/>
      <w:szCs w:val="20"/>
      <w:lang w:eastAsia="en-US"/>
    </w:rPr>
  </w:style>
  <w:style w:type="paragraph" w:styleId="aa">
    <w:name w:val="toa heading"/>
    <w:basedOn w:val="1"/>
    <w:next w:val="a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ru-RU"/>
    </w:rPr>
  </w:style>
  <w:style w:type="paragraph" w:customStyle="1" w:styleId="BPC3Bullet10">
    <w:name w:val="BPC3 – Bullet1"/>
    <w:pPr>
      <w:widowControl w:val="0"/>
      <w:suppressAutoHyphens/>
    </w:pPr>
    <w:rPr>
      <w:color w:val="00000A"/>
      <w:kern w:val="1"/>
      <w:sz w:val="24"/>
    </w:rPr>
  </w:style>
  <w:style w:type="paragraph" w:customStyle="1" w:styleId="BPC3Bullet1bold0">
    <w:name w:val="BPC3 – Bullet1 bold"/>
    <w:basedOn w:val="a"/>
    <w:pPr>
      <w:tabs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paragraph" w:styleId="30">
    <w:name w:val="toc 3"/>
    <w:basedOn w:val="a"/>
    <w:next w:val="a"/>
    <w:autoRedefine/>
    <w:uiPriority w:val="3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pPr>
      <w:ind w:left="720"/>
    </w:pPr>
    <w:rPr>
      <w:rFonts w:ascii="Calibri" w:hAnsi="Calibri" w:cs="Calibri"/>
      <w:sz w:val="18"/>
      <w:szCs w:val="18"/>
    </w:rPr>
  </w:style>
  <w:style w:type="paragraph" w:customStyle="1" w:styleId="BPC3Bodyoffices">
    <w:name w:val="BPC3 – Body offices"/>
    <w:basedOn w:val="BPC3Headingoffices"/>
    <w:rPr>
      <w:b w:val="0"/>
      <w:lang w:val="fr-FR"/>
    </w:rPr>
  </w:style>
  <w:style w:type="paragraph" w:customStyle="1" w:styleId="BPC3Headingsummary">
    <w:name w:val="BPC3 – Heading summary"/>
    <w:basedOn w:val="a"/>
    <w:rPr>
      <w:rFonts w:ascii="Calibri" w:hAnsi="Calibri"/>
      <w:b/>
      <w:bCs/>
      <w:caps/>
      <w:szCs w:val="20"/>
      <w:lang w:eastAsia="en-US"/>
    </w:rPr>
  </w:style>
  <w:style w:type="paragraph" w:customStyle="1" w:styleId="BPC3Bulletsummary0">
    <w:name w:val="BPC3 – Bullet summary"/>
    <w:basedOn w:val="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TableCaption">
    <w:name w:val="BPC3 – Table Caption"/>
    <w:basedOn w:val="BPC3FigureCaption"/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font244"/>
      <w:sz w:val="22"/>
      <w:szCs w:val="22"/>
      <w:lang w:val="ru-RU" w:eastAsia="en-US"/>
    </w:rPr>
  </w:style>
  <w:style w:type="paragraph" w:styleId="ae">
    <w:name w:val="No Spacing"/>
    <w:qFormat/>
    <w:pPr>
      <w:suppressAutoHyphens/>
    </w:pPr>
    <w:rPr>
      <w:rFonts w:eastAsia="font244"/>
      <w:color w:val="00000A"/>
      <w:kern w:val="1"/>
      <w:sz w:val="24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font244"/>
      <w:sz w:val="22"/>
      <w:szCs w:val="22"/>
      <w:lang w:val="ru-RU" w:eastAsia="en-US"/>
    </w:rPr>
  </w:style>
  <w:style w:type="paragraph" w:customStyle="1" w:styleId="22">
    <w:name w:val="Стиль2_основной_текст"/>
    <w:basedOn w:val="a"/>
    <w:pPr>
      <w:spacing w:before="120"/>
      <w:jc w:val="both"/>
    </w:pPr>
    <w:rPr>
      <w:rFonts w:ascii="Calibri" w:hAnsi="Calibri"/>
    </w:rPr>
  </w:style>
  <w:style w:type="paragraph" w:styleId="af0">
    <w:name w:val="Plain Text"/>
    <w:basedOn w:val="a"/>
    <w:pPr>
      <w:spacing w:after="80"/>
    </w:pPr>
    <w:rPr>
      <w:rFonts w:ascii="Courier New" w:hAnsi="Courier New" w:cs="Courier New"/>
      <w:lang w:val="ru-RU"/>
    </w:rPr>
  </w:style>
  <w:style w:type="paragraph" w:customStyle="1" w:styleId="af1">
    <w:name w:val="Жирные подзаголовки"/>
    <w:basedOn w:val="a"/>
    <w:pPr>
      <w:spacing w:line="276" w:lineRule="auto"/>
      <w:jc w:val="center"/>
    </w:pPr>
    <w:rPr>
      <w:rFonts w:ascii="Arial" w:hAnsi="Arial"/>
      <w:b/>
      <w:sz w:val="20"/>
      <w:lang w:eastAsia="ar-SA"/>
    </w:rPr>
  </w:style>
  <w:style w:type="paragraph" w:customStyle="1" w:styleId="12">
    <w:name w:val="Название объекта1"/>
    <w:basedOn w:val="a"/>
    <w:next w:val="a"/>
    <w:pPr>
      <w:spacing w:after="200"/>
    </w:pPr>
    <w:rPr>
      <w:b/>
      <w:bCs/>
      <w:color w:val="4F81BD"/>
      <w:sz w:val="18"/>
      <w:szCs w:val="18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customStyle="1" w:styleId="14">
    <w:name w:val="Тема примечания1"/>
    <w:basedOn w:val="13"/>
    <w:rPr>
      <w:b/>
      <w:bCs/>
    </w:rPr>
  </w:style>
  <w:style w:type="paragraph" w:customStyle="1" w:styleId="TableText">
    <w:name w:val="TableText"/>
    <w:pPr>
      <w:suppressAutoHyphens/>
    </w:pPr>
    <w:rPr>
      <w:rFonts w:ascii="Arial" w:hAnsi="Arial"/>
      <w:color w:val="00000A"/>
      <w:kern w:val="1"/>
      <w:sz w:val="16"/>
      <w:lang w:val="en-US" w:eastAsia="en-US"/>
    </w:rPr>
  </w:style>
  <w:style w:type="paragraph" w:styleId="af2">
    <w:name w:val="Revision"/>
    <w:pPr>
      <w:suppressAutoHyphens/>
    </w:pPr>
    <w:rPr>
      <w:color w:val="00000A"/>
      <w:kern w:val="1"/>
      <w:sz w:val="24"/>
      <w:szCs w:val="24"/>
      <w:lang w:val="en-US"/>
    </w:rPr>
  </w:style>
  <w:style w:type="paragraph" w:customStyle="1" w:styleId="Quotations">
    <w:name w:val="Quotations"/>
    <w:basedOn w:val="a"/>
  </w:style>
  <w:style w:type="paragraph" w:styleId="af3">
    <w:name w:val="Title"/>
    <w:basedOn w:val="Heading"/>
    <w:qFormat/>
  </w:style>
  <w:style w:type="paragraph" w:styleId="af4">
    <w:name w:val="Subtitle"/>
    <w:basedOn w:val="Heading"/>
    <w:qFormat/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f5">
    <w:name w:val="annotation reference"/>
    <w:uiPriority w:val="99"/>
    <w:semiHidden/>
    <w:unhideWhenUsed/>
    <w:rsid w:val="00A923E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923ED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A923ED"/>
    <w:rPr>
      <w:color w:val="00000A"/>
      <w:kern w:val="1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923E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923ED"/>
    <w:rPr>
      <w:b/>
      <w:bCs/>
      <w:color w:val="00000A"/>
      <w:kern w:val="1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6D222C"/>
    <w:pPr>
      <w:outlineLvl w:val="9"/>
    </w:pPr>
    <w:rPr>
      <w:rFonts w:asciiTheme="majorHAnsi" w:eastAsiaTheme="majorEastAsia" w:hAnsiTheme="majorHAnsi" w:cstheme="majorBidi"/>
      <w:kern w:val="32"/>
    </w:rPr>
  </w:style>
  <w:style w:type="paragraph" w:styleId="afb">
    <w:name w:val="endnote text"/>
    <w:basedOn w:val="a"/>
    <w:link w:val="afc"/>
    <w:uiPriority w:val="99"/>
    <w:semiHidden/>
    <w:unhideWhenUsed/>
    <w:rsid w:val="00CF0D5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F0D5A"/>
    <w:rPr>
      <w:color w:val="00000A"/>
      <w:kern w:val="1"/>
      <w:lang w:val="en-US"/>
    </w:rPr>
  </w:style>
  <w:style w:type="character" w:styleId="afd">
    <w:name w:val="endnote reference"/>
    <w:basedOn w:val="a0"/>
    <w:uiPriority w:val="99"/>
    <w:semiHidden/>
    <w:unhideWhenUsed/>
    <w:rsid w:val="00CF0D5A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CF0D5A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F0D5A"/>
    <w:rPr>
      <w:color w:val="00000A"/>
      <w:kern w:val="1"/>
      <w:lang w:val="en-US"/>
    </w:rPr>
  </w:style>
  <w:style w:type="character" w:styleId="aff0">
    <w:name w:val="footnote reference"/>
    <w:basedOn w:val="a0"/>
    <w:uiPriority w:val="99"/>
    <w:semiHidden/>
    <w:unhideWhenUsed/>
    <w:rsid w:val="00CF0D5A"/>
    <w:rPr>
      <w:vertAlign w:val="superscript"/>
    </w:rPr>
  </w:style>
  <w:style w:type="table" w:styleId="aff1">
    <w:name w:val="Table Grid"/>
    <w:basedOn w:val="a1"/>
    <w:uiPriority w:val="39"/>
    <w:rsid w:val="0037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11"/>
    <w:pPr>
      <w:suppressAutoHyphens/>
    </w:pPr>
    <w:rPr>
      <w:color w:val="00000A"/>
      <w:kern w:val="1"/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font244" w:hAnsi="Cambria" w:cs="font244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eastAsia="font244" w:hAnsi="Cambria" w:cs="font244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spacing w:before="200"/>
      <w:outlineLvl w:val="4"/>
    </w:pPr>
    <w:rPr>
      <w:rFonts w:ascii="Cambria" w:eastAsia="font244" w:hAnsi="Cambria" w:cs="font244"/>
      <w:color w:val="243F60"/>
    </w:rPr>
  </w:style>
  <w:style w:type="paragraph" w:styleId="6">
    <w:name w:val="heading 6"/>
    <w:basedOn w:val="a"/>
    <w:next w:val="a"/>
    <w:qFormat/>
    <w:pPr>
      <w:keepNext/>
      <w:keepLines/>
      <w:spacing w:before="200"/>
      <w:outlineLvl w:val="5"/>
    </w:pPr>
    <w:rPr>
      <w:rFonts w:ascii="Cambria" w:eastAsia="font244" w:hAnsi="Cambria" w:cs="font244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eastAsia="font244" w:hAnsi="Cambria" w:cs="font244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eastAsia="font244" w:hAnsi="Cambria" w:cs="font244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rFonts w:ascii="Cambria" w:eastAsia="font244" w:hAnsi="Cambria" w:cs="font244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PC3Bodynormal">
    <w:name w:val="BPC3 – Body normal Знак Знак"/>
    <w:rPr>
      <w:rFonts w:ascii="Calibri" w:hAnsi="Calibri"/>
      <w:sz w:val="24"/>
      <w:szCs w:val="24"/>
      <w:lang w:val="en-US" w:eastAsia="en-US" w:bidi="ar-SA"/>
    </w:rPr>
  </w:style>
  <w:style w:type="character" w:customStyle="1" w:styleId="BPC3Bullet1bold">
    <w:name w:val="BPC3 – Bullet1 bold Знак Знак"/>
    <w:rPr>
      <w:rFonts w:ascii="Calibri" w:hAnsi="Calibri"/>
      <w:b/>
      <w:bCs/>
      <w:sz w:val="24"/>
      <w:lang w:val="en-US" w:eastAsia="en-US"/>
    </w:rPr>
  </w:style>
  <w:style w:type="character" w:customStyle="1" w:styleId="BPC3Bullet1">
    <w:name w:val="BPC3 – Bullet1 Знак Знак"/>
    <w:rPr>
      <w:rFonts w:ascii="Calibri" w:hAnsi="Calibri"/>
      <w:b w:val="0"/>
      <w:bCs w:val="0"/>
      <w:sz w:val="24"/>
      <w:lang w:val="en-US" w:eastAsia="en-US"/>
    </w:rPr>
  </w:style>
  <w:style w:type="character" w:customStyle="1" w:styleId="BPC3Bulletsummary">
    <w:name w:val="BPC3 – Bullet summary Знак Знак"/>
    <w:rPr>
      <w:rFonts w:ascii="Calibri" w:hAnsi="Calibri"/>
      <w:sz w:val="24"/>
      <w:lang w:val="en-US" w:eastAsia="en-US"/>
    </w:rPr>
  </w:style>
  <w:style w:type="character" w:customStyle="1" w:styleId="HeaderChar">
    <w:name w:val="Header Char"/>
    <w:rPr>
      <w:sz w:val="24"/>
      <w:szCs w:val="24"/>
      <w:lang w:val="en-US"/>
    </w:rPr>
  </w:style>
  <w:style w:type="character" w:customStyle="1" w:styleId="Heading3Char">
    <w:name w:val="Heading 3 Char"/>
    <w:rPr>
      <w:rFonts w:ascii="Cambria" w:eastAsia="font244" w:hAnsi="Cambria" w:cs="font244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rPr>
      <w:rFonts w:ascii="Cambria" w:eastAsia="font244" w:hAnsi="Cambria" w:cs="font244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rPr>
      <w:rFonts w:ascii="Cambria" w:eastAsia="font244" w:hAnsi="Cambria" w:cs="font244"/>
      <w:color w:val="243F60"/>
      <w:sz w:val="24"/>
      <w:szCs w:val="24"/>
      <w:lang w:val="en-US"/>
    </w:rPr>
  </w:style>
  <w:style w:type="character" w:customStyle="1" w:styleId="Heading6Char">
    <w:name w:val="Heading 6 Char"/>
    <w:rPr>
      <w:rFonts w:ascii="Cambria" w:eastAsia="font244" w:hAnsi="Cambria" w:cs="font244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rPr>
      <w:rFonts w:ascii="Cambria" w:eastAsia="font244" w:hAnsi="Cambria" w:cs="font244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rPr>
      <w:rFonts w:ascii="Cambria" w:eastAsia="font244" w:hAnsi="Cambria" w:cs="font244"/>
      <w:color w:val="404040"/>
      <w:lang w:val="en-US"/>
    </w:rPr>
  </w:style>
  <w:style w:type="character" w:customStyle="1" w:styleId="Heading9Char">
    <w:name w:val="Heading 9 Char"/>
    <w:rPr>
      <w:rFonts w:ascii="Cambria" w:eastAsia="font244" w:hAnsi="Cambria" w:cs="font244"/>
      <w:i/>
      <w:iCs/>
      <w:color w:val="404040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oterChar">
    <w:name w:val="Footer Char"/>
    <w:rPr>
      <w:rFonts w:ascii="Calibri" w:eastAsia="Calibri" w:hAnsi="Calibri" w:cs="font244"/>
      <w:sz w:val="22"/>
      <w:szCs w:val="22"/>
      <w:lang w:eastAsia="en-US"/>
    </w:rPr>
  </w:style>
  <w:style w:type="character" w:customStyle="1" w:styleId="NoSpacingChar">
    <w:name w:val="No Spacing Char"/>
    <w:rPr>
      <w:rFonts w:eastAsia="font244"/>
    </w:rPr>
  </w:style>
  <w:style w:type="character" w:customStyle="1" w:styleId="20">
    <w:name w:val="Стиль2_основной_текст Знак"/>
    <w:rPr>
      <w:rFonts w:ascii="Calibri" w:hAnsi="Calibri"/>
      <w:sz w:val="24"/>
      <w:szCs w:val="24"/>
      <w:lang w:val="en-US"/>
    </w:rPr>
  </w:style>
  <w:style w:type="character" w:customStyle="1" w:styleId="PlainTextChar">
    <w:name w:val="Plain Text Char"/>
    <w:rPr>
      <w:rFonts w:ascii="Courier New" w:hAnsi="Courier New" w:cs="Courier New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a6">
    <w:name w:val="Жирные подзаголовки Знак"/>
    <w:rPr>
      <w:rFonts w:ascii="Arial" w:hAnsi="Arial"/>
      <w:b/>
      <w:szCs w:val="24"/>
      <w:lang w:val="en-US" w:eastAsia="ar-SA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TableTextChar">
    <w:name w:val="TableText Char"/>
    <w:rPr>
      <w:rFonts w:ascii="Arial" w:hAnsi="Arial"/>
      <w:sz w:val="16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bCs w:val="0"/>
      <w:i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eastAsia="Calibri" w:cs="font244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BPC1Covertitle">
    <w:name w:val="BPC1 – Cover title"/>
    <w:basedOn w:val="a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BPC2TOCheader">
    <w:name w:val="BPC2 – TOC header"/>
    <w:basedOn w:val="a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PC3Bodynormal0">
    <w:name w:val="BPC3 – Body normal"/>
    <w:basedOn w:val="a"/>
    <w:pPr>
      <w:spacing w:after="120"/>
      <w:jc w:val="both"/>
    </w:pPr>
    <w:rPr>
      <w:rFonts w:ascii="Calibri" w:hAnsi="Calibri"/>
      <w:lang w:eastAsia="en-US"/>
    </w:rPr>
  </w:style>
  <w:style w:type="paragraph" w:customStyle="1" w:styleId="BPC3Heading1">
    <w:name w:val="BPC3 – Heading1"/>
    <w:basedOn w:val="BPC3Bodynormal0"/>
    <w:qFormat/>
    <w:pPr>
      <w:spacing w:before="400"/>
      <w:jc w:val="left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0"/>
    <w:autoRedefine/>
    <w:qFormat/>
    <w:pPr>
      <w:keepNext/>
      <w:spacing w:before="360" w:after="60"/>
      <w:jc w:val="left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0"/>
    <w:qFormat/>
    <w:rPr>
      <w:szCs w:val="20"/>
    </w:rPr>
  </w:style>
  <w:style w:type="paragraph" w:customStyle="1" w:styleId="BPC3Bullet2">
    <w:name w:val="BPC3 – Bullet2"/>
    <w:basedOn w:val="a"/>
    <w:p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"/>
    <w:pPr>
      <w:jc w:val="center"/>
    </w:pPr>
    <w:rPr>
      <w:rFonts w:ascii="Wingdings" w:hAnsi="Wingdings"/>
      <w:color w:val="003399"/>
      <w:sz w:val="28"/>
      <w:lang w:eastAsia="en-US"/>
    </w:rPr>
  </w:style>
  <w:style w:type="paragraph" w:customStyle="1" w:styleId="BPC3Subhead1">
    <w:name w:val="BPC3 – Subhead1"/>
    <w:basedOn w:val="BPC3Bodyafterheading"/>
    <w:pPr>
      <w:spacing w:before="120"/>
    </w:pPr>
    <w:rPr>
      <w:b/>
    </w:rPr>
  </w:style>
  <w:style w:type="paragraph" w:customStyle="1" w:styleId="BPC3Tableitems">
    <w:name w:val="BPC3 – Table items"/>
    <w:basedOn w:val="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rPr>
      <w:u w:val="single"/>
    </w:rPr>
  </w:style>
  <w:style w:type="paragraph" w:customStyle="1" w:styleId="BPC3Heading3">
    <w:name w:val="BPC3 – Heading3"/>
    <w:basedOn w:val="BPC3Bodynormal0"/>
    <w:qFormat/>
    <w:pPr>
      <w:keepNext/>
      <w:spacing w:before="280" w:after="60"/>
      <w:jc w:val="left"/>
    </w:pPr>
    <w:rPr>
      <w:b/>
      <w:sz w:val="28"/>
    </w:rPr>
  </w:style>
  <w:style w:type="paragraph" w:customStyle="1" w:styleId="BPC3Bodykeyphrases">
    <w:name w:val="BPC3 – Body key phrases"/>
    <w:basedOn w:val="a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"/>
    <w:p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Pr>
      <w:rFonts w:ascii="Calibri" w:hAnsi="Calibri"/>
      <w:b/>
      <w:bCs/>
      <w:sz w:val="20"/>
      <w:szCs w:val="20"/>
      <w:lang w:eastAsia="en-US"/>
    </w:rPr>
  </w:style>
  <w:style w:type="paragraph" w:styleId="aa">
    <w:name w:val="toa heading"/>
    <w:basedOn w:val="1"/>
    <w:next w:val="a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ru-RU"/>
    </w:rPr>
  </w:style>
  <w:style w:type="paragraph" w:customStyle="1" w:styleId="BPC3Bullet10">
    <w:name w:val="BPC3 – Bullet1"/>
    <w:pPr>
      <w:widowControl w:val="0"/>
      <w:suppressAutoHyphens/>
    </w:pPr>
    <w:rPr>
      <w:color w:val="00000A"/>
      <w:kern w:val="1"/>
      <w:sz w:val="24"/>
    </w:rPr>
  </w:style>
  <w:style w:type="paragraph" w:customStyle="1" w:styleId="BPC3Bullet1bold0">
    <w:name w:val="BPC3 – Bullet1 bold"/>
    <w:basedOn w:val="a"/>
    <w:pPr>
      <w:tabs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paragraph" w:styleId="30">
    <w:name w:val="toc 3"/>
    <w:basedOn w:val="a"/>
    <w:next w:val="a"/>
    <w:autoRedefine/>
    <w:uiPriority w:val="3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pPr>
      <w:ind w:left="720"/>
    </w:pPr>
    <w:rPr>
      <w:rFonts w:ascii="Calibri" w:hAnsi="Calibri" w:cs="Calibri"/>
      <w:sz w:val="18"/>
      <w:szCs w:val="18"/>
    </w:rPr>
  </w:style>
  <w:style w:type="paragraph" w:customStyle="1" w:styleId="BPC3Bodyoffices">
    <w:name w:val="BPC3 – Body offices"/>
    <w:basedOn w:val="BPC3Headingoffices"/>
    <w:rPr>
      <w:b w:val="0"/>
      <w:lang w:val="fr-FR"/>
    </w:rPr>
  </w:style>
  <w:style w:type="paragraph" w:customStyle="1" w:styleId="BPC3Headingsummary">
    <w:name w:val="BPC3 – Heading summary"/>
    <w:basedOn w:val="a"/>
    <w:rPr>
      <w:rFonts w:ascii="Calibri" w:hAnsi="Calibri"/>
      <w:b/>
      <w:bCs/>
      <w:caps/>
      <w:szCs w:val="20"/>
      <w:lang w:eastAsia="en-US"/>
    </w:rPr>
  </w:style>
  <w:style w:type="paragraph" w:customStyle="1" w:styleId="BPC3Bulletsummary0">
    <w:name w:val="BPC3 – Bullet summary"/>
    <w:basedOn w:val="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TableCaption">
    <w:name w:val="BPC3 – Table Caption"/>
    <w:basedOn w:val="BPC3FigureCaption"/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font244"/>
      <w:sz w:val="22"/>
      <w:szCs w:val="22"/>
      <w:lang w:val="ru-RU" w:eastAsia="en-US"/>
    </w:rPr>
  </w:style>
  <w:style w:type="paragraph" w:styleId="ae">
    <w:name w:val="No Spacing"/>
    <w:qFormat/>
    <w:pPr>
      <w:suppressAutoHyphens/>
    </w:pPr>
    <w:rPr>
      <w:rFonts w:eastAsia="font244"/>
      <w:color w:val="00000A"/>
      <w:kern w:val="1"/>
      <w:sz w:val="24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font244"/>
      <w:sz w:val="22"/>
      <w:szCs w:val="22"/>
      <w:lang w:val="ru-RU" w:eastAsia="en-US"/>
    </w:rPr>
  </w:style>
  <w:style w:type="paragraph" w:customStyle="1" w:styleId="22">
    <w:name w:val="Стиль2_основной_текст"/>
    <w:basedOn w:val="a"/>
    <w:pPr>
      <w:spacing w:before="120"/>
      <w:jc w:val="both"/>
    </w:pPr>
    <w:rPr>
      <w:rFonts w:ascii="Calibri" w:hAnsi="Calibri"/>
    </w:rPr>
  </w:style>
  <w:style w:type="paragraph" w:styleId="af0">
    <w:name w:val="Plain Text"/>
    <w:basedOn w:val="a"/>
    <w:pPr>
      <w:spacing w:after="80"/>
    </w:pPr>
    <w:rPr>
      <w:rFonts w:ascii="Courier New" w:hAnsi="Courier New" w:cs="Courier New"/>
      <w:lang w:val="ru-RU"/>
    </w:rPr>
  </w:style>
  <w:style w:type="paragraph" w:customStyle="1" w:styleId="af1">
    <w:name w:val="Жирные подзаголовки"/>
    <w:basedOn w:val="a"/>
    <w:pPr>
      <w:spacing w:line="276" w:lineRule="auto"/>
      <w:jc w:val="center"/>
    </w:pPr>
    <w:rPr>
      <w:rFonts w:ascii="Arial" w:hAnsi="Arial"/>
      <w:b/>
      <w:sz w:val="20"/>
      <w:lang w:eastAsia="ar-SA"/>
    </w:rPr>
  </w:style>
  <w:style w:type="paragraph" w:customStyle="1" w:styleId="12">
    <w:name w:val="Название объекта1"/>
    <w:basedOn w:val="a"/>
    <w:next w:val="a"/>
    <w:pPr>
      <w:spacing w:after="200"/>
    </w:pPr>
    <w:rPr>
      <w:b/>
      <w:bCs/>
      <w:color w:val="4F81BD"/>
      <w:sz w:val="18"/>
      <w:szCs w:val="18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customStyle="1" w:styleId="14">
    <w:name w:val="Тема примечания1"/>
    <w:basedOn w:val="13"/>
    <w:rPr>
      <w:b/>
      <w:bCs/>
    </w:rPr>
  </w:style>
  <w:style w:type="paragraph" w:customStyle="1" w:styleId="TableText">
    <w:name w:val="TableText"/>
    <w:pPr>
      <w:suppressAutoHyphens/>
    </w:pPr>
    <w:rPr>
      <w:rFonts w:ascii="Arial" w:hAnsi="Arial"/>
      <w:color w:val="00000A"/>
      <w:kern w:val="1"/>
      <w:sz w:val="16"/>
      <w:lang w:val="en-US" w:eastAsia="en-US"/>
    </w:rPr>
  </w:style>
  <w:style w:type="paragraph" w:styleId="af2">
    <w:name w:val="Revision"/>
    <w:pPr>
      <w:suppressAutoHyphens/>
    </w:pPr>
    <w:rPr>
      <w:color w:val="00000A"/>
      <w:kern w:val="1"/>
      <w:sz w:val="24"/>
      <w:szCs w:val="24"/>
      <w:lang w:val="en-US"/>
    </w:rPr>
  </w:style>
  <w:style w:type="paragraph" w:customStyle="1" w:styleId="Quotations">
    <w:name w:val="Quotations"/>
    <w:basedOn w:val="a"/>
  </w:style>
  <w:style w:type="paragraph" w:styleId="af3">
    <w:name w:val="Title"/>
    <w:basedOn w:val="Heading"/>
    <w:qFormat/>
  </w:style>
  <w:style w:type="paragraph" w:styleId="af4">
    <w:name w:val="Subtitle"/>
    <w:basedOn w:val="Heading"/>
    <w:qFormat/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f5">
    <w:name w:val="annotation reference"/>
    <w:uiPriority w:val="99"/>
    <w:semiHidden/>
    <w:unhideWhenUsed/>
    <w:rsid w:val="00A923E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923ED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A923ED"/>
    <w:rPr>
      <w:color w:val="00000A"/>
      <w:kern w:val="1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923E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923ED"/>
    <w:rPr>
      <w:b/>
      <w:bCs/>
      <w:color w:val="00000A"/>
      <w:kern w:val="1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6D222C"/>
    <w:pPr>
      <w:outlineLvl w:val="9"/>
    </w:pPr>
    <w:rPr>
      <w:rFonts w:asciiTheme="majorHAnsi" w:eastAsiaTheme="majorEastAsia" w:hAnsiTheme="majorHAnsi" w:cstheme="majorBidi"/>
      <w:kern w:val="32"/>
    </w:rPr>
  </w:style>
  <w:style w:type="paragraph" w:styleId="afb">
    <w:name w:val="endnote text"/>
    <w:basedOn w:val="a"/>
    <w:link w:val="afc"/>
    <w:uiPriority w:val="99"/>
    <w:semiHidden/>
    <w:unhideWhenUsed/>
    <w:rsid w:val="00CF0D5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F0D5A"/>
    <w:rPr>
      <w:color w:val="00000A"/>
      <w:kern w:val="1"/>
      <w:lang w:val="en-US"/>
    </w:rPr>
  </w:style>
  <w:style w:type="character" w:styleId="afd">
    <w:name w:val="endnote reference"/>
    <w:basedOn w:val="a0"/>
    <w:uiPriority w:val="99"/>
    <w:semiHidden/>
    <w:unhideWhenUsed/>
    <w:rsid w:val="00CF0D5A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CF0D5A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F0D5A"/>
    <w:rPr>
      <w:color w:val="00000A"/>
      <w:kern w:val="1"/>
      <w:lang w:val="en-US"/>
    </w:rPr>
  </w:style>
  <w:style w:type="character" w:styleId="aff0">
    <w:name w:val="footnote reference"/>
    <w:basedOn w:val="a0"/>
    <w:uiPriority w:val="99"/>
    <w:semiHidden/>
    <w:unhideWhenUsed/>
    <w:rsid w:val="00CF0D5A"/>
    <w:rPr>
      <w:vertAlign w:val="superscript"/>
    </w:rPr>
  </w:style>
  <w:style w:type="table" w:styleId="aff1">
    <w:name w:val="Table Grid"/>
    <w:basedOn w:val="a1"/>
    <w:uiPriority w:val="39"/>
    <w:rsid w:val="0037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lab.bt.bpc.in/BackOffice/spec/blob/future/SmartVista%20FrontEnd/svxp_svfe_clearing.xsd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8766-B885-4F69-BCEC-B77E5F7A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9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P Template</vt:lpstr>
      <vt:lpstr>RFP Template</vt:lpstr>
    </vt:vector>
  </TitlesOfParts>
  <Company>BPC-GROUP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Fedorova Natalya</dc:creator>
  <cp:lastModifiedBy>BPC</cp:lastModifiedBy>
  <cp:revision>170</cp:revision>
  <cp:lastPrinted>2015-10-30T06:06:00Z</cp:lastPrinted>
  <dcterms:created xsi:type="dcterms:W3CDTF">2016-05-19T06:33:00Z</dcterms:created>
  <dcterms:modified xsi:type="dcterms:W3CDTF">2018-1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